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78F7A" w14:textId="77777777" w:rsidR="00C34320" w:rsidRPr="00241093" w:rsidRDefault="00C34320" w:rsidP="00C34320">
      <w:pPr>
        <w:pStyle w:val="Heading1"/>
        <w:jc w:val="right"/>
        <w:rPr>
          <w:sz w:val="72"/>
          <w:szCs w:val="72"/>
          <w:lang w:val="hy-AM"/>
        </w:rPr>
      </w:pPr>
    </w:p>
    <w:p w14:paraId="35523210" w14:textId="77777777" w:rsidR="00C34320" w:rsidRDefault="00C34320" w:rsidP="00C34320">
      <w:pPr>
        <w:pStyle w:val="Heading1"/>
        <w:jc w:val="right"/>
        <w:rPr>
          <w:sz w:val="72"/>
          <w:szCs w:val="72"/>
          <w:lang w:val="en-US"/>
        </w:rPr>
      </w:pPr>
    </w:p>
    <w:p w14:paraId="0C8B8835" w14:textId="77777777" w:rsidR="00C34320" w:rsidRDefault="00C34320" w:rsidP="00C34320">
      <w:pPr>
        <w:pStyle w:val="Heading1"/>
        <w:jc w:val="right"/>
        <w:rPr>
          <w:sz w:val="72"/>
          <w:szCs w:val="72"/>
          <w:lang w:val="en-US"/>
        </w:rPr>
      </w:pPr>
    </w:p>
    <w:p w14:paraId="570772D4" w14:textId="77777777" w:rsidR="00C34320" w:rsidRDefault="00C34320" w:rsidP="00C34320">
      <w:pPr>
        <w:pStyle w:val="Heading1"/>
        <w:jc w:val="right"/>
        <w:rPr>
          <w:sz w:val="72"/>
          <w:szCs w:val="72"/>
          <w:lang w:val="en-US"/>
        </w:rPr>
      </w:pPr>
    </w:p>
    <w:p w14:paraId="736CACF4" w14:textId="77777777" w:rsidR="00C34320" w:rsidRDefault="00C34320" w:rsidP="00C34320">
      <w:pPr>
        <w:pStyle w:val="Heading1"/>
        <w:jc w:val="right"/>
        <w:rPr>
          <w:sz w:val="72"/>
          <w:szCs w:val="72"/>
          <w:lang w:val="en-US"/>
        </w:rPr>
      </w:pPr>
    </w:p>
    <w:p w14:paraId="73B10551" w14:textId="52066C85" w:rsidR="004F304D" w:rsidRDefault="004F304D" w:rsidP="004F304D">
      <w:pPr>
        <w:jc w:val="right"/>
        <w:rPr>
          <w:i/>
          <w:iCs/>
          <w:sz w:val="32"/>
          <w:szCs w:val="24"/>
          <w:lang w:val="en-US"/>
        </w:rPr>
      </w:pPr>
    </w:p>
    <w:p w14:paraId="40BC4122" w14:textId="73B08917" w:rsidR="004F304D" w:rsidRPr="00524B2E" w:rsidRDefault="004F304D" w:rsidP="004F304D">
      <w:pPr>
        <w:pStyle w:val="Heading1"/>
        <w:jc w:val="right"/>
        <w:rPr>
          <w:rFonts w:ascii="Malgun Gothic Semilight" w:eastAsia="Malgun Gothic Semilight" w:hAnsi="Malgun Gothic Semilight" w:cs="Malgun Gothic Semilight"/>
          <w:sz w:val="72"/>
          <w:szCs w:val="72"/>
          <w:lang w:val="en-US"/>
        </w:rPr>
      </w:pPr>
      <w:r w:rsidRPr="00524B2E">
        <w:rPr>
          <w:rFonts w:ascii="Malgun Gothic Semilight" w:eastAsia="Malgun Gothic Semilight" w:hAnsi="Malgun Gothic Semilight" w:cs="Malgun Gothic Semilight"/>
          <w:sz w:val="72"/>
          <w:szCs w:val="72"/>
          <w:lang w:val="en-US"/>
        </w:rPr>
        <w:t>BUG REPORTS</w:t>
      </w:r>
    </w:p>
    <w:p w14:paraId="195C1D5F" w14:textId="734594A7" w:rsidR="00BC4A6B" w:rsidRPr="003C7AFC" w:rsidRDefault="00241093" w:rsidP="003C7AFC">
      <w:pPr>
        <w:pStyle w:val="Heading1"/>
        <w:jc w:val="right"/>
        <w:rPr>
          <w:sz w:val="72"/>
          <w:szCs w:val="72"/>
          <w:lang w:val="en-US"/>
        </w:rPr>
      </w:pPr>
      <w:r>
        <w:rPr>
          <w:noProof/>
        </w:rPr>
        <w:drawing>
          <wp:inline distT="0" distB="0" distL="0" distR="0" wp14:anchorId="20AA6E8D" wp14:editId="455FE7C5">
            <wp:extent cx="830412" cy="694671"/>
            <wp:effectExtent l="0" t="0" r="0" b="0"/>
            <wp:docPr id="1" name="Picture 1" descr="Navb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vbar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87"/>
                    <a:stretch/>
                  </pic:blipFill>
                  <pic:spPr bwMode="auto">
                    <a:xfrm>
                      <a:off x="0" y="0"/>
                      <a:ext cx="844383" cy="70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0E2B">
        <w:rPr>
          <w:lang w:val="en-US"/>
        </w:rPr>
        <w:br w:type="page"/>
      </w:r>
    </w:p>
    <w:tbl>
      <w:tblPr>
        <w:tblStyle w:val="TableGridLight"/>
        <w:tblW w:w="8725" w:type="dxa"/>
        <w:tblLayout w:type="fixed"/>
        <w:tblLook w:val="04A0" w:firstRow="1" w:lastRow="0" w:firstColumn="1" w:lastColumn="0" w:noHBand="0" w:noVBand="1"/>
      </w:tblPr>
      <w:tblGrid>
        <w:gridCol w:w="2875"/>
        <w:gridCol w:w="5850"/>
      </w:tblGrid>
      <w:tr w:rsidR="00360E2B" w:rsidRPr="0029250C" w14:paraId="7A07C0B9" w14:textId="77777777" w:rsidTr="003C7AFC">
        <w:trPr>
          <w:trHeight w:val="629"/>
        </w:trPr>
        <w:tc>
          <w:tcPr>
            <w:tcW w:w="8725" w:type="dxa"/>
            <w:gridSpan w:val="2"/>
          </w:tcPr>
          <w:p w14:paraId="01E2EF6C" w14:textId="5A7634F4" w:rsidR="00360E2B" w:rsidRPr="002E30AA" w:rsidRDefault="00360E2B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9"/>
                <w:szCs w:val="29"/>
                <w:lang w:val="en-US"/>
              </w:rPr>
            </w:pPr>
            <w:r w:rsidRPr="004F38B3">
              <w:rPr>
                <w:rFonts w:asciiTheme="majorHAnsi" w:hAnsiTheme="majorHAnsi" w:cstheme="majorHAnsi"/>
                <w:b/>
                <w:bCs/>
                <w:color w:val="4B72D3"/>
                <w:sz w:val="29"/>
                <w:szCs w:val="29"/>
                <w:lang w:val="en-US"/>
              </w:rPr>
              <w:lastRenderedPageBreak/>
              <w:t>Title:</w:t>
            </w:r>
            <w:r w:rsidRPr="002E30AA">
              <w:rPr>
                <w:rFonts w:asciiTheme="majorHAnsi" w:hAnsiTheme="majorHAnsi" w:cstheme="majorHAnsi"/>
                <w:b/>
                <w:bCs/>
                <w:color w:val="ED7D31" w:themeColor="accent2"/>
                <w:sz w:val="29"/>
                <w:szCs w:val="29"/>
                <w:lang w:val="en-US"/>
              </w:rPr>
              <w:t xml:space="preserve"> </w:t>
            </w:r>
            <w:r w:rsidR="007337C7">
              <w:rPr>
                <w:rFonts w:asciiTheme="majorHAnsi" w:hAnsiTheme="majorHAnsi" w:cstheme="majorHAnsi"/>
                <w:sz w:val="29"/>
                <w:szCs w:val="29"/>
                <w:lang w:val="en-US"/>
              </w:rPr>
              <w:t>Poll Duration Custom</w:t>
            </w:r>
            <w:r w:rsidR="004F38B3">
              <w:rPr>
                <w:rFonts w:asciiTheme="majorHAnsi" w:hAnsiTheme="majorHAnsi" w:cstheme="majorHAnsi"/>
                <w:b/>
                <w:bCs/>
                <w:color w:val="ED7D31" w:themeColor="accent2"/>
                <w:sz w:val="29"/>
                <w:szCs w:val="29"/>
                <w:lang w:val="en-US"/>
              </w:rPr>
              <w:t xml:space="preserve"> </w:t>
            </w:r>
            <w:r w:rsidR="004F38B3">
              <w:rPr>
                <w:rFonts w:asciiTheme="majorHAnsi" w:hAnsiTheme="majorHAnsi" w:cstheme="majorHAnsi"/>
                <w:sz w:val="29"/>
                <w:szCs w:val="29"/>
                <w:lang w:val="en-US"/>
              </w:rPr>
              <w:t>Date</w:t>
            </w:r>
            <w:r w:rsidR="00D875C8">
              <w:rPr>
                <w:rFonts w:asciiTheme="majorHAnsi" w:hAnsiTheme="majorHAnsi" w:cstheme="majorHAnsi"/>
                <w:sz w:val="29"/>
                <w:szCs w:val="29"/>
                <w:lang w:val="en-US"/>
              </w:rPr>
              <w:t xml:space="preserve">s’ </w:t>
            </w:r>
            <w:r w:rsidR="007337C7">
              <w:rPr>
                <w:rFonts w:asciiTheme="majorHAnsi" w:hAnsiTheme="majorHAnsi" w:cstheme="majorHAnsi"/>
                <w:sz w:val="29"/>
                <w:szCs w:val="29"/>
                <w:lang w:val="en-US"/>
              </w:rPr>
              <w:t xml:space="preserve">YEAR </w:t>
            </w:r>
            <w:r w:rsidR="004F38B3">
              <w:rPr>
                <w:rFonts w:asciiTheme="majorHAnsi" w:hAnsiTheme="majorHAnsi" w:cstheme="majorHAnsi"/>
                <w:sz w:val="29"/>
                <w:szCs w:val="29"/>
                <w:lang w:val="en-US"/>
              </w:rPr>
              <w:t xml:space="preserve">format is </w:t>
            </w:r>
            <w:r w:rsidR="007337C7">
              <w:rPr>
                <w:rFonts w:asciiTheme="majorHAnsi" w:hAnsiTheme="majorHAnsi" w:cstheme="majorHAnsi"/>
                <w:sz w:val="29"/>
                <w:szCs w:val="29"/>
                <w:lang w:val="en-US"/>
              </w:rPr>
              <w:t>in</w:t>
            </w:r>
            <w:r w:rsidR="004F38B3">
              <w:rPr>
                <w:rFonts w:asciiTheme="majorHAnsi" w:hAnsiTheme="majorHAnsi" w:cstheme="majorHAnsi"/>
                <w:sz w:val="29"/>
                <w:szCs w:val="29"/>
                <w:lang w:val="en-US"/>
              </w:rPr>
              <w:t>correct</w:t>
            </w:r>
          </w:p>
        </w:tc>
      </w:tr>
      <w:tr w:rsidR="00360E2B" w14:paraId="73907E41" w14:textId="77777777" w:rsidTr="003C7AFC">
        <w:tc>
          <w:tcPr>
            <w:tcW w:w="2875" w:type="dxa"/>
          </w:tcPr>
          <w:p w14:paraId="167965C9" w14:textId="77777777" w:rsidR="00360E2B" w:rsidRDefault="00360E2B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E23CDB">
              <w:rPr>
                <w:rFonts w:asciiTheme="majorHAnsi" w:hAnsiTheme="majorHAnsi" w:cstheme="majorHAnsi"/>
                <w:b/>
                <w:bCs/>
                <w:lang w:val="en-US"/>
              </w:rPr>
              <w:t xml:space="preserve">ID Number: </w:t>
            </w:r>
          </w:p>
        </w:tc>
        <w:tc>
          <w:tcPr>
            <w:tcW w:w="5850" w:type="dxa"/>
          </w:tcPr>
          <w:p w14:paraId="4A427BB4" w14:textId="77777777" w:rsidR="00360E2B" w:rsidRDefault="00360E2B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E23CDB">
              <w:rPr>
                <w:rFonts w:asciiTheme="majorHAnsi" w:hAnsiTheme="majorHAnsi" w:cstheme="majorHAnsi"/>
                <w:lang w:val="en-US"/>
              </w:rPr>
              <w:t>1</w:t>
            </w:r>
          </w:p>
        </w:tc>
      </w:tr>
      <w:tr w:rsidR="00360E2B" w14:paraId="699523E0" w14:textId="77777777" w:rsidTr="003C7AFC">
        <w:tc>
          <w:tcPr>
            <w:tcW w:w="2875" w:type="dxa"/>
          </w:tcPr>
          <w:p w14:paraId="094889F7" w14:textId="77777777" w:rsidR="00360E2B" w:rsidRDefault="00360E2B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E23CDB">
              <w:rPr>
                <w:rFonts w:asciiTheme="majorHAnsi" w:hAnsiTheme="majorHAnsi" w:cstheme="majorHAnsi"/>
                <w:b/>
                <w:bCs/>
                <w:lang w:val="en-US"/>
              </w:rPr>
              <w:t>Submit Date:</w:t>
            </w:r>
            <w:r w:rsidRPr="00E23CDB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850" w:type="dxa"/>
          </w:tcPr>
          <w:p w14:paraId="3EE17011" w14:textId="066D498D" w:rsidR="00360E2B" w:rsidRDefault="00360E2B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0</w:t>
            </w:r>
            <w:r w:rsidRPr="00E23CDB">
              <w:rPr>
                <w:rFonts w:asciiTheme="majorHAnsi" w:hAnsiTheme="majorHAnsi" w:cstheme="majorHAnsi"/>
                <w:lang w:val="en-US"/>
              </w:rPr>
              <w:t>/</w:t>
            </w:r>
            <w:r>
              <w:rPr>
                <w:rFonts w:asciiTheme="majorHAnsi" w:hAnsiTheme="majorHAnsi" w:cstheme="majorHAnsi"/>
                <w:lang w:val="en-US"/>
              </w:rPr>
              <w:t>09</w:t>
            </w:r>
            <w:r w:rsidRPr="00E23CDB">
              <w:rPr>
                <w:rFonts w:asciiTheme="majorHAnsi" w:hAnsiTheme="majorHAnsi" w:cstheme="majorHAnsi"/>
                <w:lang w:val="en-US"/>
              </w:rPr>
              <w:t>/2022</w:t>
            </w:r>
          </w:p>
        </w:tc>
      </w:tr>
      <w:tr w:rsidR="00360E2B" w14:paraId="16BBBF31" w14:textId="77777777" w:rsidTr="003C7AFC">
        <w:tc>
          <w:tcPr>
            <w:tcW w:w="2875" w:type="dxa"/>
          </w:tcPr>
          <w:p w14:paraId="198E3134" w14:textId="77777777" w:rsidR="00360E2B" w:rsidRDefault="00360E2B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E23CDB">
              <w:rPr>
                <w:rFonts w:asciiTheme="majorHAnsi" w:hAnsiTheme="majorHAnsi" w:cstheme="majorHAnsi"/>
                <w:b/>
                <w:bCs/>
                <w:lang w:val="en-US"/>
              </w:rPr>
              <w:t>Reporter:</w:t>
            </w:r>
            <w:r w:rsidRPr="00E23CDB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850" w:type="dxa"/>
          </w:tcPr>
          <w:p w14:paraId="7F024FC9" w14:textId="77777777" w:rsidR="00360E2B" w:rsidRDefault="00360E2B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E23CDB">
              <w:rPr>
                <w:rFonts w:asciiTheme="majorHAnsi" w:hAnsiTheme="majorHAnsi" w:cstheme="majorHAnsi"/>
                <w:lang w:val="en-US"/>
              </w:rPr>
              <w:t>Sonya Ghazaryan</w:t>
            </w:r>
          </w:p>
        </w:tc>
      </w:tr>
      <w:tr w:rsidR="00360E2B" w14:paraId="1D9EB51B" w14:textId="77777777" w:rsidTr="003C7AFC">
        <w:tc>
          <w:tcPr>
            <w:tcW w:w="2875" w:type="dxa"/>
          </w:tcPr>
          <w:p w14:paraId="3BA2874E" w14:textId="0D3D4D1A" w:rsidR="00360E2B" w:rsidRDefault="00FE7374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OS:</w:t>
            </w:r>
          </w:p>
        </w:tc>
        <w:tc>
          <w:tcPr>
            <w:tcW w:w="5850" w:type="dxa"/>
          </w:tcPr>
          <w:p w14:paraId="652D8045" w14:textId="7303CA91" w:rsidR="00360E2B" w:rsidRDefault="00360E2B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Android 8.1.0</w:t>
            </w:r>
          </w:p>
        </w:tc>
      </w:tr>
      <w:tr w:rsidR="002E7144" w:rsidRPr="0029250C" w14:paraId="10408E68" w14:textId="77777777" w:rsidTr="003C7AFC">
        <w:tc>
          <w:tcPr>
            <w:tcW w:w="2875" w:type="dxa"/>
          </w:tcPr>
          <w:p w14:paraId="1F712F29" w14:textId="55D8BFC2" w:rsidR="002E7144" w:rsidRPr="00E23CDB" w:rsidRDefault="002E7144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Device/Model Number:</w:t>
            </w:r>
          </w:p>
        </w:tc>
        <w:tc>
          <w:tcPr>
            <w:tcW w:w="5850" w:type="dxa"/>
          </w:tcPr>
          <w:p w14:paraId="542AFD34" w14:textId="0C102A7C" w:rsidR="002E7144" w:rsidRDefault="002E7144" w:rsidP="00034D89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amsung Galaxy J7 Prime / SM-G610F</w:t>
            </w:r>
          </w:p>
        </w:tc>
      </w:tr>
      <w:tr w:rsidR="00360E2B" w:rsidRPr="0029250C" w14:paraId="386D27D4" w14:textId="77777777" w:rsidTr="003C7AFC">
        <w:tc>
          <w:tcPr>
            <w:tcW w:w="2875" w:type="dxa"/>
          </w:tcPr>
          <w:p w14:paraId="6C4210A3" w14:textId="77777777" w:rsidR="00360E2B" w:rsidRDefault="00360E2B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E23CDB">
              <w:rPr>
                <w:rFonts w:asciiTheme="majorHAnsi" w:hAnsiTheme="majorHAnsi" w:cstheme="majorHAnsi"/>
                <w:b/>
                <w:bCs/>
                <w:lang w:val="en-US"/>
              </w:rPr>
              <w:t>Environment:</w:t>
            </w:r>
            <w:r w:rsidRPr="00E23CDB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850" w:type="dxa"/>
          </w:tcPr>
          <w:p w14:paraId="3D852870" w14:textId="4BDB5591" w:rsidR="00360E2B" w:rsidRDefault="002E7144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Dzai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>: your design polling app</w:t>
            </w:r>
          </w:p>
        </w:tc>
      </w:tr>
      <w:tr w:rsidR="00360E2B" w14:paraId="241240F0" w14:textId="77777777" w:rsidTr="003C7AFC">
        <w:tc>
          <w:tcPr>
            <w:tcW w:w="2875" w:type="dxa"/>
          </w:tcPr>
          <w:p w14:paraId="4E9DD35F" w14:textId="77777777" w:rsidR="00360E2B" w:rsidRPr="00E23CDB" w:rsidRDefault="00360E2B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1C4EE2">
              <w:rPr>
                <w:rFonts w:asciiTheme="majorHAnsi" w:hAnsiTheme="majorHAnsi" w:cstheme="majorHAnsi"/>
                <w:b/>
                <w:bCs/>
                <w:lang w:val="en-US"/>
              </w:rPr>
              <w:t>Version:</w:t>
            </w:r>
            <w:r w:rsidRPr="001C4EE2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850" w:type="dxa"/>
          </w:tcPr>
          <w:p w14:paraId="17C2B7CF" w14:textId="2749A5B5" w:rsidR="00360E2B" w:rsidRPr="00E23CDB" w:rsidRDefault="00360E2B" w:rsidP="00034D89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 w:rsidRPr="001C4EE2">
              <w:rPr>
                <w:rFonts w:asciiTheme="majorHAnsi" w:hAnsiTheme="majorHAnsi" w:cstheme="majorHAnsi"/>
                <w:lang w:val="en-US"/>
              </w:rPr>
              <w:t>1.</w:t>
            </w:r>
            <w:r>
              <w:rPr>
                <w:rFonts w:asciiTheme="majorHAnsi" w:hAnsiTheme="majorHAnsi" w:cstheme="majorHAnsi"/>
                <w:lang w:val="en-US"/>
              </w:rPr>
              <w:t>5.4</w:t>
            </w:r>
          </w:p>
        </w:tc>
      </w:tr>
      <w:tr w:rsidR="00360E2B" w14:paraId="3E41DA05" w14:textId="77777777" w:rsidTr="003C7AFC">
        <w:tc>
          <w:tcPr>
            <w:tcW w:w="2875" w:type="dxa"/>
          </w:tcPr>
          <w:p w14:paraId="6B520EA0" w14:textId="77777777" w:rsidR="00360E2B" w:rsidRPr="00E23CDB" w:rsidRDefault="00360E2B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1C4EE2">
              <w:rPr>
                <w:rFonts w:asciiTheme="majorHAnsi" w:hAnsiTheme="majorHAnsi" w:cstheme="majorHAnsi"/>
                <w:b/>
                <w:bCs/>
                <w:lang w:val="en-US"/>
              </w:rPr>
              <w:t>Severity:</w:t>
            </w:r>
          </w:p>
        </w:tc>
        <w:tc>
          <w:tcPr>
            <w:tcW w:w="5850" w:type="dxa"/>
          </w:tcPr>
          <w:p w14:paraId="46080F5A" w14:textId="242321DF" w:rsidR="00360E2B" w:rsidRPr="00E23CDB" w:rsidRDefault="00AA2364" w:rsidP="00034D89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Low</w:t>
            </w:r>
          </w:p>
        </w:tc>
      </w:tr>
      <w:tr w:rsidR="00360E2B" w14:paraId="50691FF5" w14:textId="77777777" w:rsidTr="003C7AFC">
        <w:tc>
          <w:tcPr>
            <w:tcW w:w="2875" w:type="dxa"/>
          </w:tcPr>
          <w:p w14:paraId="7F55C1FC" w14:textId="77777777" w:rsidR="00360E2B" w:rsidRPr="00E23CDB" w:rsidRDefault="00360E2B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1C4EE2">
              <w:rPr>
                <w:rFonts w:asciiTheme="majorHAnsi" w:hAnsiTheme="majorHAnsi" w:cstheme="majorHAnsi"/>
                <w:b/>
                <w:bCs/>
                <w:lang w:val="en-US"/>
              </w:rPr>
              <w:t>Component/tag:</w:t>
            </w:r>
            <w:r w:rsidRPr="001C4EE2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850" w:type="dxa"/>
          </w:tcPr>
          <w:p w14:paraId="17FFEE64" w14:textId="28D788FE" w:rsidR="00360E2B" w:rsidRPr="00E23CDB" w:rsidRDefault="007337C7" w:rsidP="00034D89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reating new poll (+)</w:t>
            </w:r>
          </w:p>
        </w:tc>
      </w:tr>
      <w:tr w:rsidR="00360E2B" w14:paraId="5D4D78E2" w14:textId="77777777" w:rsidTr="003C7AFC">
        <w:tc>
          <w:tcPr>
            <w:tcW w:w="2875" w:type="dxa"/>
          </w:tcPr>
          <w:p w14:paraId="6BFBEB98" w14:textId="77777777" w:rsidR="00360E2B" w:rsidRPr="00E23CDB" w:rsidRDefault="00360E2B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1C4EE2">
              <w:rPr>
                <w:rFonts w:asciiTheme="majorHAnsi" w:hAnsiTheme="majorHAnsi" w:cstheme="majorHAnsi"/>
                <w:b/>
                <w:bCs/>
                <w:lang w:val="en-US"/>
              </w:rPr>
              <w:t>Precondition:</w:t>
            </w:r>
            <w:r w:rsidRPr="001C4EE2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850" w:type="dxa"/>
          </w:tcPr>
          <w:p w14:paraId="3A8A0E25" w14:textId="2F215055" w:rsidR="00360E2B" w:rsidRPr="00E23CDB" w:rsidRDefault="007337C7" w:rsidP="00034D89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Logged-in</w:t>
            </w:r>
          </w:p>
        </w:tc>
      </w:tr>
      <w:tr w:rsidR="00360E2B" w:rsidRPr="0029250C" w14:paraId="7B2DF87D" w14:textId="77777777" w:rsidTr="003C7AFC">
        <w:tc>
          <w:tcPr>
            <w:tcW w:w="2875" w:type="dxa"/>
          </w:tcPr>
          <w:p w14:paraId="00234EF9" w14:textId="77777777" w:rsidR="00360E2B" w:rsidRPr="00EA5D37" w:rsidRDefault="00360E2B" w:rsidP="00034D89">
            <w:pPr>
              <w:spacing w:line="276" w:lineRule="auto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1C4EE2">
              <w:rPr>
                <w:rFonts w:asciiTheme="majorHAnsi" w:hAnsiTheme="majorHAnsi" w:cstheme="majorHAnsi"/>
                <w:b/>
                <w:bCs/>
                <w:lang w:val="en-US"/>
              </w:rPr>
              <w:t>Steps</w:t>
            </w:r>
            <w:r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r w:rsidRPr="001C4EE2">
              <w:rPr>
                <w:rFonts w:asciiTheme="majorHAnsi" w:hAnsiTheme="majorHAnsi" w:cstheme="majorHAnsi"/>
                <w:b/>
                <w:bCs/>
                <w:lang w:val="en-US"/>
              </w:rPr>
              <w:t>to reproduce:</w:t>
            </w:r>
          </w:p>
        </w:tc>
        <w:tc>
          <w:tcPr>
            <w:tcW w:w="5850" w:type="dxa"/>
          </w:tcPr>
          <w:p w14:paraId="43CEDD85" w14:textId="0339EB99" w:rsidR="00360E2B" w:rsidRPr="007337C7" w:rsidRDefault="007337C7" w:rsidP="007337C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Click on plus (+) and choose </w:t>
            </w:r>
            <w:r w:rsidRPr="007337C7">
              <w:rPr>
                <w:rFonts w:asciiTheme="majorHAnsi" w:hAnsiTheme="majorHAnsi" w:cstheme="majorHAnsi"/>
                <w:lang w:val="en-US"/>
              </w:rPr>
              <w:t>any poll type</w:t>
            </w:r>
          </w:p>
          <w:p w14:paraId="72150F0E" w14:textId="1EFAD74D" w:rsidR="00360E2B" w:rsidRPr="003E7A7C" w:rsidRDefault="007337C7" w:rsidP="00360E2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hoose category(s)</w:t>
            </w:r>
          </w:p>
          <w:p w14:paraId="4523AD5D" w14:textId="77777777" w:rsidR="00360E2B" w:rsidRDefault="007337C7" w:rsidP="00360E2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wipe to Poll Duration and click Custom</w:t>
            </w:r>
          </w:p>
          <w:p w14:paraId="2CEF80D3" w14:textId="3F053E7F" w:rsidR="007337C7" w:rsidRPr="00EA5D37" w:rsidRDefault="007337C7" w:rsidP="00360E2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lick on pencil near Selected date</w:t>
            </w:r>
          </w:p>
        </w:tc>
      </w:tr>
      <w:tr w:rsidR="00360E2B" w:rsidRPr="0029250C" w14:paraId="601545CD" w14:textId="77777777" w:rsidTr="003C7AFC">
        <w:tc>
          <w:tcPr>
            <w:tcW w:w="2875" w:type="dxa"/>
          </w:tcPr>
          <w:p w14:paraId="2DA2CB72" w14:textId="77777777" w:rsidR="00360E2B" w:rsidRPr="00E23CDB" w:rsidRDefault="00360E2B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5E642B">
              <w:rPr>
                <w:rFonts w:asciiTheme="majorHAnsi" w:hAnsiTheme="majorHAnsi" w:cstheme="majorHAnsi"/>
                <w:b/>
                <w:bCs/>
                <w:lang w:val="en-US"/>
              </w:rPr>
              <w:t>Expected Result:</w:t>
            </w:r>
            <w:r w:rsidRPr="005E642B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850" w:type="dxa"/>
          </w:tcPr>
          <w:p w14:paraId="5963ADF4" w14:textId="196FD98B" w:rsidR="00360E2B" w:rsidRPr="00E23CDB" w:rsidRDefault="00E06845" w:rsidP="00034D89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Year should be in two-digit or four-digit format</w:t>
            </w:r>
          </w:p>
        </w:tc>
      </w:tr>
      <w:tr w:rsidR="00360E2B" w:rsidRPr="0029250C" w14:paraId="1BEE5B4A" w14:textId="77777777" w:rsidTr="003C7AFC">
        <w:tc>
          <w:tcPr>
            <w:tcW w:w="2875" w:type="dxa"/>
          </w:tcPr>
          <w:p w14:paraId="2B23B359" w14:textId="77777777" w:rsidR="00360E2B" w:rsidRPr="001C4EE2" w:rsidRDefault="00360E2B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5E642B">
              <w:rPr>
                <w:rFonts w:asciiTheme="majorHAnsi" w:hAnsiTheme="majorHAnsi" w:cstheme="majorHAnsi"/>
                <w:b/>
                <w:bCs/>
                <w:lang w:val="en-US"/>
              </w:rPr>
              <w:t>Actual Result:</w:t>
            </w:r>
            <w:r w:rsidRPr="005E642B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850" w:type="dxa"/>
          </w:tcPr>
          <w:p w14:paraId="13A42A10" w14:textId="635F4EE7" w:rsidR="00360E2B" w:rsidRPr="00E23CDB" w:rsidRDefault="00E06845" w:rsidP="00034D89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Year format is in one-digit format</w:t>
            </w:r>
          </w:p>
        </w:tc>
      </w:tr>
      <w:tr w:rsidR="00360E2B" w14:paraId="4F24D40B" w14:textId="77777777" w:rsidTr="003C7AFC">
        <w:tc>
          <w:tcPr>
            <w:tcW w:w="2875" w:type="dxa"/>
          </w:tcPr>
          <w:p w14:paraId="2230F78F" w14:textId="632362BF" w:rsidR="00360E2B" w:rsidRPr="001C4EE2" w:rsidRDefault="00360E2B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5E642B">
              <w:rPr>
                <w:rFonts w:asciiTheme="majorHAnsi" w:hAnsiTheme="majorHAnsi" w:cstheme="majorHAnsi"/>
                <w:b/>
                <w:bCs/>
                <w:lang w:val="en-US"/>
              </w:rPr>
              <w:t>Screenshot/Video:</w:t>
            </w:r>
            <w:r w:rsidRPr="005E642B">
              <w:rPr>
                <w:noProof/>
              </w:rPr>
              <w:t xml:space="preserve"> </w:t>
            </w:r>
          </w:p>
        </w:tc>
        <w:tc>
          <w:tcPr>
            <w:tcW w:w="5850" w:type="dxa"/>
          </w:tcPr>
          <w:p w14:paraId="4B95DBFA" w14:textId="018813EE" w:rsidR="00360E2B" w:rsidRPr="00E23CDB" w:rsidRDefault="00280864" w:rsidP="00034D89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object w:dxaOrig="1520" w:dyaOrig="985" w14:anchorId="2DB10A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49.2pt" o:ole="">
                  <v:imagedata r:id="rId7" o:title=""/>
                </v:shape>
                <o:OLEObject Type="Embed" ProgID="Package" ShapeID="_x0000_i1025" DrawAspect="Icon" ObjectID="_1727671353" r:id="rId8"/>
              </w:object>
            </w:r>
          </w:p>
        </w:tc>
      </w:tr>
    </w:tbl>
    <w:p w14:paraId="5888599E" w14:textId="749C6B5D" w:rsidR="00360E2B" w:rsidRDefault="00360E2B" w:rsidP="00C34320">
      <w:pPr>
        <w:spacing w:after="0"/>
        <w:jc w:val="both"/>
        <w:rPr>
          <w:lang w:val="en-US"/>
        </w:rPr>
      </w:pPr>
    </w:p>
    <w:p w14:paraId="2FCFC8C5" w14:textId="5155FC51" w:rsidR="004D2E27" w:rsidRDefault="004D2E27" w:rsidP="00C34320">
      <w:pPr>
        <w:spacing w:after="0"/>
        <w:jc w:val="both"/>
        <w:rPr>
          <w:lang w:val="en-US"/>
        </w:rPr>
      </w:pPr>
    </w:p>
    <w:p w14:paraId="6ABD8597" w14:textId="03BAEDB7" w:rsidR="004D2E27" w:rsidRDefault="004D2E27" w:rsidP="00C34320">
      <w:pPr>
        <w:spacing w:after="0"/>
        <w:jc w:val="both"/>
        <w:rPr>
          <w:lang w:val="en-US"/>
        </w:rPr>
      </w:pPr>
    </w:p>
    <w:p w14:paraId="353E429F" w14:textId="308EAFFE" w:rsidR="004D2E27" w:rsidRDefault="004D2E27" w:rsidP="00C34320">
      <w:pPr>
        <w:spacing w:after="0"/>
        <w:jc w:val="both"/>
        <w:rPr>
          <w:lang w:val="en-US"/>
        </w:rPr>
      </w:pPr>
    </w:p>
    <w:p w14:paraId="6D028221" w14:textId="14472A8C" w:rsidR="004D2E27" w:rsidRDefault="004D2E27" w:rsidP="00C34320">
      <w:pPr>
        <w:spacing w:after="0"/>
        <w:jc w:val="both"/>
        <w:rPr>
          <w:lang w:val="en-US"/>
        </w:rPr>
      </w:pPr>
    </w:p>
    <w:p w14:paraId="0937E865" w14:textId="40DB329F" w:rsidR="004D2E27" w:rsidRDefault="004D2E27" w:rsidP="00C34320">
      <w:pPr>
        <w:spacing w:after="0"/>
        <w:jc w:val="both"/>
        <w:rPr>
          <w:lang w:val="en-US"/>
        </w:rPr>
      </w:pPr>
    </w:p>
    <w:p w14:paraId="3431E5FD" w14:textId="7950E7C9" w:rsidR="004D2E27" w:rsidRDefault="004D2E27" w:rsidP="00C34320">
      <w:pPr>
        <w:spacing w:after="0"/>
        <w:jc w:val="both"/>
        <w:rPr>
          <w:lang w:val="en-US"/>
        </w:rPr>
      </w:pPr>
    </w:p>
    <w:p w14:paraId="2FD8F1CC" w14:textId="30C0E89E" w:rsidR="004D2E27" w:rsidRDefault="004D2E27" w:rsidP="00C34320">
      <w:pPr>
        <w:spacing w:after="0"/>
        <w:jc w:val="both"/>
        <w:rPr>
          <w:lang w:val="en-US"/>
        </w:rPr>
      </w:pPr>
    </w:p>
    <w:p w14:paraId="73A8B024" w14:textId="297A3E81" w:rsidR="004D2E27" w:rsidRDefault="004D2E27" w:rsidP="00C34320">
      <w:pPr>
        <w:spacing w:after="0"/>
        <w:jc w:val="both"/>
        <w:rPr>
          <w:lang w:val="en-US"/>
        </w:rPr>
      </w:pPr>
    </w:p>
    <w:p w14:paraId="51BCA438" w14:textId="4CF4CB84" w:rsidR="004D2E27" w:rsidRDefault="004D2E27" w:rsidP="00C34320">
      <w:pPr>
        <w:spacing w:after="0"/>
        <w:jc w:val="both"/>
        <w:rPr>
          <w:lang w:val="en-US"/>
        </w:rPr>
      </w:pPr>
    </w:p>
    <w:p w14:paraId="66305241" w14:textId="66D07681" w:rsidR="004D2E27" w:rsidRDefault="004D2E27" w:rsidP="00C34320">
      <w:pPr>
        <w:spacing w:after="0"/>
        <w:jc w:val="both"/>
        <w:rPr>
          <w:lang w:val="en-US"/>
        </w:rPr>
      </w:pPr>
    </w:p>
    <w:p w14:paraId="665F2C78" w14:textId="6C39F03A" w:rsidR="004D2E27" w:rsidRDefault="004D2E27" w:rsidP="00C34320">
      <w:pPr>
        <w:spacing w:after="0"/>
        <w:jc w:val="both"/>
        <w:rPr>
          <w:lang w:val="en-US"/>
        </w:rPr>
      </w:pPr>
    </w:p>
    <w:p w14:paraId="05C1CBD9" w14:textId="76B5F129" w:rsidR="004D2E27" w:rsidRDefault="004D2E27" w:rsidP="00C34320">
      <w:pPr>
        <w:spacing w:after="0"/>
        <w:jc w:val="both"/>
        <w:rPr>
          <w:lang w:val="en-US"/>
        </w:rPr>
      </w:pPr>
    </w:p>
    <w:p w14:paraId="3CF1ADFA" w14:textId="1EAC21DF" w:rsidR="004D2E27" w:rsidRDefault="004D2E27" w:rsidP="00C34320">
      <w:pPr>
        <w:spacing w:after="0"/>
        <w:jc w:val="both"/>
        <w:rPr>
          <w:lang w:val="en-US"/>
        </w:rPr>
      </w:pPr>
    </w:p>
    <w:p w14:paraId="4C9C1784" w14:textId="1B3F02F0" w:rsidR="004D2E27" w:rsidRDefault="004D2E27" w:rsidP="00C34320">
      <w:pPr>
        <w:spacing w:after="0"/>
        <w:jc w:val="both"/>
        <w:rPr>
          <w:lang w:val="en-US"/>
        </w:rPr>
      </w:pPr>
    </w:p>
    <w:p w14:paraId="660C7F44" w14:textId="087B4034" w:rsidR="004D2E27" w:rsidRDefault="004D2E27" w:rsidP="00C34320">
      <w:pPr>
        <w:spacing w:after="0"/>
        <w:jc w:val="both"/>
        <w:rPr>
          <w:lang w:val="en-US"/>
        </w:rPr>
      </w:pPr>
    </w:p>
    <w:p w14:paraId="7B5ABEF6" w14:textId="08FCDF04" w:rsidR="004D2E27" w:rsidRDefault="004D2E27" w:rsidP="00C34320">
      <w:pPr>
        <w:spacing w:after="0"/>
        <w:jc w:val="both"/>
        <w:rPr>
          <w:lang w:val="en-US"/>
        </w:rPr>
      </w:pPr>
    </w:p>
    <w:p w14:paraId="680456F8" w14:textId="77777777" w:rsidR="003C7AFC" w:rsidRDefault="003C7AFC" w:rsidP="00C34320">
      <w:pPr>
        <w:spacing w:after="0"/>
        <w:jc w:val="both"/>
        <w:rPr>
          <w:lang w:val="en-US"/>
        </w:rPr>
      </w:pPr>
    </w:p>
    <w:p w14:paraId="34551A53" w14:textId="241930E3" w:rsidR="004D2E27" w:rsidRDefault="004D2E27" w:rsidP="00C34320">
      <w:pPr>
        <w:spacing w:after="0"/>
        <w:jc w:val="both"/>
        <w:rPr>
          <w:lang w:val="en-US"/>
        </w:rPr>
      </w:pPr>
    </w:p>
    <w:p w14:paraId="75752D08" w14:textId="2B4D916E" w:rsidR="008F319D" w:rsidRDefault="008F319D" w:rsidP="00C34320">
      <w:pPr>
        <w:spacing w:after="0"/>
        <w:jc w:val="both"/>
        <w:rPr>
          <w:lang w:val="en-US"/>
        </w:rPr>
      </w:pPr>
    </w:p>
    <w:p w14:paraId="59D0F6CF" w14:textId="77777777" w:rsidR="008F319D" w:rsidRDefault="008F319D" w:rsidP="00C34320">
      <w:pPr>
        <w:spacing w:after="0"/>
        <w:jc w:val="both"/>
        <w:rPr>
          <w:lang w:val="en-US"/>
        </w:rPr>
      </w:pPr>
    </w:p>
    <w:tbl>
      <w:tblPr>
        <w:tblStyle w:val="TableGridLight"/>
        <w:tblW w:w="8725" w:type="dxa"/>
        <w:tblLayout w:type="fixed"/>
        <w:tblLook w:val="04A0" w:firstRow="1" w:lastRow="0" w:firstColumn="1" w:lastColumn="0" w:noHBand="0" w:noVBand="1"/>
      </w:tblPr>
      <w:tblGrid>
        <w:gridCol w:w="2875"/>
        <w:gridCol w:w="5850"/>
      </w:tblGrid>
      <w:tr w:rsidR="00497DC5" w:rsidRPr="0029250C" w14:paraId="0B4E5009" w14:textId="77777777" w:rsidTr="003C7AFC">
        <w:trPr>
          <w:trHeight w:val="629"/>
        </w:trPr>
        <w:tc>
          <w:tcPr>
            <w:tcW w:w="8725" w:type="dxa"/>
            <w:gridSpan w:val="2"/>
          </w:tcPr>
          <w:p w14:paraId="6D9BC12A" w14:textId="6A4775EE" w:rsidR="00497DC5" w:rsidRPr="002E30AA" w:rsidRDefault="00497DC5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9"/>
                <w:szCs w:val="29"/>
                <w:lang w:val="en-US"/>
              </w:rPr>
            </w:pPr>
            <w:r w:rsidRPr="004F38B3">
              <w:rPr>
                <w:rFonts w:asciiTheme="majorHAnsi" w:hAnsiTheme="majorHAnsi" w:cstheme="majorHAnsi"/>
                <w:b/>
                <w:bCs/>
                <w:color w:val="4B72D3"/>
                <w:sz w:val="29"/>
                <w:szCs w:val="29"/>
                <w:lang w:val="en-US"/>
              </w:rPr>
              <w:t>Title:</w:t>
            </w:r>
            <w:r w:rsidRPr="002E30AA">
              <w:rPr>
                <w:rFonts w:asciiTheme="majorHAnsi" w:hAnsiTheme="majorHAnsi" w:cstheme="majorHAnsi"/>
                <w:b/>
                <w:bCs/>
                <w:color w:val="ED7D31" w:themeColor="accent2"/>
                <w:sz w:val="29"/>
                <w:szCs w:val="29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9"/>
                <w:szCs w:val="29"/>
                <w:lang w:val="en-US"/>
              </w:rPr>
              <w:t>New Password can be Current Password</w:t>
            </w:r>
          </w:p>
        </w:tc>
      </w:tr>
      <w:tr w:rsidR="00497DC5" w14:paraId="2CABBDB2" w14:textId="77777777" w:rsidTr="003C7AFC">
        <w:tc>
          <w:tcPr>
            <w:tcW w:w="2875" w:type="dxa"/>
          </w:tcPr>
          <w:p w14:paraId="566132C6" w14:textId="77777777" w:rsidR="00497DC5" w:rsidRDefault="00497DC5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E23CDB">
              <w:rPr>
                <w:rFonts w:asciiTheme="majorHAnsi" w:hAnsiTheme="majorHAnsi" w:cstheme="majorHAnsi"/>
                <w:b/>
                <w:bCs/>
                <w:lang w:val="en-US"/>
              </w:rPr>
              <w:t xml:space="preserve">ID Number: </w:t>
            </w:r>
          </w:p>
        </w:tc>
        <w:tc>
          <w:tcPr>
            <w:tcW w:w="5850" w:type="dxa"/>
          </w:tcPr>
          <w:p w14:paraId="69E5B709" w14:textId="498095F7" w:rsidR="00497DC5" w:rsidRDefault="00F177AD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</w:t>
            </w:r>
          </w:p>
        </w:tc>
      </w:tr>
      <w:tr w:rsidR="00497DC5" w14:paraId="54A2AC52" w14:textId="77777777" w:rsidTr="003C7AFC">
        <w:tc>
          <w:tcPr>
            <w:tcW w:w="2875" w:type="dxa"/>
          </w:tcPr>
          <w:p w14:paraId="53991EF1" w14:textId="77777777" w:rsidR="00497DC5" w:rsidRDefault="00497DC5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E23CDB">
              <w:rPr>
                <w:rFonts w:asciiTheme="majorHAnsi" w:hAnsiTheme="majorHAnsi" w:cstheme="majorHAnsi"/>
                <w:b/>
                <w:bCs/>
                <w:lang w:val="en-US"/>
              </w:rPr>
              <w:t>Submit Date:</w:t>
            </w:r>
            <w:r w:rsidRPr="00E23CDB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850" w:type="dxa"/>
          </w:tcPr>
          <w:p w14:paraId="3444F61E" w14:textId="77777777" w:rsidR="00497DC5" w:rsidRDefault="00497DC5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0</w:t>
            </w:r>
            <w:r w:rsidRPr="00E23CDB">
              <w:rPr>
                <w:rFonts w:asciiTheme="majorHAnsi" w:hAnsiTheme="majorHAnsi" w:cstheme="majorHAnsi"/>
                <w:lang w:val="en-US"/>
              </w:rPr>
              <w:t>/</w:t>
            </w:r>
            <w:r>
              <w:rPr>
                <w:rFonts w:asciiTheme="majorHAnsi" w:hAnsiTheme="majorHAnsi" w:cstheme="majorHAnsi"/>
                <w:lang w:val="en-US"/>
              </w:rPr>
              <w:t>09</w:t>
            </w:r>
            <w:r w:rsidRPr="00E23CDB">
              <w:rPr>
                <w:rFonts w:asciiTheme="majorHAnsi" w:hAnsiTheme="majorHAnsi" w:cstheme="majorHAnsi"/>
                <w:lang w:val="en-US"/>
              </w:rPr>
              <w:t>/2022</w:t>
            </w:r>
          </w:p>
        </w:tc>
      </w:tr>
      <w:tr w:rsidR="00497DC5" w14:paraId="4B75E942" w14:textId="77777777" w:rsidTr="003C7AFC">
        <w:tc>
          <w:tcPr>
            <w:tcW w:w="2875" w:type="dxa"/>
          </w:tcPr>
          <w:p w14:paraId="7FB9B44E" w14:textId="77777777" w:rsidR="00497DC5" w:rsidRDefault="00497DC5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E23CDB">
              <w:rPr>
                <w:rFonts w:asciiTheme="majorHAnsi" w:hAnsiTheme="majorHAnsi" w:cstheme="majorHAnsi"/>
                <w:b/>
                <w:bCs/>
                <w:lang w:val="en-US"/>
              </w:rPr>
              <w:t>Reporter:</w:t>
            </w:r>
            <w:r w:rsidRPr="00E23CDB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850" w:type="dxa"/>
          </w:tcPr>
          <w:p w14:paraId="12471178" w14:textId="77777777" w:rsidR="00497DC5" w:rsidRDefault="00497DC5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E23CDB">
              <w:rPr>
                <w:rFonts w:asciiTheme="majorHAnsi" w:hAnsiTheme="majorHAnsi" w:cstheme="majorHAnsi"/>
                <w:lang w:val="en-US"/>
              </w:rPr>
              <w:t>Sonya Ghazaryan</w:t>
            </w:r>
          </w:p>
        </w:tc>
      </w:tr>
      <w:tr w:rsidR="00497DC5" w14:paraId="62B5BBA3" w14:textId="77777777" w:rsidTr="003C7AFC">
        <w:tc>
          <w:tcPr>
            <w:tcW w:w="2875" w:type="dxa"/>
          </w:tcPr>
          <w:p w14:paraId="05825974" w14:textId="7E8D0E54" w:rsidR="00497DC5" w:rsidRDefault="00FE7374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OS:</w:t>
            </w:r>
          </w:p>
        </w:tc>
        <w:tc>
          <w:tcPr>
            <w:tcW w:w="5850" w:type="dxa"/>
          </w:tcPr>
          <w:p w14:paraId="74AE6DC3" w14:textId="77777777" w:rsidR="00497DC5" w:rsidRDefault="00497DC5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Android 8.1.0</w:t>
            </w:r>
          </w:p>
        </w:tc>
      </w:tr>
      <w:tr w:rsidR="00497DC5" w:rsidRPr="0029250C" w14:paraId="18C24157" w14:textId="77777777" w:rsidTr="003C7AFC">
        <w:tc>
          <w:tcPr>
            <w:tcW w:w="2875" w:type="dxa"/>
          </w:tcPr>
          <w:p w14:paraId="70EC4855" w14:textId="77777777" w:rsidR="00497DC5" w:rsidRPr="00E23CDB" w:rsidRDefault="00497DC5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Device/Model Number:</w:t>
            </w:r>
          </w:p>
        </w:tc>
        <w:tc>
          <w:tcPr>
            <w:tcW w:w="5850" w:type="dxa"/>
          </w:tcPr>
          <w:p w14:paraId="339FE934" w14:textId="77777777" w:rsidR="00497DC5" w:rsidRDefault="00497DC5" w:rsidP="00034D89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amsung Galaxy J7 Prime / SM-G610F</w:t>
            </w:r>
          </w:p>
        </w:tc>
      </w:tr>
      <w:tr w:rsidR="00497DC5" w:rsidRPr="0029250C" w14:paraId="3350AD9E" w14:textId="77777777" w:rsidTr="003C7AFC">
        <w:tc>
          <w:tcPr>
            <w:tcW w:w="2875" w:type="dxa"/>
          </w:tcPr>
          <w:p w14:paraId="6F516B16" w14:textId="77777777" w:rsidR="00497DC5" w:rsidRDefault="00497DC5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E23CDB">
              <w:rPr>
                <w:rFonts w:asciiTheme="majorHAnsi" w:hAnsiTheme="majorHAnsi" w:cstheme="majorHAnsi"/>
                <w:b/>
                <w:bCs/>
                <w:lang w:val="en-US"/>
              </w:rPr>
              <w:t>Environment:</w:t>
            </w:r>
            <w:r w:rsidRPr="00E23CDB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850" w:type="dxa"/>
          </w:tcPr>
          <w:p w14:paraId="21862BF2" w14:textId="77777777" w:rsidR="00497DC5" w:rsidRDefault="00497DC5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Dzai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>: your design polling app</w:t>
            </w:r>
          </w:p>
        </w:tc>
      </w:tr>
      <w:tr w:rsidR="00497DC5" w14:paraId="6F136A69" w14:textId="77777777" w:rsidTr="003C7AFC">
        <w:tc>
          <w:tcPr>
            <w:tcW w:w="2875" w:type="dxa"/>
          </w:tcPr>
          <w:p w14:paraId="392163E9" w14:textId="77777777" w:rsidR="00497DC5" w:rsidRPr="00E23CDB" w:rsidRDefault="00497DC5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1C4EE2">
              <w:rPr>
                <w:rFonts w:asciiTheme="majorHAnsi" w:hAnsiTheme="majorHAnsi" w:cstheme="majorHAnsi"/>
                <w:b/>
                <w:bCs/>
                <w:lang w:val="en-US"/>
              </w:rPr>
              <w:t>Version:</w:t>
            </w:r>
            <w:r w:rsidRPr="001C4EE2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850" w:type="dxa"/>
          </w:tcPr>
          <w:p w14:paraId="5102AF7F" w14:textId="77777777" w:rsidR="00497DC5" w:rsidRPr="00E23CDB" w:rsidRDefault="00497DC5" w:rsidP="00034D89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 w:rsidRPr="001C4EE2">
              <w:rPr>
                <w:rFonts w:asciiTheme="majorHAnsi" w:hAnsiTheme="majorHAnsi" w:cstheme="majorHAnsi"/>
                <w:lang w:val="en-US"/>
              </w:rPr>
              <w:t>1.</w:t>
            </w:r>
            <w:r>
              <w:rPr>
                <w:rFonts w:asciiTheme="majorHAnsi" w:hAnsiTheme="majorHAnsi" w:cstheme="majorHAnsi"/>
                <w:lang w:val="en-US"/>
              </w:rPr>
              <w:t>5.4</w:t>
            </w:r>
          </w:p>
        </w:tc>
      </w:tr>
      <w:tr w:rsidR="00497DC5" w14:paraId="05FA87C4" w14:textId="77777777" w:rsidTr="003C7AFC">
        <w:tc>
          <w:tcPr>
            <w:tcW w:w="2875" w:type="dxa"/>
          </w:tcPr>
          <w:p w14:paraId="56E61EBA" w14:textId="77777777" w:rsidR="00497DC5" w:rsidRPr="00E23CDB" w:rsidRDefault="00497DC5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1C4EE2">
              <w:rPr>
                <w:rFonts w:asciiTheme="majorHAnsi" w:hAnsiTheme="majorHAnsi" w:cstheme="majorHAnsi"/>
                <w:b/>
                <w:bCs/>
                <w:lang w:val="en-US"/>
              </w:rPr>
              <w:t>Severity:</w:t>
            </w:r>
          </w:p>
        </w:tc>
        <w:tc>
          <w:tcPr>
            <w:tcW w:w="5850" w:type="dxa"/>
          </w:tcPr>
          <w:p w14:paraId="5535A4A7" w14:textId="34BC974D" w:rsidR="00497DC5" w:rsidRPr="00E23CDB" w:rsidRDefault="00497DC5" w:rsidP="00034D89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Medium</w:t>
            </w:r>
          </w:p>
        </w:tc>
      </w:tr>
      <w:tr w:rsidR="00497DC5" w14:paraId="0DD99667" w14:textId="77777777" w:rsidTr="003C7AFC">
        <w:tc>
          <w:tcPr>
            <w:tcW w:w="2875" w:type="dxa"/>
          </w:tcPr>
          <w:p w14:paraId="77372FA9" w14:textId="77777777" w:rsidR="00497DC5" w:rsidRPr="00E23CDB" w:rsidRDefault="00497DC5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1C4EE2">
              <w:rPr>
                <w:rFonts w:asciiTheme="majorHAnsi" w:hAnsiTheme="majorHAnsi" w:cstheme="majorHAnsi"/>
                <w:b/>
                <w:bCs/>
                <w:lang w:val="en-US"/>
              </w:rPr>
              <w:t>Component/tag:</w:t>
            </w:r>
            <w:r w:rsidRPr="001C4EE2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850" w:type="dxa"/>
          </w:tcPr>
          <w:p w14:paraId="1B2C4ED9" w14:textId="2F84536F" w:rsidR="00497DC5" w:rsidRPr="00E23CDB" w:rsidRDefault="00497DC5" w:rsidP="00034D89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hanging password</w:t>
            </w:r>
          </w:p>
        </w:tc>
      </w:tr>
      <w:tr w:rsidR="00497DC5" w14:paraId="75E9911D" w14:textId="77777777" w:rsidTr="003C7AFC">
        <w:tc>
          <w:tcPr>
            <w:tcW w:w="2875" w:type="dxa"/>
          </w:tcPr>
          <w:p w14:paraId="6F6BB067" w14:textId="77777777" w:rsidR="00497DC5" w:rsidRPr="00E23CDB" w:rsidRDefault="00497DC5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1C4EE2">
              <w:rPr>
                <w:rFonts w:asciiTheme="majorHAnsi" w:hAnsiTheme="majorHAnsi" w:cstheme="majorHAnsi"/>
                <w:b/>
                <w:bCs/>
                <w:lang w:val="en-US"/>
              </w:rPr>
              <w:t>Precondition:</w:t>
            </w:r>
            <w:r w:rsidRPr="001C4EE2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850" w:type="dxa"/>
          </w:tcPr>
          <w:p w14:paraId="115B4819" w14:textId="77777777" w:rsidR="00497DC5" w:rsidRPr="00E23CDB" w:rsidRDefault="00497DC5" w:rsidP="00034D89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Logged-in</w:t>
            </w:r>
          </w:p>
        </w:tc>
      </w:tr>
      <w:tr w:rsidR="00497DC5" w:rsidRPr="007337C7" w14:paraId="294BBCC0" w14:textId="77777777" w:rsidTr="003C7AFC">
        <w:tc>
          <w:tcPr>
            <w:tcW w:w="2875" w:type="dxa"/>
          </w:tcPr>
          <w:p w14:paraId="1C7101EB" w14:textId="77777777" w:rsidR="00497DC5" w:rsidRPr="00EA5D37" w:rsidRDefault="00497DC5" w:rsidP="00034D89">
            <w:pPr>
              <w:spacing w:line="276" w:lineRule="auto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1C4EE2">
              <w:rPr>
                <w:rFonts w:asciiTheme="majorHAnsi" w:hAnsiTheme="majorHAnsi" w:cstheme="majorHAnsi"/>
                <w:b/>
                <w:bCs/>
                <w:lang w:val="en-US"/>
              </w:rPr>
              <w:t>Steps</w:t>
            </w:r>
            <w:r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r w:rsidRPr="001C4EE2">
              <w:rPr>
                <w:rFonts w:asciiTheme="majorHAnsi" w:hAnsiTheme="majorHAnsi" w:cstheme="majorHAnsi"/>
                <w:b/>
                <w:bCs/>
                <w:lang w:val="en-US"/>
              </w:rPr>
              <w:t>to reproduce:</w:t>
            </w:r>
          </w:p>
        </w:tc>
        <w:tc>
          <w:tcPr>
            <w:tcW w:w="5850" w:type="dxa"/>
          </w:tcPr>
          <w:p w14:paraId="36635BEE" w14:textId="3591EF27" w:rsidR="00497DC5" w:rsidRPr="007337C7" w:rsidRDefault="00497DC5" w:rsidP="00497DC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Go to Profile and click </w:t>
            </w:r>
            <w:r w:rsidR="00A5181D">
              <w:rPr>
                <w:rFonts w:asciiTheme="majorHAnsi" w:hAnsiTheme="majorHAnsi" w:cstheme="majorHAnsi"/>
                <w:lang w:val="en-US"/>
              </w:rPr>
              <w:t>S</w:t>
            </w:r>
            <w:r>
              <w:rPr>
                <w:rFonts w:asciiTheme="majorHAnsi" w:hAnsiTheme="majorHAnsi" w:cstheme="majorHAnsi"/>
                <w:lang w:val="en-US"/>
              </w:rPr>
              <w:t>ettings icon</w:t>
            </w:r>
          </w:p>
          <w:p w14:paraId="1CCA7ED9" w14:textId="6605E6ED" w:rsidR="00497DC5" w:rsidRPr="003E7A7C" w:rsidRDefault="00A5181D" w:rsidP="00497DC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hoose Password</w:t>
            </w:r>
          </w:p>
          <w:p w14:paraId="1F7105F4" w14:textId="056DB42F" w:rsidR="00497DC5" w:rsidRDefault="00A5181D" w:rsidP="00497DC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Write in the Current and New/Confirm Password the same value</w:t>
            </w:r>
          </w:p>
          <w:p w14:paraId="4DFE212E" w14:textId="0EC38C1E" w:rsidR="00497DC5" w:rsidRPr="00EA5D37" w:rsidRDefault="00497DC5" w:rsidP="00497DC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Click </w:t>
            </w:r>
            <w:r w:rsidR="00A5181D">
              <w:rPr>
                <w:rFonts w:asciiTheme="majorHAnsi" w:hAnsiTheme="majorHAnsi" w:cstheme="majorHAnsi"/>
                <w:lang w:val="en-US"/>
              </w:rPr>
              <w:t>done</w:t>
            </w:r>
          </w:p>
        </w:tc>
      </w:tr>
      <w:tr w:rsidR="00497DC5" w:rsidRPr="0029250C" w14:paraId="352A1099" w14:textId="77777777" w:rsidTr="003C7AFC">
        <w:tc>
          <w:tcPr>
            <w:tcW w:w="2875" w:type="dxa"/>
          </w:tcPr>
          <w:p w14:paraId="5994DFD3" w14:textId="77777777" w:rsidR="00497DC5" w:rsidRPr="00E23CDB" w:rsidRDefault="00497DC5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5E642B">
              <w:rPr>
                <w:rFonts w:asciiTheme="majorHAnsi" w:hAnsiTheme="majorHAnsi" w:cstheme="majorHAnsi"/>
                <w:b/>
                <w:bCs/>
                <w:lang w:val="en-US"/>
              </w:rPr>
              <w:t>Expected Result:</w:t>
            </w:r>
            <w:r w:rsidRPr="005E642B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850" w:type="dxa"/>
          </w:tcPr>
          <w:p w14:paraId="3F5B85D5" w14:textId="09A69788" w:rsidR="00497DC5" w:rsidRPr="00E23CDB" w:rsidRDefault="00E06845" w:rsidP="00034D89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</w:t>
            </w:r>
            <w:r w:rsidRPr="00A5181D">
              <w:rPr>
                <w:rFonts w:asciiTheme="majorHAnsi" w:hAnsiTheme="majorHAnsi" w:cstheme="majorHAnsi"/>
                <w:lang w:val="en-US"/>
              </w:rPr>
              <w:t xml:space="preserve">he </w:t>
            </w:r>
            <w:r w:rsidR="008F319D">
              <w:rPr>
                <w:rFonts w:asciiTheme="majorHAnsi" w:hAnsiTheme="majorHAnsi" w:cstheme="majorHAnsi"/>
                <w:lang w:val="en-US"/>
              </w:rPr>
              <w:t>system</w:t>
            </w:r>
            <w:r w:rsidRPr="00A5181D">
              <w:rPr>
                <w:rFonts w:asciiTheme="majorHAnsi" w:hAnsiTheme="majorHAnsi" w:cstheme="majorHAnsi"/>
                <w:lang w:val="en-US"/>
              </w:rPr>
              <w:t xml:space="preserve"> must </w:t>
            </w:r>
            <w:r>
              <w:rPr>
                <w:rFonts w:asciiTheme="majorHAnsi" w:hAnsiTheme="majorHAnsi" w:cstheme="majorHAnsi"/>
                <w:lang w:val="en-US"/>
              </w:rPr>
              <w:t>display</w:t>
            </w:r>
            <w:r w:rsidRPr="00A5181D">
              <w:rPr>
                <w:rFonts w:asciiTheme="majorHAnsi" w:hAnsiTheme="majorHAnsi" w:cstheme="majorHAnsi"/>
                <w:lang w:val="en-US"/>
              </w:rPr>
              <w:t xml:space="preserve"> validatio</w:t>
            </w:r>
            <w:r>
              <w:rPr>
                <w:rFonts w:asciiTheme="majorHAnsi" w:hAnsiTheme="majorHAnsi" w:cstheme="majorHAnsi"/>
                <w:lang w:val="en-US"/>
              </w:rPr>
              <w:t>n</w:t>
            </w:r>
            <w:r w:rsidRPr="00A5181D">
              <w:rPr>
                <w:rFonts w:asciiTheme="majorHAnsi" w:hAnsiTheme="majorHAnsi" w:cstheme="majorHAnsi"/>
                <w:lang w:val="en-US"/>
              </w:rPr>
              <w:t>, asking to add another passwor</w:t>
            </w:r>
            <w:r>
              <w:rPr>
                <w:rFonts w:asciiTheme="majorHAnsi" w:hAnsiTheme="majorHAnsi" w:cstheme="majorHAnsi"/>
                <w:lang w:val="en-US"/>
              </w:rPr>
              <w:t>d</w:t>
            </w:r>
          </w:p>
        </w:tc>
      </w:tr>
      <w:tr w:rsidR="00497DC5" w:rsidRPr="0029250C" w14:paraId="3A27EB7D" w14:textId="77777777" w:rsidTr="003C7AFC">
        <w:tc>
          <w:tcPr>
            <w:tcW w:w="2875" w:type="dxa"/>
          </w:tcPr>
          <w:p w14:paraId="29CB9DB7" w14:textId="77777777" w:rsidR="00497DC5" w:rsidRPr="001C4EE2" w:rsidRDefault="00497DC5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5E642B">
              <w:rPr>
                <w:rFonts w:asciiTheme="majorHAnsi" w:hAnsiTheme="majorHAnsi" w:cstheme="majorHAnsi"/>
                <w:b/>
                <w:bCs/>
                <w:lang w:val="en-US"/>
              </w:rPr>
              <w:t>Actual Result:</w:t>
            </w:r>
            <w:r w:rsidRPr="005E642B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850" w:type="dxa"/>
          </w:tcPr>
          <w:p w14:paraId="036E510C" w14:textId="16C45ED8" w:rsidR="00497DC5" w:rsidRPr="00E23CDB" w:rsidRDefault="00E06845" w:rsidP="00034D89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</w:t>
            </w:r>
            <w:r w:rsidRPr="00A5181D">
              <w:rPr>
                <w:rFonts w:asciiTheme="majorHAnsi" w:hAnsiTheme="majorHAnsi" w:cstheme="majorHAnsi"/>
                <w:lang w:val="en-US"/>
              </w:rPr>
              <w:t xml:space="preserve">he </w:t>
            </w:r>
            <w:r w:rsidR="008F319D">
              <w:rPr>
                <w:rFonts w:asciiTheme="majorHAnsi" w:hAnsiTheme="majorHAnsi" w:cstheme="majorHAnsi"/>
                <w:lang w:val="en-US"/>
              </w:rPr>
              <w:t>system</w:t>
            </w:r>
            <w:r w:rsidRPr="00A5181D">
              <w:rPr>
                <w:rFonts w:asciiTheme="majorHAnsi" w:hAnsiTheme="majorHAnsi" w:cstheme="majorHAnsi"/>
                <w:lang w:val="en-US"/>
              </w:rPr>
              <w:t xml:space="preserve"> allows to save a </w:t>
            </w:r>
            <w:r>
              <w:rPr>
                <w:rFonts w:asciiTheme="majorHAnsi" w:hAnsiTheme="majorHAnsi" w:cstheme="majorHAnsi"/>
                <w:lang w:val="en-US"/>
              </w:rPr>
              <w:t xml:space="preserve">new </w:t>
            </w:r>
            <w:r w:rsidRPr="00A5181D">
              <w:rPr>
                <w:rFonts w:asciiTheme="majorHAnsi" w:hAnsiTheme="majorHAnsi" w:cstheme="majorHAnsi"/>
                <w:lang w:val="en-US"/>
              </w:rPr>
              <w:t>password that matches the previous/current password</w:t>
            </w:r>
            <w:r w:rsidR="008F319D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</w:tr>
      <w:tr w:rsidR="008F319D" w:rsidRPr="00BE58A0" w14:paraId="3355F949" w14:textId="77777777" w:rsidTr="003C7AFC">
        <w:tc>
          <w:tcPr>
            <w:tcW w:w="2875" w:type="dxa"/>
          </w:tcPr>
          <w:p w14:paraId="2F63B2EA" w14:textId="11279683" w:rsidR="008F319D" w:rsidRPr="005E642B" w:rsidRDefault="008F319D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Notes:</w:t>
            </w:r>
          </w:p>
        </w:tc>
        <w:tc>
          <w:tcPr>
            <w:tcW w:w="5850" w:type="dxa"/>
          </w:tcPr>
          <w:p w14:paraId="1ED38304" w14:textId="3BABC9C4" w:rsidR="008F319D" w:rsidRPr="008F319D" w:rsidRDefault="008F319D" w:rsidP="00034D89">
            <w:pPr>
              <w:spacing w:line="276" w:lineRule="auto"/>
              <w:rPr>
                <w:rFonts w:asciiTheme="majorHAnsi" w:hAnsiTheme="majorHAnsi" w:cstheme="majorHAnsi"/>
                <w:lang w:val="hy-AM"/>
              </w:rPr>
            </w:pPr>
            <w:r>
              <w:rPr>
                <w:rFonts w:asciiTheme="majorHAnsi" w:hAnsiTheme="majorHAnsi" w:cstheme="majorHAnsi"/>
                <w:lang w:val="en-US"/>
              </w:rPr>
              <w:t>T</w:t>
            </w:r>
            <w:r w:rsidRPr="008F319D">
              <w:rPr>
                <w:rFonts w:asciiTheme="majorHAnsi" w:hAnsiTheme="majorHAnsi" w:cstheme="majorHAnsi"/>
                <w:lang w:val="en-US"/>
              </w:rPr>
              <w:t>his function is useless</w:t>
            </w:r>
          </w:p>
        </w:tc>
      </w:tr>
      <w:tr w:rsidR="00497DC5" w14:paraId="2B006822" w14:textId="77777777" w:rsidTr="003C7AFC">
        <w:tc>
          <w:tcPr>
            <w:tcW w:w="2875" w:type="dxa"/>
          </w:tcPr>
          <w:p w14:paraId="2881E1BE" w14:textId="77777777" w:rsidR="00497DC5" w:rsidRPr="001C4EE2" w:rsidRDefault="00497DC5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5E642B">
              <w:rPr>
                <w:rFonts w:asciiTheme="majorHAnsi" w:hAnsiTheme="majorHAnsi" w:cstheme="majorHAnsi"/>
                <w:b/>
                <w:bCs/>
                <w:lang w:val="en-US"/>
              </w:rPr>
              <w:t>Screenshot/Video:</w:t>
            </w:r>
            <w:r w:rsidRPr="005E642B">
              <w:rPr>
                <w:noProof/>
              </w:rPr>
              <w:t xml:space="preserve"> </w:t>
            </w:r>
          </w:p>
        </w:tc>
        <w:tc>
          <w:tcPr>
            <w:tcW w:w="5850" w:type="dxa"/>
          </w:tcPr>
          <w:p w14:paraId="19BE0CDE" w14:textId="365F6EF1" w:rsidR="00497DC5" w:rsidRPr="00E23CDB" w:rsidRDefault="007F1DC7" w:rsidP="00034D89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object w:dxaOrig="1520" w:dyaOrig="985" w14:anchorId="354862E4">
                <v:shape id="_x0000_i1026" type="#_x0000_t75" style="width:76.8pt;height:49.2pt" o:ole="">
                  <v:imagedata r:id="rId9" o:title=""/>
                </v:shape>
                <o:OLEObject Type="Embed" ProgID="Package" ShapeID="_x0000_i1026" DrawAspect="Icon" ObjectID="_1727671354" r:id="rId10"/>
              </w:object>
            </w:r>
          </w:p>
        </w:tc>
      </w:tr>
    </w:tbl>
    <w:p w14:paraId="1B17D003" w14:textId="3FAE4E31" w:rsidR="00497DC5" w:rsidRDefault="00497DC5" w:rsidP="00C34320">
      <w:pPr>
        <w:spacing w:after="0"/>
        <w:jc w:val="both"/>
        <w:rPr>
          <w:lang w:val="en-US"/>
        </w:rPr>
      </w:pPr>
    </w:p>
    <w:p w14:paraId="1CFA7B81" w14:textId="5060C533" w:rsidR="00F177AD" w:rsidRDefault="00F177AD" w:rsidP="00C34320">
      <w:pPr>
        <w:spacing w:after="0"/>
        <w:jc w:val="both"/>
        <w:rPr>
          <w:lang w:val="en-US"/>
        </w:rPr>
      </w:pPr>
    </w:p>
    <w:p w14:paraId="2B7A1E5B" w14:textId="06EB40F5" w:rsidR="00F177AD" w:rsidRDefault="00F177AD" w:rsidP="00C34320">
      <w:pPr>
        <w:spacing w:after="0"/>
        <w:jc w:val="both"/>
        <w:rPr>
          <w:lang w:val="en-US"/>
        </w:rPr>
      </w:pPr>
    </w:p>
    <w:p w14:paraId="0A27BDD1" w14:textId="31A9A0FE" w:rsidR="00F177AD" w:rsidRDefault="00F177AD" w:rsidP="00C34320">
      <w:pPr>
        <w:spacing w:after="0"/>
        <w:jc w:val="both"/>
        <w:rPr>
          <w:lang w:val="en-US"/>
        </w:rPr>
      </w:pPr>
    </w:p>
    <w:p w14:paraId="5391EE3D" w14:textId="206D7C52" w:rsidR="00F177AD" w:rsidRDefault="00F177AD" w:rsidP="00C34320">
      <w:pPr>
        <w:spacing w:after="0"/>
        <w:jc w:val="both"/>
        <w:rPr>
          <w:lang w:val="en-US"/>
        </w:rPr>
      </w:pPr>
    </w:p>
    <w:p w14:paraId="23470752" w14:textId="76F08ABC" w:rsidR="00F177AD" w:rsidRDefault="00F177AD" w:rsidP="00C34320">
      <w:pPr>
        <w:spacing w:after="0"/>
        <w:jc w:val="both"/>
        <w:rPr>
          <w:lang w:val="en-US"/>
        </w:rPr>
      </w:pPr>
    </w:p>
    <w:p w14:paraId="0507461C" w14:textId="031964BC" w:rsidR="00F177AD" w:rsidRDefault="00F177AD" w:rsidP="00C34320">
      <w:pPr>
        <w:spacing w:after="0"/>
        <w:jc w:val="both"/>
        <w:rPr>
          <w:lang w:val="en-US"/>
        </w:rPr>
      </w:pPr>
    </w:p>
    <w:p w14:paraId="003A3B7F" w14:textId="55091748" w:rsidR="00F177AD" w:rsidRDefault="00F177AD" w:rsidP="00C34320">
      <w:pPr>
        <w:spacing w:after="0"/>
        <w:jc w:val="both"/>
        <w:rPr>
          <w:lang w:val="en-US"/>
        </w:rPr>
      </w:pPr>
    </w:p>
    <w:p w14:paraId="58CF1312" w14:textId="1B1B7507" w:rsidR="00F177AD" w:rsidRDefault="00F177AD" w:rsidP="00C34320">
      <w:pPr>
        <w:spacing w:after="0"/>
        <w:jc w:val="both"/>
        <w:rPr>
          <w:lang w:val="en-US"/>
        </w:rPr>
      </w:pPr>
    </w:p>
    <w:p w14:paraId="07655F12" w14:textId="56FCDAA1" w:rsidR="00F177AD" w:rsidRDefault="00F177AD" w:rsidP="00C34320">
      <w:pPr>
        <w:spacing w:after="0"/>
        <w:jc w:val="both"/>
        <w:rPr>
          <w:lang w:val="en-US"/>
        </w:rPr>
      </w:pPr>
    </w:p>
    <w:p w14:paraId="3D5C28F5" w14:textId="139C0A03" w:rsidR="00F177AD" w:rsidRDefault="00F177AD" w:rsidP="00C34320">
      <w:pPr>
        <w:spacing w:after="0"/>
        <w:jc w:val="both"/>
        <w:rPr>
          <w:lang w:val="en-US"/>
        </w:rPr>
      </w:pPr>
    </w:p>
    <w:p w14:paraId="6438C1BF" w14:textId="706DA01D" w:rsidR="00F177AD" w:rsidRDefault="00F177AD" w:rsidP="00C34320">
      <w:pPr>
        <w:spacing w:after="0"/>
        <w:jc w:val="both"/>
        <w:rPr>
          <w:lang w:val="en-US"/>
        </w:rPr>
      </w:pPr>
    </w:p>
    <w:p w14:paraId="38A46FAC" w14:textId="175CEC22" w:rsidR="00F177AD" w:rsidRDefault="00F177AD" w:rsidP="00C34320">
      <w:pPr>
        <w:spacing w:after="0"/>
        <w:jc w:val="both"/>
        <w:rPr>
          <w:lang w:val="en-US"/>
        </w:rPr>
      </w:pPr>
    </w:p>
    <w:p w14:paraId="72340BA2" w14:textId="51AF321F" w:rsidR="00E24836" w:rsidRDefault="00E24836" w:rsidP="00C34320">
      <w:pPr>
        <w:spacing w:after="0"/>
        <w:jc w:val="both"/>
        <w:rPr>
          <w:lang w:val="en-US"/>
        </w:rPr>
      </w:pPr>
    </w:p>
    <w:p w14:paraId="366DC142" w14:textId="2B9BDFEA" w:rsidR="00E24836" w:rsidRDefault="00E24836" w:rsidP="00C34320">
      <w:pPr>
        <w:spacing w:after="0"/>
        <w:jc w:val="both"/>
        <w:rPr>
          <w:lang w:val="en-US"/>
        </w:rPr>
      </w:pPr>
    </w:p>
    <w:tbl>
      <w:tblPr>
        <w:tblStyle w:val="TableGridLight"/>
        <w:tblW w:w="8815" w:type="dxa"/>
        <w:tblLayout w:type="fixed"/>
        <w:tblLook w:val="04A0" w:firstRow="1" w:lastRow="0" w:firstColumn="1" w:lastColumn="0" w:noHBand="0" w:noVBand="1"/>
      </w:tblPr>
      <w:tblGrid>
        <w:gridCol w:w="2875"/>
        <w:gridCol w:w="5940"/>
      </w:tblGrid>
      <w:tr w:rsidR="00E24836" w:rsidRPr="0029250C" w14:paraId="0CF53F6C" w14:textId="77777777" w:rsidTr="003C7AFC">
        <w:trPr>
          <w:trHeight w:val="629"/>
        </w:trPr>
        <w:tc>
          <w:tcPr>
            <w:tcW w:w="8815" w:type="dxa"/>
            <w:gridSpan w:val="2"/>
          </w:tcPr>
          <w:p w14:paraId="79B41778" w14:textId="54F71ECD" w:rsidR="00E24836" w:rsidRPr="002E30AA" w:rsidRDefault="00E24836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9"/>
                <w:szCs w:val="29"/>
                <w:lang w:val="en-US"/>
              </w:rPr>
            </w:pPr>
            <w:r w:rsidRPr="004F38B3">
              <w:rPr>
                <w:rFonts w:asciiTheme="majorHAnsi" w:hAnsiTheme="majorHAnsi" w:cstheme="majorHAnsi"/>
                <w:b/>
                <w:bCs/>
                <w:color w:val="4B72D3"/>
                <w:sz w:val="29"/>
                <w:szCs w:val="29"/>
                <w:lang w:val="en-US"/>
              </w:rPr>
              <w:t>Title:</w:t>
            </w:r>
            <w:r w:rsidRPr="002E30AA">
              <w:rPr>
                <w:rFonts w:asciiTheme="majorHAnsi" w:hAnsiTheme="majorHAnsi" w:cstheme="majorHAnsi"/>
                <w:b/>
                <w:bCs/>
                <w:color w:val="ED7D31" w:themeColor="accent2"/>
                <w:sz w:val="29"/>
                <w:szCs w:val="29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9"/>
                <w:szCs w:val="29"/>
                <w:lang w:val="en-US"/>
              </w:rPr>
              <w:t>Poll picture size resolution issue</w:t>
            </w:r>
          </w:p>
        </w:tc>
      </w:tr>
      <w:tr w:rsidR="00E24836" w14:paraId="462FF836" w14:textId="77777777" w:rsidTr="003C7AFC">
        <w:tc>
          <w:tcPr>
            <w:tcW w:w="2875" w:type="dxa"/>
          </w:tcPr>
          <w:p w14:paraId="378ECA35" w14:textId="77777777" w:rsidR="00E24836" w:rsidRDefault="00E24836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E23CDB">
              <w:rPr>
                <w:rFonts w:asciiTheme="majorHAnsi" w:hAnsiTheme="majorHAnsi" w:cstheme="majorHAnsi"/>
                <w:b/>
                <w:bCs/>
                <w:lang w:val="en-US"/>
              </w:rPr>
              <w:t xml:space="preserve">ID Number: </w:t>
            </w:r>
          </w:p>
        </w:tc>
        <w:tc>
          <w:tcPr>
            <w:tcW w:w="5940" w:type="dxa"/>
          </w:tcPr>
          <w:p w14:paraId="7BF02107" w14:textId="580692A8" w:rsidR="00E24836" w:rsidRDefault="0029250C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3</w:t>
            </w:r>
          </w:p>
        </w:tc>
      </w:tr>
      <w:tr w:rsidR="00E24836" w14:paraId="23ACBEC7" w14:textId="77777777" w:rsidTr="003C7AFC">
        <w:tc>
          <w:tcPr>
            <w:tcW w:w="2875" w:type="dxa"/>
          </w:tcPr>
          <w:p w14:paraId="39521465" w14:textId="77777777" w:rsidR="00E24836" w:rsidRDefault="00E24836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E23CDB">
              <w:rPr>
                <w:rFonts w:asciiTheme="majorHAnsi" w:hAnsiTheme="majorHAnsi" w:cstheme="majorHAnsi"/>
                <w:b/>
                <w:bCs/>
                <w:lang w:val="en-US"/>
              </w:rPr>
              <w:t>Submit Date:</w:t>
            </w:r>
            <w:r w:rsidRPr="00E23CDB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940" w:type="dxa"/>
          </w:tcPr>
          <w:p w14:paraId="1CE54C4C" w14:textId="77777777" w:rsidR="00E24836" w:rsidRDefault="00E24836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0</w:t>
            </w:r>
            <w:r w:rsidRPr="00E23CDB">
              <w:rPr>
                <w:rFonts w:asciiTheme="majorHAnsi" w:hAnsiTheme="majorHAnsi" w:cstheme="majorHAnsi"/>
                <w:lang w:val="en-US"/>
              </w:rPr>
              <w:t>/</w:t>
            </w:r>
            <w:r>
              <w:rPr>
                <w:rFonts w:asciiTheme="majorHAnsi" w:hAnsiTheme="majorHAnsi" w:cstheme="majorHAnsi"/>
                <w:lang w:val="en-US"/>
              </w:rPr>
              <w:t>09</w:t>
            </w:r>
            <w:r w:rsidRPr="00E23CDB">
              <w:rPr>
                <w:rFonts w:asciiTheme="majorHAnsi" w:hAnsiTheme="majorHAnsi" w:cstheme="majorHAnsi"/>
                <w:lang w:val="en-US"/>
              </w:rPr>
              <w:t>/2022</w:t>
            </w:r>
          </w:p>
        </w:tc>
      </w:tr>
      <w:tr w:rsidR="00E24836" w14:paraId="1A18CAAA" w14:textId="77777777" w:rsidTr="003C7AFC">
        <w:tc>
          <w:tcPr>
            <w:tcW w:w="2875" w:type="dxa"/>
          </w:tcPr>
          <w:p w14:paraId="351F907D" w14:textId="77777777" w:rsidR="00E24836" w:rsidRDefault="00E24836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E23CDB">
              <w:rPr>
                <w:rFonts w:asciiTheme="majorHAnsi" w:hAnsiTheme="majorHAnsi" w:cstheme="majorHAnsi"/>
                <w:b/>
                <w:bCs/>
                <w:lang w:val="en-US"/>
              </w:rPr>
              <w:t>Reporter:</w:t>
            </w:r>
            <w:r w:rsidRPr="00E23CDB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940" w:type="dxa"/>
          </w:tcPr>
          <w:p w14:paraId="16F6EE18" w14:textId="77777777" w:rsidR="00E24836" w:rsidRDefault="00E24836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E23CDB">
              <w:rPr>
                <w:rFonts w:asciiTheme="majorHAnsi" w:hAnsiTheme="majorHAnsi" w:cstheme="majorHAnsi"/>
                <w:lang w:val="en-US"/>
              </w:rPr>
              <w:t>Sonya Ghazaryan</w:t>
            </w:r>
          </w:p>
        </w:tc>
      </w:tr>
      <w:tr w:rsidR="00E24836" w14:paraId="0C457D7E" w14:textId="77777777" w:rsidTr="003C7AFC">
        <w:tc>
          <w:tcPr>
            <w:tcW w:w="2875" w:type="dxa"/>
          </w:tcPr>
          <w:p w14:paraId="44239B39" w14:textId="3F9A045D" w:rsidR="00E24836" w:rsidRDefault="00FE7374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OS:</w:t>
            </w:r>
          </w:p>
        </w:tc>
        <w:tc>
          <w:tcPr>
            <w:tcW w:w="5940" w:type="dxa"/>
          </w:tcPr>
          <w:p w14:paraId="2506ADC7" w14:textId="77777777" w:rsidR="00E24836" w:rsidRDefault="00E24836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Android 8.1.0</w:t>
            </w:r>
          </w:p>
        </w:tc>
      </w:tr>
      <w:tr w:rsidR="00E24836" w:rsidRPr="0029250C" w14:paraId="66297094" w14:textId="77777777" w:rsidTr="003C7AFC">
        <w:tc>
          <w:tcPr>
            <w:tcW w:w="2875" w:type="dxa"/>
          </w:tcPr>
          <w:p w14:paraId="60EC0837" w14:textId="77777777" w:rsidR="00E24836" w:rsidRPr="00E23CDB" w:rsidRDefault="00E24836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Device/Model Number:</w:t>
            </w:r>
          </w:p>
        </w:tc>
        <w:tc>
          <w:tcPr>
            <w:tcW w:w="5940" w:type="dxa"/>
          </w:tcPr>
          <w:p w14:paraId="5A03FDB8" w14:textId="77777777" w:rsidR="00E24836" w:rsidRDefault="00E24836" w:rsidP="00034D89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amsung Galaxy J7 Prime / SM-G610F</w:t>
            </w:r>
          </w:p>
        </w:tc>
      </w:tr>
      <w:tr w:rsidR="00E24836" w:rsidRPr="0029250C" w14:paraId="132E18D0" w14:textId="77777777" w:rsidTr="003C7AFC">
        <w:tc>
          <w:tcPr>
            <w:tcW w:w="2875" w:type="dxa"/>
          </w:tcPr>
          <w:p w14:paraId="5ED0DDD1" w14:textId="77777777" w:rsidR="00E24836" w:rsidRDefault="00E24836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E23CDB">
              <w:rPr>
                <w:rFonts w:asciiTheme="majorHAnsi" w:hAnsiTheme="majorHAnsi" w:cstheme="majorHAnsi"/>
                <w:b/>
                <w:bCs/>
                <w:lang w:val="en-US"/>
              </w:rPr>
              <w:t>Environment:</w:t>
            </w:r>
            <w:r w:rsidRPr="00E23CDB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940" w:type="dxa"/>
          </w:tcPr>
          <w:p w14:paraId="0DDA8507" w14:textId="77777777" w:rsidR="00E24836" w:rsidRDefault="00E24836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Dzai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>: your design polling app</w:t>
            </w:r>
          </w:p>
        </w:tc>
      </w:tr>
      <w:tr w:rsidR="00E24836" w14:paraId="4D7F0DC9" w14:textId="77777777" w:rsidTr="003C7AFC">
        <w:tc>
          <w:tcPr>
            <w:tcW w:w="2875" w:type="dxa"/>
          </w:tcPr>
          <w:p w14:paraId="6A7AB109" w14:textId="77777777" w:rsidR="00E24836" w:rsidRPr="00E23CDB" w:rsidRDefault="00E24836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1C4EE2">
              <w:rPr>
                <w:rFonts w:asciiTheme="majorHAnsi" w:hAnsiTheme="majorHAnsi" w:cstheme="majorHAnsi"/>
                <w:b/>
                <w:bCs/>
                <w:lang w:val="en-US"/>
              </w:rPr>
              <w:t>Version:</w:t>
            </w:r>
            <w:r w:rsidRPr="001C4EE2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940" w:type="dxa"/>
          </w:tcPr>
          <w:p w14:paraId="7FE69F6D" w14:textId="77777777" w:rsidR="00E24836" w:rsidRPr="00E23CDB" w:rsidRDefault="00E24836" w:rsidP="00034D89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 w:rsidRPr="001C4EE2">
              <w:rPr>
                <w:rFonts w:asciiTheme="majorHAnsi" w:hAnsiTheme="majorHAnsi" w:cstheme="majorHAnsi"/>
                <w:lang w:val="en-US"/>
              </w:rPr>
              <w:t>1.</w:t>
            </w:r>
            <w:r>
              <w:rPr>
                <w:rFonts w:asciiTheme="majorHAnsi" w:hAnsiTheme="majorHAnsi" w:cstheme="majorHAnsi"/>
                <w:lang w:val="en-US"/>
              </w:rPr>
              <w:t>5.4</w:t>
            </w:r>
          </w:p>
        </w:tc>
      </w:tr>
      <w:tr w:rsidR="00E24836" w14:paraId="4D2DD1CC" w14:textId="77777777" w:rsidTr="003C7AFC">
        <w:tc>
          <w:tcPr>
            <w:tcW w:w="2875" w:type="dxa"/>
          </w:tcPr>
          <w:p w14:paraId="1E40B528" w14:textId="77777777" w:rsidR="00E24836" w:rsidRPr="00E23CDB" w:rsidRDefault="00E24836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1C4EE2">
              <w:rPr>
                <w:rFonts w:asciiTheme="majorHAnsi" w:hAnsiTheme="majorHAnsi" w:cstheme="majorHAnsi"/>
                <w:b/>
                <w:bCs/>
                <w:lang w:val="en-US"/>
              </w:rPr>
              <w:t>Severity:</w:t>
            </w:r>
          </w:p>
        </w:tc>
        <w:tc>
          <w:tcPr>
            <w:tcW w:w="5940" w:type="dxa"/>
          </w:tcPr>
          <w:p w14:paraId="337290E8" w14:textId="77777777" w:rsidR="00E24836" w:rsidRPr="00E23CDB" w:rsidRDefault="00E24836" w:rsidP="00034D89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Medium</w:t>
            </w:r>
          </w:p>
        </w:tc>
      </w:tr>
      <w:tr w:rsidR="00E24836" w14:paraId="12F9ADA3" w14:textId="77777777" w:rsidTr="003C7AFC">
        <w:tc>
          <w:tcPr>
            <w:tcW w:w="2875" w:type="dxa"/>
          </w:tcPr>
          <w:p w14:paraId="71D65DD1" w14:textId="77777777" w:rsidR="00E24836" w:rsidRPr="00E23CDB" w:rsidRDefault="00E24836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1C4EE2">
              <w:rPr>
                <w:rFonts w:asciiTheme="majorHAnsi" w:hAnsiTheme="majorHAnsi" w:cstheme="majorHAnsi"/>
                <w:b/>
                <w:bCs/>
                <w:lang w:val="en-US"/>
              </w:rPr>
              <w:t>Component/tag:</w:t>
            </w:r>
            <w:r w:rsidRPr="001C4EE2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940" w:type="dxa"/>
          </w:tcPr>
          <w:p w14:paraId="47DA0B8B" w14:textId="28C3CA18" w:rsidR="00E24836" w:rsidRPr="00957D4A" w:rsidRDefault="00E06845" w:rsidP="00034D89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Polls</w:t>
            </w:r>
          </w:p>
        </w:tc>
      </w:tr>
      <w:tr w:rsidR="00E24836" w14:paraId="378C0F17" w14:textId="77777777" w:rsidTr="003C7AFC">
        <w:tc>
          <w:tcPr>
            <w:tcW w:w="2875" w:type="dxa"/>
          </w:tcPr>
          <w:p w14:paraId="0F870D66" w14:textId="77777777" w:rsidR="00E24836" w:rsidRPr="00E23CDB" w:rsidRDefault="00E24836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1C4EE2">
              <w:rPr>
                <w:rFonts w:asciiTheme="majorHAnsi" w:hAnsiTheme="majorHAnsi" w:cstheme="majorHAnsi"/>
                <w:b/>
                <w:bCs/>
                <w:lang w:val="en-US"/>
              </w:rPr>
              <w:t>Precondition:</w:t>
            </w:r>
            <w:r w:rsidRPr="001C4EE2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940" w:type="dxa"/>
          </w:tcPr>
          <w:p w14:paraId="4B19CAF6" w14:textId="77777777" w:rsidR="00E24836" w:rsidRPr="00E23CDB" w:rsidRDefault="00E24836" w:rsidP="00034D89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Logged-in</w:t>
            </w:r>
          </w:p>
        </w:tc>
      </w:tr>
      <w:tr w:rsidR="00E24836" w:rsidRPr="0029250C" w14:paraId="15AAEEB4" w14:textId="77777777" w:rsidTr="003C7AFC">
        <w:tc>
          <w:tcPr>
            <w:tcW w:w="2875" w:type="dxa"/>
          </w:tcPr>
          <w:p w14:paraId="132BC963" w14:textId="77777777" w:rsidR="00E24836" w:rsidRPr="00EA5D37" w:rsidRDefault="00E24836" w:rsidP="00034D89">
            <w:pPr>
              <w:spacing w:line="276" w:lineRule="auto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1C4EE2">
              <w:rPr>
                <w:rFonts w:asciiTheme="majorHAnsi" w:hAnsiTheme="majorHAnsi" w:cstheme="majorHAnsi"/>
                <w:b/>
                <w:bCs/>
                <w:lang w:val="en-US"/>
              </w:rPr>
              <w:t>Steps</w:t>
            </w:r>
            <w:r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r w:rsidRPr="001C4EE2">
              <w:rPr>
                <w:rFonts w:asciiTheme="majorHAnsi" w:hAnsiTheme="majorHAnsi" w:cstheme="majorHAnsi"/>
                <w:b/>
                <w:bCs/>
                <w:lang w:val="en-US"/>
              </w:rPr>
              <w:t>to reproduce:</w:t>
            </w:r>
          </w:p>
        </w:tc>
        <w:tc>
          <w:tcPr>
            <w:tcW w:w="5940" w:type="dxa"/>
          </w:tcPr>
          <w:p w14:paraId="3A67AFF6" w14:textId="5F5AFA9F" w:rsidR="00E24836" w:rsidRDefault="00E06845" w:rsidP="00E2483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Find any poll with pictures</w:t>
            </w:r>
          </w:p>
          <w:p w14:paraId="1227A328" w14:textId="759F9260" w:rsidR="00E06845" w:rsidRPr="002F14AF" w:rsidRDefault="0088076D" w:rsidP="00E2483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</w:t>
            </w:r>
            <w:r w:rsidRPr="0088076D">
              <w:rPr>
                <w:rFonts w:asciiTheme="majorHAnsi" w:hAnsiTheme="majorHAnsi" w:cstheme="majorHAnsi"/>
                <w:lang w:val="en-US"/>
              </w:rPr>
              <w:t>lick on the options to open them</w:t>
            </w:r>
          </w:p>
        </w:tc>
      </w:tr>
      <w:tr w:rsidR="00E24836" w:rsidRPr="0029250C" w14:paraId="67DB280C" w14:textId="77777777" w:rsidTr="003C7AFC">
        <w:tc>
          <w:tcPr>
            <w:tcW w:w="2875" w:type="dxa"/>
          </w:tcPr>
          <w:p w14:paraId="59943992" w14:textId="77777777" w:rsidR="00E24836" w:rsidRPr="00E23CDB" w:rsidRDefault="00E24836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5E642B">
              <w:rPr>
                <w:rFonts w:asciiTheme="majorHAnsi" w:hAnsiTheme="majorHAnsi" w:cstheme="majorHAnsi"/>
                <w:b/>
                <w:bCs/>
                <w:lang w:val="en-US"/>
              </w:rPr>
              <w:t>Expected Result:</w:t>
            </w:r>
            <w:r w:rsidRPr="005E642B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940" w:type="dxa"/>
          </w:tcPr>
          <w:p w14:paraId="26716923" w14:textId="351D374A" w:rsidR="00E24836" w:rsidRPr="00E23CDB" w:rsidRDefault="00257D7D" w:rsidP="00034D89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</w:t>
            </w:r>
            <w:r w:rsidRPr="00E06845">
              <w:rPr>
                <w:rFonts w:asciiTheme="majorHAnsi" w:hAnsiTheme="majorHAnsi" w:cstheme="majorHAnsi"/>
                <w:lang w:val="en-US"/>
              </w:rPr>
              <w:t xml:space="preserve">he image in the </w:t>
            </w:r>
            <w:r>
              <w:rPr>
                <w:rFonts w:asciiTheme="majorHAnsi" w:hAnsiTheme="majorHAnsi" w:cstheme="majorHAnsi"/>
                <w:lang w:val="en-US"/>
              </w:rPr>
              <w:t>poll</w:t>
            </w:r>
            <w:r w:rsidRPr="00E06845">
              <w:rPr>
                <w:rFonts w:asciiTheme="majorHAnsi" w:hAnsiTheme="majorHAnsi" w:cstheme="majorHAnsi"/>
                <w:lang w:val="en-US"/>
              </w:rPr>
              <w:t xml:space="preserve"> must be displayed in its entirety at the size the user has selected</w:t>
            </w:r>
            <w:r>
              <w:rPr>
                <w:rFonts w:asciiTheme="majorHAnsi" w:hAnsiTheme="majorHAnsi" w:cstheme="majorHAnsi"/>
                <w:lang w:val="hy-AM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</w:tr>
      <w:tr w:rsidR="00E24836" w:rsidRPr="0029250C" w14:paraId="5708752E" w14:textId="77777777" w:rsidTr="003C7AFC">
        <w:tc>
          <w:tcPr>
            <w:tcW w:w="2875" w:type="dxa"/>
          </w:tcPr>
          <w:p w14:paraId="5D9C475F" w14:textId="77777777" w:rsidR="00E24836" w:rsidRPr="001C4EE2" w:rsidRDefault="00E24836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5E642B">
              <w:rPr>
                <w:rFonts w:asciiTheme="majorHAnsi" w:hAnsiTheme="majorHAnsi" w:cstheme="majorHAnsi"/>
                <w:b/>
                <w:bCs/>
                <w:lang w:val="en-US"/>
              </w:rPr>
              <w:t>Actual Result:</w:t>
            </w:r>
            <w:r w:rsidRPr="005E642B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940" w:type="dxa"/>
          </w:tcPr>
          <w:p w14:paraId="4F6B00BF" w14:textId="41E3A032" w:rsidR="00E24836" w:rsidRPr="00257D7D" w:rsidRDefault="00257D7D" w:rsidP="00034D89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W</w:t>
            </w:r>
            <w:r w:rsidRPr="00E06845">
              <w:rPr>
                <w:rFonts w:asciiTheme="majorHAnsi" w:hAnsiTheme="majorHAnsi" w:cstheme="majorHAnsi"/>
                <w:lang w:val="en-US"/>
              </w:rPr>
              <w:t xml:space="preserve">hen creating the </w:t>
            </w:r>
            <w:r>
              <w:rPr>
                <w:rFonts w:asciiTheme="majorHAnsi" w:hAnsiTheme="majorHAnsi" w:cstheme="majorHAnsi"/>
                <w:lang w:val="en-US"/>
              </w:rPr>
              <w:t>poll</w:t>
            </w:r>
            <w:r w:rsidRPr="00E06845">
              <w:rPr>
                <w:rFonts w:asciiTheme="majorHAnsi" w:hAnsiTheme="majorHAnsi" w:cstheme="majorHAnsi"/>
                <w:lang w:val="en-US"/>
              </w:rPr>
              <w:t xml:space="preserve">, </w:t>
            </w:r>
            <w:r w:rsidRPr="00257D7D">
              <w:rPr>
                <w:rFonts w:asciiTheme="majorHAnsi" w:hAnsiTheme="majorHAnsi" w:cstheme="majorHAnsi"/>
                <w:lang w:val="en-US"/>
              </w:rPr>
              <w:t xml:space="preserve">the user has the option to select the image </w:t>
            </w:r>
            <w:r w:rsidR="00E91D89">
              <w:rPr>
                <w:rFonts w:asciiTheme="majorHAnsi" w:hAnsiTheme="majorHAnsi" w:cstheme="majorHAnsi"/>
                <w:lang w:val="en-US"/>
              </w:rPr>
              <w:t>resolution</w:t>
            </w:r>
            <w:r w:rsidRPr="00E06845">
              <w:rPr>
                <w:rFonts w:asciiTheme="majorHAnsi" w:hAnsiTheme="majorHAnsi" w:cstheme="majorHAnsi"/>
                <w:lang w:val="en-US"/>
              </w:rPr>
              <w:t xml:space="preserve">, but </w:t>
            </w:r>
            <w:r>
              <w:rPr>
                <w:rFonts w:asciiTheme="majorHAnsi" w:hAnsiTheme="majorHAnsi" w:cstheme="majorHAnsi"/>
                <w:lang w:val="en-US"/>
              </w:rPr>
              <w:t>image</w:t>
            </w:r>
            <w:r w:rsidRPr="00E06845">
              <w:rPr>
                <w:rFonts w:asciiTheme="majorHAnsi" w:hAnsiTheme="majorHAnsi" w:cstheme="majorHAnsi"/>
                <w:lang w:val="en-US"/>
              </w:rPr>
              <w:t xml:space="preserve"> do not appear in their entirety in the </w:t>
            </w:r>
            <w:r>
              <w:rPr>
                <w:rFonts w:asciiTheme="majorHAnsi" w:hAnsiTheme="majorHAnsi" w:cstheme="majorHAnsi"/>
                <w:lang w:val="en-US"/>
              </w:rPr>
              <w:t>created poll</w:t>
            </w:r>
            <w:r w:rsidR="006A6C5D">
              <w:rPr>
                <w:rFonts w:asciiTheme="majorHAnsi" w:hAnsiTheme="majorHAnsi" w:cstheme="majorHAnsi"/>
                <w:lang w:val="en-US"/>
              </w:rPr>
              <w:t xml:space="preserve"> how user selected</w:t>
            </w:r>
            <w:r w:rsidR="00E91D89">
              <w:rPr>
                <w:rFonts w:asciiTheme="majorHAnsi" w:hAnsiTheme="majorHAnsi" w:cstheme="majorHAnsi"/>
                <w:lang w:val="en-US"/>
              </w:rPr>
              <w:t xml:space="preserve"> until clicking on them</w:t>
            </w:r>
          </w:p>
        </w:tc>
      </w:tr>
      <w:tr w:rsidR="00E24836" w14:paraId="18C1FEDC" w14:textId="77777777" w:rsidTr="003C7AFC">
        <w:tc>
          <w:tcPr>
            <w:tcW w:w="2875" w:type="dxa"/>
          </w:tcPr>
          <w:p w14:paraId="7A843EB9" w14:textId="77777777" w:rsidR="00E24836" w:rsidRPr="001C4EE2" w:rsidRDefault="00E24836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5E642B">
              <w:rPr>
                <w:rFonts w:asciiTheme="majorHAnsi" w:hAnsiTheme="majorHAnsi" w:cstheme="majorHAnsi"/>
                <w:b/>
                <w:bCs/>
                <w:lang w:val="en-US"/>
              </w:rPr>
              <w:t>Screenshot/Video:</w:t>
            </w:r>
            <w:r w:rsidRPr="005E642B">
              <w:rPr>
                <w:noProof/>
              </w:rPr>
              <w:t xml:space="preserve"> </w:t>
            </w:r>
          </w:p>
        </w:tc>
        <w:tc>
          <w:tcPr>
            <w:tcW w:w="5940" w:type="dxa"/>
          </w:tcPr>
          <w:p w14:paraId="3E673751" w14:textId="2B39A78C" w:rsidR="00E24836" w:rsidRPr="00E06845" w:rsidRDefault="000975D5" w:rsidP="00034D89">
            <w:pPr>
              <w:spacing w:line="276" w:lineRule="auto"/>
              <w:jc w:val="both"/>
              <w:rPr>
                <w:rFonts w:asciiTheme="majorHAnsi" w:hAnsiTheme="majorHAnsi" w:cstheme="majorHAnsi"/>
                <w:lang w:val="hy-AM"/>
              </w:rPr>
            </w:pPr>
            <w:r>
              <w:rPr>
                <w:rFonts w:asciiTheme="majorHAnsi" w:hAnsiTheme="majorHAnsi" w:cstheme="majorHAnsi"/>
                <w:lang w:val="en-US"/>
              </w:rPr>
              <w:object w:dxaOrig="1520" w:dyaOrig="985" w14:anchorId="5637128C">
                <v:shape id="_x0000_i1028" type="#_x0000_t75" style="width:76.8pt;height:49.2pt" o:ole="">
                  <v:imagedata r:id="rId11" o:title=""/>
                </v:shape>
                <o:OLEObject Type="Embed" ProgID="Package" ShapeID="_x0000_i1028" DrawAspect="Icon" ObjectID="_1727671355" r:id="rId12"/>
              </w:object>
            </w:r>
          </w:p>
        </w:tc>
      </w:tr>
    </w:tbl>
    <w:p w14:paraId="15E9CCCE" w14:textId="69BA290D" w:rsidR="00E24836" w:rsidRDefault="00E24836" w:rsidP="00C34320">
      <w:pPr>
        <w:spacing w:after="0"/>
        <w:jc w:val="both"/>
        <w:rPr>
          <w:lang w:val="en-US"/>
        </w:rPr>
      </w:pPr>
    </w:p>
    <w:p w14:paraId="25C5D00F" w14:textId="30CB9E5A" w:rsidR="00132468" w:rsidRDefault="00132468" w:rsidP="00C34320">
      <w:pPr>
        <w:spacing w:after="0"/>
        <w:jc w:val="both"/>
        <w:rPr>
          <w:lang w:val="en-US"/>
        </w:rPr>
      </w:pPr>
    </w:p>
    <w:p w14:paraId="0E86A071" w14:textId="5DC5B5F0" w:rsidR="00132468" w:rsidRDefault="00132468" w:rsidP="00C34320">
      <w:pPr>
        <w:spacing w:after="0"/>
        <w:jc w:val="both"/>
        <w:rPr>
          <w:lang w:val="en-US"/>
        </w:rPr>
      </w:pPr>
    </w:p>
    <w:p w14:paraId="04E19C72" w14:textId="5E3B763D" w:rsidR="00132468" w:rsidRDefault="00132468" w:rsidP="00C34320">
      <w:pPr>
        <w:spacing w:after="0"/>
        <w:jc w:val="both"/>
        <w:rPr>
          <w:lang w:val="en-US"/>
        </w:rPr>
      </w:pPr>
    </w:p>
    <w:p w14:paraId="2A33DE2C" w14:textId="22DF19EC" w:rsidR="00132468" w:rsidRDefault="00132468" w:rsidP="00C34320">
      <w:pPr>
        <w:spacing w:after="0"/>
        <w:jc w:val="both"/>
        <w:rPr>
          <w:lang w:val="en-US"/>
        </w:rPr>
      </w:pPr>
    </w:p>
    <w:p w14:paraId="63F247B4" w14:textId="60B59D7B" w:rsidR="00132468" w:rsidRDefault="00132468" w:rsidP="00C34320">
      <w:pPr>
        <w:spacing w:after="0"/>
        <w:jc w:val="both"/>
        <w:rPr>
          <w:lang w:val="en-US"/>
        </w:rPr>
      </w:pPr>
    </w:p>
    <w:p w14:paraId="32675066" w14:textId="4084354B" w:rsidR="00132468" w:rsidRDefault="00132468" w:rsidP="00C34320">
      <w:pPr>
        <w:spacing w:after="0"/>
        <w:jc w:val="both"/>
        <w:rPr>
          <w:lang w:val="en-US"/>
        </w:rPr>
      </w:pPr>
    </w:p>
    <w:p w14:paraId="2AFD48BA" w14:textId="51DBD02D" w:rsidR="00132468" w:rsidRDefault="00132468" w:rsidP="00C34320">
      <w:pPr>
        <w:spacing w:after="0"/>
        <w:jc w:val="both"/>
        <w:rPr>
          <w:lang w:val="en-US"/>
        </w:rPr>
      </w:pPr>
    </w:p>
    <w:p w14:paraId="78CE288F" w14:textId="17F6EA77" w:rsidR="00132468" w:rsidRDefault="00132468" w:rsidP="00C34320">
      <w:pPr>
        <w:spacing w:after="0"/>
        <w:jc w:val="both"/>
        <w:rPr>
          <w:lang w:val="en-US"/>
        </w:rPr>
      </w:pPr>
    </w:p>
    <w:p w14:paraId="768D9C16" w14:textId="31A9F56C" w:rsidR="00132468" w:rsidRDefault="00132468" w:rsidP="00C34320">
      <w:pPr>
        <w:spacing w:after="0"/>
        <w:jc w:val="both"/>
        <w:rPr>
          <w:lang w:val="en-US"/>
        </w:rPr>
      </w:pPr>
    </w:p>
    <w:p w14:paraId="60390CC5" w14:textId="07ABC7EC" w:rsidR="00132468" w:rsidRDefault="00132468" w:rsidP="00C34320">
      <w:pPr>
        <w:spacing w:after="0"/>
        <w:jc w:val="both"/>
        <w:rPr>
          <w:lang w:val="en-US"/>
        </w:rPr>
      </w:pPr>
    </w:p>
    <w:p w14:paraId="642160DB" w14:textId="6F8D8D45" w:rsidR="00132468" w:rsidRDefault="00132468" w:rsidP="00C34320">
      <w:pPr>
        <w:spacing w:after="0"/>
        <w:jc w:val="both"/>
        <w:rPr>
          <w:lang w:val="en-US"/>
        </w:rPr>
      </w:pPr>
    </w:p>
    <w:p w14:paraId="2471767F" w14:textId="2FDBA54D" w:rsidR="00132468" w:rsidRDefault="00132468" w:rsidP="00C34320">
      <w:pPr>
        <w:spacing w:after="0"/>
        <w:jc w:val="both"/>
        <w:rPr>
          <w:lang w:val="en-US"/>
        </w:rPr>
      </w:pPr>
    </w:p>
    <w:p w14:paraId="18615989" w14:textId="69B49916" w:rsidR="00132468" w:rsidRDefault="00132468" w:rsidP="00C34320">
      <w:pPr>
        <w:spacing w:after="0"/>
        <w:jc w:val="both"/>
        <w:rPr>
          <w:lang w:val="en-US"/>
        </w:rPr>
      </w:pPr>
    </w:p>
    <w:p w14:paraId="5061C34C" w14:textId="518E2070" w:rsidR="00132468" w:rsidRDefault="00132468" w:rsidP="00C34320">
      <w:pPr>
        <w:spacing w:after="0"/>
        <w:jc w:val="both"/>
        <w:rPr>
          <w:lang w:val="en-US"/>
        </w:rPr>
      </w:pPr>
    </w:p>
    <w:p w14:paraId="547F3CC2" w14:textId="304AB0AD" w:rsidR="00132468" w:rsidRDefault="00132468" w:rsidP="00C34320">
      <w:pPr>
        <w:spacing w:after="0"/>
        <w:jc w:val="both"/>
        <w:rPr>
          <w:lang w:val="en-US"/>
        </w:rPr>
      </w:pPr>
    </w:p>
    <w:p w14:paraId="3C689A4A" w14:textId="13F3E0A0" w:rsidR="00132468" w:rsidRDefault="00132468" w:rsidP="00C34320">
      <w:pPr>
        <w:spacing w:after="0"/>
        <w:jc w:val="both"/>
        <w:rPr>
          <w:lang w:val="en-US"/>
        </w:rPr>
      </w:pPr>
    </w:p>
    <w:p w14:paraId="0DFD2881" w14:textId="44079030" w:rsidR="00132468" w:rsidRDefault="00132468" w:rsidP="00C34320">
      <w:pPr>
        <w:spacing w:after="0"/>
        <w:jc w:val="both"/>
        <w:rPr>
          <w:lang w:val="en-US"/>
        </w:rPr>
      </w:pPr>
    </w:p>
    <w:tbl>
      <w:tblPr>
        <w:tblStyle w:val="TableGridLight"/>
        <w:tblW w:w="8815" w:type="dxa"/>
        <w:tblLayout w:type="fixed"/>
        <w:tblLook w:val="04A0" w:firstRow="1" w:lastRow="0" w:firstColumn="1" w:lastColumn="0" w:noHBand="0" w:noVBand="1"/>
      </w:tblPr>
      <w:tblGrid>
        <w:gridCol w:w="2875"/>
        <w:gridCol w:w="5940"/>
      </w:tblGrid>
      <w:tr w:rsidR="00132468" w:rsidRPr="0029250C" w14:paraId="542CA0A2" w14:textId="77777777" w:rsidTr="003C7AFC">
        <w:trPr>
          <w:trHeight w:val="629"/>
        </w:trPr>
        <w:tc>
          <w:tcPr>
            <w:tcW w:w="8815" w:type="dxa"/>
            <w:gridSpan w:val="2"/>
          </w:tcPr>
          <w:p w14:paraId="75F85D9F" w14:textId="10F2E28C" w:rsidR="00132468" w:rsidRPr="002E30AA" w:rsidRDefault="00132468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9"/>
                <w:szCs w:val="29"/>
                <w:lang w:val="en-US"/>
              </w:rPr>
            </w:pPr>
            <w:r w:rsidRPr="004F38B3">
              <w:rPr>
                <w:rFonts w:asciiTheme="majorHAnsi" w:hAnsiTheme="majorHAnsi" w:cstheme="majorHAnsi"/>
                <w:b/>
                <w:bCs/>
                <w:color w:val="4B72D3"/>
                <w:sz w:val="29"/>
                <w:szCs w:val="29"/>
                <w:lang w:val="en-US"/>
              </w:rPr>
              <w:t>Title:</w:t>
            </w:r>
            <w:r w:rsidRPr="002E30AA">
              <w:rPr>
                <w:rFonts w:asciiTheme="majorHAnsi" w:hAnsiTheme="majorHAnsi" w:cstheme="majorHAnsi"/>
                <w:b/>
                <w:bCs/>
                <w:color w:val="ED7D31" w:themeColor="accent2"/>
                <w:sz w:val="29"/>
                <w:szCs w:val="29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9"/>
                <w:szCs w:val="29"/>
                <w:lang w:val="en-US"/>
              </w:rPr>
              <w:t>Website validation message issue</w:t>
            </w:r>
          </w:p>
        </w:tc>
      </w:tr>
      <w:tr w:rsidR="00132468" w14:paraId="6ADD9E5C" w14:textId="77777777" w:rsidTr="003C7AFC">
        <w:tc>
          <w:tcPr>
            <w:tcW w:w="2875" w:type="dxa"/>
          </w:tcPr>
          <w:p w14:paraId="4F1B5B11" w14:textId="77777777" w:rsidR="00132468" w:rsidRDefault="00132468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E23CDB">
              <w:rPr>
                <w:rFonts w:asciiTheme="majorHAnsi" w:hAnsiTheme="majorHAnsi" w:cstheme="majorHAnsi"/>
                <w:b/>
                <w:bCs/>
                <w:lang w:val="en-US"/>
              </w:rPr>
              <w:t xml:space="preserve">ID Number: </w:t>
            </w:r>
          </w:p>
        </w:tc>
        <w:tc>
          <w:tcPr>
            <w:tcW w:w="5940" w:type="dxa"/>
          </w:tcPr>
          <w:p w14:paraId="67816A73" w14:textId="0184904F" w:rsidR="00132468" w:rsidRDefault="0029250C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4</w:t>
            </w:r>
          </w:p>
        </w:tc>
      </w:tr>
      <w:tr w:rsidR="00132468" w14:paraId="1302D3F0" w14:textId="77777777" w:rsidTr="003C7AFC">
        <w:tc>
          <w:tcPr>
            <w:tcW w:w="2875" w:type="dxa"/>
          </w:tcPr>
          <w:p w14:paraId="53110E6E" w14:textId="77777777" w:rsidR="00132468" w:rsidRDefault="00132468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E23CDB">
              <w:rPr>
                <w:rFonts w:asciiTheme="majorHAnsi" w:hAnsiTheme="majorHAnsi" w:cstheme="majorHAnsi"/>
                <w:b/>
                <w:bCs/>
                <w:lang w:val="en-US"/>
              </w:rPr>
              <w:t>Submit Date:</w:t>
            </w:r>
            <w:r w:rsidRPr="00E23CDB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940" w:type="dxa"/>
          </w:tcPr>
          <w:p w14:paraId="50637816" w14:textId="77777777" w:rsidR="00132468" w:rsidRDefault="00132468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0</w:t>
            </w:r>
            <w:r w:rsidRPr="00E23CDB">
              <w:rPr>
                <w:rFonts w:asciiTheme="majorHAnsi" w:hAnsiTheme="majorHAnsi" w:cstheme="majorHAnsi"/>
                <w:lang w:val="en-US"/>
              </w:rPr>
              <w:t>/</w:t>
            </w:r>
            <w:r>
              <w:rPr>
                <w:rFonts w:asciiTheme="majorHAnsi" w:hAnsiTheme="majorHAnsi" w:cstheme="majorHAnsi"/>
                <w:lang w:val="en-US"/>
              </w:rPr>
              <w:t>09</w:t>
            </w:r>
            <w:r w:rsidRPr="00E23CDB">
              <w:rPr>
                <w:rFonts w:asciiTheme="majorHAnsi" w:hAnsiTheme="majorHAnsi" w:cstheme="majorHAnsi"/>
                <w:lang w:val="en-US"/>
              </w:rPr>
              <w:t>/2022</w:t>
            </w:r>
          </w:p>
        </w:tc>
      </w:tr>
      <w:tr w:rsidR="00132468" w14:paraId="1908C494" w14:textId="77777777" w:rsidTr="003C7AFC">
        <w:tc>
          <w:tcPr>
            <w:tcW w:w="2875" w:type="dxa"/>
          </w:tcPr>
          <w:p w14:paraId="6E895FE6" w14:textId="77777777" w:rsidR="00132468" w:rsidRDefault="00132468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E23CDB">
              <w:rPr>
                <w:rFonts w:asciiTheme="majorHAnsi" w:hAnsiTheme="majorHAnsi" w:cstheme="majorHAnsi"/>
                <w:b/>
                <w:bCs/>
                <w:lang w:val="en-US"/>
              </w:rPr>
              <w:t>Reporter:</w:t>
            </w:r>
            <w:r w:rsidRPr="00E23CDB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940" w:type="dxa"/>
          </w:tcPr>
          <w:p w14:paraId="2730DFDC" w14:textId="77777777" w:rsidR="00132468" w:rsidRDefault="00132468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E23CDB">
              <w:rPr>
                <w:rFonts w:asciiTheme="majorHAnsi" w:hAnsiTheme="majorHAnsi" w:cstheme="majorHAnsi"/>
                <w:lang w:val="en-US"/>
              </w:rPr>
              <w:t>Sonya Ghazaryan</w:t>
            </w:r>
          </w:p>
        </w:tc>
      </w:tr>
      <w:tr w:rsidR="00132468" w14:paraId="71E70F9C" w14:textId="77777777" w:rsidTr="003C7AFC">
        <w:tc>
          <w:tcPr>
            <w:tcW w:w="2875" w:type="dxa"/>
          </w:tcPr>
          <w:p w14:paraId="006A2A73" w14:textId="0D57E328" w:rsidR="00132468" w:rsidRDefault="00FE7374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OS:</w:t>
            </w:r>
          </w:p>
        </w:tc>
        <w:tc>
          <w:tcPr>
            <w:tcW w:w="5940" w:type="dxa"/>
          </w:tcPr>
          <w:p w14:paraId="03EB389A" w14:textId="77777777" w:rsidR="00132468" w:rsidRDefault="00132468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Android 8.1.0</w:t>
            </w:r>
          </w:p>
        </w:tc>
      </w:tr>
      <w:tr w:rsidR="00132468" w:rsidRPr="0029250C" w14:paraId="76B2FB5A" w14:textId="77777777" w:rsidTr="003C7AFC">
        <w:tc>
          <w:tcPr>
            <w:tcW w:w="2875" w:type="dxa"/>
          </w:tcPr>
          <w:p w14:paraId="484ECAB1" w14:textId="77777777" w:rsidR="00132468" w:rsidRPr="00E23CDB" w:rsidRDefault="00132468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Device/Model Number:</w:t>
            </w:r>
          </w:p>
        </w:tc>
        <w:tc>
          <w:tcPr>
            <w:tcW w:w="5940" w:type="dxa"/>
          </w:tcPr>
          <w:p w14:paraId="11C2BC00" w14:textId="77777777" w:rsidR="00132468" w:rsidRDefault="00132468" w:rsidP="00034D89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amsung Galaxy J7 Prime / SM-G610F</w:t>
            </w:r>
          </w:p>
        </w:tc>
      </w:tr>
      <w:tr w:rsidR="00132468" w:rsidRPr="0029250C" w14:paraId="136F2DB4" w14:textId="77777777" w:rsidTr="003C7AFC">
        <w:tc>
          <w:tcPr>
            <w:tcW w:w="2875" w:type="dxa"/>
          </w:tcPr>
          <w:p w14:paraId="4B61A41B" w14:textId="77777777" w:rsidR="00132468" w:rsidRDefault="00132468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E23CDB">
              <w:rPr>
                <w:rFonts w:asciiTheme="majorHAnsi" w:hAnsiTheme="majorHAnsi" w:cstheme="majorHAnsi"/>
                <w:b/>
                <w:bCs/>
                <w:lang w:val="en-US"/>
              </w:rPr>
              <w:t>Environment:</w:t>
            </w:r>
            <w:r w:rsidRPr="00E23CDB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940" w:type="dxa"/>
          </w:tcPr>
          <w:p w14:paraId="7BE175BF" w14:textId="77777777" w:rsidR="00132468" w:rsidRDefault="00132468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Dzai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>: your design polling app</w:t>
            </w:r>
          </w:p>
        </w:tc>
      </w:tr>
      <w:tr w:rsidR="00132468" w14:paraId="16FB7DD1" w14:textId="77777777" w:rsidTr="003C7AFC">
        <w:tc>
          <w:tcPr>
            <w:tcW w:w="2875" w:type="dxa"/>
          </w:tcPr>
          <w:p w14:paraId="2B391C0C" w14:textId="77777777" w:rsidR="00132468" w:rsidRPr="00E23CDB" w:rsidRDefault="00132468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1C4EE2">
              <w:rPr>
                <w:rFonts w:asciiTheme="majorHAnsi" w:hAnsiTheme="majorHAnsi" w:cstheme="majorHAnsi"/>
                <w:b/>
                <w:bCs/>
                <w:lang w:val="en-US"/>
              </w:rPr>
              <w:t>Version:</w:t>
            </w:r>
            <w:r w:rsidRPr="001C4EE2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940" w:type="dxa"/>
          </w:tcPr>
          <w:p w14:paraId="48F5C10A" w14:textId="77777777" w:rsidR="00132468" w:rsidRPr="00E23CDB" w:rsidRDefault="00132468" w:rsidP="00034D89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 w:rsidRPr="001C4EE2">
              <w:rPr>
                <w:rFonts w:asciiTheme="majorHAnsi" w:hAnsiTheme="majorHAnsi" w:cstheme="majorHAnsi"/>
                <w:lang w:val="en-US"/>
              </w:rPr>
              <w:t>1.</w:t>
            </w:r>
            <w:r>
              <w:rPr>
                <w:rFonts w:asciiTheme="majorHAnsi" w:hAnsiTheme="majorHAnsi" w:cstheme="majorHAnsi"/>
                <w:lang w:val="en-US"/>
              </w:rPr>
              <w:t>5.4</w:t>
            </w:r>
          </w:p>
        </w:tc>
      </w:tr>
      <w:tr w:rsidR="00132468" w14:paraId="5296C7D5" w14:textId="77777777" w:rsidTr="003C7AFC">
        <w:tc>
          <w:tcPr>
            <w:tcW w:w="2875" w:type="dxa"/>
          </w:tcPr>
          <w:p w14:paraId="491684F4" w14:textId="77777777" w:rsidR="00132468" w:rsidRPr="00E23CDB" w:rsidRDefault="00132468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1C4EE2">
              <w:rPr>
                <w:rFonts w:asciiTheme="majorHAnsi" w:hAnsiTheme="majorHAnsi" w:cstheme="majorHAnsi"/>
                <w:b/>
                <w:bCs/>
                <w:lang w:val="en-US"/>
              </w:rPr>
              <w:t>Severity:</w:t>
            </w:r>
          </w:p>
        </w:tc>
        <w:tc>
          <w:tcPr>
            <w:tcW w:w="5940" w:type="dxa"/>
          </w:tcPr>
          <w:p w14:paraId="7FF77029" w14:textId="5AA546F1" w:rsidR="00132468" w:rsidRPr="00E23CDB" w:rsidRDefault="00AA2364" w:rsidP="00034D89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ritical</w:t>
            </w:r>
          </w:p>
        </w:tc>
      </w:tr>
      <w:tr w:rsidR="00132468" w14:paraId="2DFF4D22" w14:textId="77777777" w:rsidTr="003C7AFC">
        <w:tc>
          <w:tcPr>
            <w:tcW w:w="2875" w:type="dxa"/>
          </w:tcPr>
          <w:p w14:paraId="7D7D28CA" w14:textId="77777777" w:rsidR="00132468" w:rsidRPr="00E23CDB" w:rsidRDefault="00132468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1C4EE2">
              <w:rPr>
                <w:rFonts w:asciiTheme="majorHAnsi" w:hAnsiTheme="majorHAnsi" w:cstheme="majorHAnsi"/>
                <w:b/>
                <w:bCs/>
                <w:lang w:val="en-US"/>
              </w:rPr>
              <w:t>Component/tag:</w:t>
            </w:r>
            <w:r w:rsidRPr="001C4EE2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940" w:type="dxa"/>
          </w:tcPr>
          <w:p w14:paraId="4592DB99" w14:textId="58359A78" w:rsidR="00132468" w:rsidRPr="00957D4A" w:rsidRDefault="003B759F" w:rsidP="00034D89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Edit profile</w:t>
            </w:r>
          </w:p>
        </w:tc>
      </w:tr>
      <w:tr w:rsidR="00132468" w14:paraId="69BB7290" w14:textId="77777777" w:rsidTr="003C7AFC">
        <w:tc>
          <w:tcPr>
            <w:tcW w:w="2875" w:type="dxa"/>
          </w:tcPr>
          <w:p w14:paraId="363ECEF2" w14:textId="77777777" w:rsidR="00132468" w:rsidRPr="00E23CDB" w:rsidRDefault="00132468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1C4EE2">
              <w:rPr>
                <w:rFonts w:asciiTheme="majorHAnsi" w:hAnsiTheme="majorHAnsi" w:cstheme="majorHAnsi"/>
                <w:b/>
                <w:bCs/>
                <w:lang w:val="en-US"/>
              </w:rPr>
              <w:t>Precondition:</w:t>
            </w:r>
            <w:r w:rsidRPr="001C4EE2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940" w:type="dxa"/>
          </w:tcPr>
          <w:p w14:paraId="2295D93B" w14:textId="77777777" w:rsidR="00132468" w:rsidRPr="00E23CDB" w:rsidRDefault="00132468" w:rsidP="00034D89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Logged-in</w:t>
            </w:r>
          </w:p>
        </w:tc>
      </w:tr>
      <w:tr w:rsidR="00132468" w:rsidRPr="007337C7" w14:paraId="11F5D5CE" w14:textId="77777777" w:rsidTr="003C7AFC">
        <w:tc>
          <w:tcPr>
            <w:tcW w:w="2875" w:type="dxa"/>
          </w:tcPr>
          <w:p w14:paraId="5726FF1D" w14:textId="77777777" w:rsidR="00132468" w:rsidRPr="00EA5D37" w:rsidRDefault="00132468" w:rsidP="00034D89">
            <w:pPr>
              <w:spacing w:line="276" w:lineRule="auto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1C4EE2">
              <w:rPr>
                <w:rFonts w:asciiTheme="majorHAnsi" w:hAnsiTheme="majorHAnsi" w:cstheme="majorHAnsi"/>
                <w:b/>
                <w:bCs/>
                <w:lang w:val="en-US"/>
              </w:rPr>
              <w:t>Steps</w:t>
            </w:r>
            <w:r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r w:rsidRPr="001C4EE2">
              <w:rPr>
                <w:rFonts w:asciiTheme="majorHAnsi" w:hAnsiTheme="majorHAnsi" w:cstheme="majorHAnsi"/>
                <w:b/>
                <w:bCs/>
                <w:lang w:val="en-US"/>
              </w:rPr>
              <w:t>to reproduce:</w:t>
            </w:r>
          </w:p>
        </w:tc>
        <w:tc>
          <w:tcPr>
            <w:tcW w:w="5940" w:type="dxa"/>
          </w:tcPr>
          <w:p w14:paraId="0E15DE98" w14:textId="2CDBD480" w:rsidR="00132468" w:rsidRDefault="003B759F" w:rsidP="00A3709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Go to profile</w:t>
            </w:r>
          </w:p>
          <w:p w14:paraId="2AED1986" w14:textId="77777777" w:rsidR="00132468" w:rsidRDefault="00132468" w:rsidP="00A3709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Click on </w:t>
            </w:r>
            <w:r w:rsidR="003B759F">
              <w:rPr>
                <w:rFonts w:asciiTheme="majorHAnsi" w:hAnsiTheme="majorHAnsi" w:cstheme="majorHAnsi"/>
                <w:lang w:val="en-US"/>
              </w:rPr>
              <w:t>pencil icon for Editing profile</w:t>
            </w:r>
          </w:p>
          <w:p w14:paraId="1F09D526" w14:textId="5F186EC4" w:rsidR="003B759F" w:rsidRDefault="003B759F" w:rsidP="00A3709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ry to add username that already exist</w:t>
            </w:r>
          </w:p>
          <w:p w14:paraId="2779AC3A" w14:textId="77777777" w:rsidR="00A3709F" w:rsidRPr="008555C7" w:rsidRDefault="00A3709F" w:rsidP="00A3709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Fill </w:t>
            </w:r>
            <w:r w:rsidRPr="008555C7">
              <w:rPr>
                <w:rFonts w:asciiTheme="majorHAnsi" w:hAnsiTheme="majorHAnsi" w:cstheme="majorHAnsi"/>
                <w:lang w:val="en-US"/>
              </w:rPr>
              <w:t>in the remaining fields</w:t>
            </w:r>
            <w:r>
              <w:rPr>
                <w:rFonts w:asciiTheme="majorHAnsi" w:hAnsiTheme="majorHAnsi" w:cstheme="majorHAnsi"/>
                <w:lang w:val="en-US"/>
              </w:rPr>
              <w:t xml:space="preserve"> as required</w:t>
            </w:r>
          </w:p>
          <w:p w14:paraId="780925A3" w14:textId="4309AB87" w:rsidR="003B759F" w:rsidRPr="002F14AF" w:rsidRDefault="003B759F" w:rsidP="00A3709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lick done</w:t>
            </w:r>
          </w:p>
        </w:tc>
      </w:tr>
      <w:tr w:rsidR="00132468" w:rsidRPr="0029250C" w14:paraId="20A72460" w14:textId="77777777" w:rsidTr="003C7AFC">
        <w:tc>
          <w:tcPr>
            <w:tcW w:w="2875" w:type="dxa"/>
          </w:tcPr>
          <w:p w14:paraId="1F17EF6B" w14:textId="77777777" w:rsidR="00132468" w:rsidRPr="00E23CDB" w:rsidRDefault="00132468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5E642B">
              <w:rPr>
                <w:rFonts w:asciiTheme="majorHAnsi" w:hAnsiTheme="majorHAnsi" w:cstheme="majorHAnsi"/>
                <w:b/>
                <w:bCs/>
                <w:lang w:val="en-US"/>
              </w:rPr>
              <w:t>Expected Result:</w:t>
            </w:r>
            <w:r w:rsidRPr="005E642B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940" w:type="dxa"/>
          </w:tcPr>
          <w:p w14:paraId="74489C75" w14:textId="55973DC5" w:rsidR="00132468" w:rsidRPr="00E23CDB" w:rsidRDefault="003B759F" w:rsidP="00034D89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 w:rsidRPr="003B759F">
              <w:rPr>
                <w:rFonts w:asciiTheme="majorHAnsi" w:hAnsiTheme="majorHAnsi" w:cstheme="majorHAnsi"/>
                <w:lang w:val="en-US"/>
              </w:rPr>
              <w:t xml:space="preserve">The website field must not </w:t>
            </w:r>
            <w:r w:rsidR="00BC4A6B">
              <w:rPr>
                <w:rFonts w:asciiTheme="majorHAnsi" w:hAnsiTheme="majorHAnsi" w:cstheme="majorHAnsi"/>
                <w:lang w:val="en-US"/>
              </w:rPr>
              <w:t>display</w:t>
            </w:r>
            <w:r w:rsidRPr="003B759F">
              <w:rPr>
                <w:rFonts w:asciiTheme="majorHAnsi" w:hAnsiTheme="majorHAnsi" w:cstheme="majorHAnsi"/>
                <w:lang w:val="en-US"/>
              </w:rPr>
              <w:t xml:space="preserve"> the validation for the username</w:t>
            </w:r>
          </w:p>
        </w:tc>
      </w:tr>
      <w:tr w:rsidR="00132468" w:rsidRPr="0029250C" w14:paraId="2717C8D3" w14:textId="77777777" w:rsidTr="003C7AFC">
        <w:tc>
          <w:tcPr>
            <w:tcW w:w="2875" w:type="dxa"/>
          </w:tcPr>
          <w:p w14:paraId="472B31B2" w14:textId="77777777" w:rsidR="00132468" w:rsidRPr="001C4EE2" w:rsidRDefault="00132468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5E642B">
              <w:rPr>
                <w:rFonts w:asciiTheme="majorHAnsi" w:hAnsiTheme="majorHAnsi" w:cstheme="majorHAnsi"/>
                <w:b/>
                <w:bCs/>
                <w:lang w:val="en-US"/>
              </w:rPr>
              <w:t>Actual Result:</w:t>
            </w:r>
            <w:r w:rsidRPr="005E642B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940" w:type="dxa"/>
          </w:tcPr>
          <w:p w14:paraId="5F1E43B1" w14:textId="614D2111" w:rsidR="00132468" w:rsidRPr="00257D7D" w:rsidRDefault="003B759F" w:rsidP="00034D89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</w:t>
            </w:r>
            <w:r w:rsidRPr="003B759F">
              <w:rPr>
                <w:rFonts w:asciiTheme="majorHAnsi" w:hAnsiTheme="majorHAnsi" w:cstheme="majorHAnsi"/>
                <w:lang w:val="en-US"/>
              </w:rPr>
              <w:t>f the username is already registered, the system reflects the same validation for the</w:t>
            </w:r>
            <w:r w:rsidR="001331F7">
              <w:rPr>
                <w:rFonts w:asciiTheme="majorHAnsi" w:hAnsiTheme="majorHAnsi" w:cstheme="majorHAnsi"/>
                <w:lang w:val="en-US"/>
              </w:rPr>
              <w:t xml:space="preserve"> correctly </w:t>
            </w:r>
            <w:r w:rsidR="001331F7" w:rsidRPr="001331F7">
              <w:rPr>
                <w:rFonts w:asciiTheme="majorHAnsi" w:hAnsiTheme="majorHAnsi" w:cstheme="majorHAnsi"/>
                <w:lang w:val="en-US"/>
              </w:rPr>
              <w:t>filled</w:t>
            </w:r>
            <w:r w:rsidRPr="003B759F">
              <w:rPr>
                <w:rFonts w:asciiTheme="majorHAnsi" w:hAnsiTheme="majorHAnsi" w:cstheme="majorHAnsi"/>
                <w:lang w:val="en-US"/>
              </w:rPr>
              <w:t xml:space="preserve"> website field</w:t>
            </w:r>
          </w:p>
        </w:tc>
      </w:tr>
      <w:tr w:rsidR="00132468" w14:paraId="4DBDDF28" w14:textId="77777777" w:rsidTr="003C7AFC">
        <w:tc>
          <w:tcPr>
            <w:tcW w:w="2875" w:type="dxa"/>
          </w:tcPr>
          <w:p w14:paraId="5680133A" w14:textId="77777777" w:rsidR="00132468" w:rsidRPr="001C4EE2" w:rsidRDefault="00132468" w:rsidP="00034D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5E642B">
              <w:rPr>
                <w:rFonts w:asciiTheme="majorHAnsi" w:hAnsiTheme="majorHAnsi" w:cstheme="majorHAnsi"/>
                <w:b/>
                <w:bCs/>
                <w:lang w:val="en-US"/>
              </w:rPr>
              <w:t>Screenshot/Video:</w:t>
            </w:r>
            <w:r w:rsidRPr="005E642B">
              <w:rPr>
                <w:noProof/>
              </w:rPr>
              <w:t xml:space="preserve"> </w:t>
            </w:r>
          </w:p>
        </w:tc>
        <w:tc>
          <w:tcPr>
            <w:tcW w:w="5940" w:type="dxa"/>
          </w:tcPr>
          <w:p w14:paraId="0A6E8A57" w14:textId="6A079155" w:rsidR="00132468" w:rsidRPr="00E06845" w:rsidRDefault="005775FE" w:rsidP="00034D89">
            <w:pPr>
              <w:spacing w:line="276" w:lineRule="auto"/>
              <w:jc w:val="both"/>
              <w:rPr>
                <w:rFonts w:asciiTheme="majorHAnsi" w:hAnsiTheme="majorHAnsi" w:cstheme="majorHAnsi"/>
                <w:lang w:val="hy-AM"/>
              </w:rPr>
            </w:pPr>
            <w:r>
              <w:rPr>
                <w:rFonts w:asciiTheme="majorHAnsi" w:hAnsiTheme="majorHAnsi" w:cstheme="majorHAnsi"/>
                <w:lang w:val="hy-AM"/>
              </w:rPr>
              <w:object w:dxaOrig="1520" w:dyaOrig="985" w14:anchorId="13CA6D70">
                <v:shape id="_x0000_i1029" type="#_x0000_t75" style="width:76.8pt;height:49.2pt" o:ole="">
                  <v:imagedata r:id="rId13" o:title=""/>
                </v:shape>
                <o:OLEObject Type="Embed" ProgID="Package" ShapeID="_x0000_i1029" DrawAspect="Icon" ObjectID="_1727671356" r:id="rId14"/>
              </w:object>
            </w:r>
          </w:p>
        </w:tc>
      </w:tr>
    </w:tbl>
    <w:p w14:paraId="183364F9" w14:textId="00131C20" w:rsidR="00132468" w:rsidRDefault="00132468" w:rsidP="00C34320">
      <w:pPr>
        <w:spacing w:after="0"/>
        <w:jc w:val="both"/>
        <w:rPr>
          <w:lang w:val="en-US"/>
        </w:rPr>
      </w:pPr>
    </w:p>
    <w:p w14:paraId="782AB31D" w14:textId="19266849" w:rsidR="00CE5514" w:rsidRDefault="00CE5514" w:rsidP="00C34320">
      <w:pPr>
        <w:spacing w:after="0"/>
        <w:jc w:val="both"/>
        <w:rPr>
          <w:lang w:val="en-US"/>
        </w:rPr>
      </w:pPr>
    </w:p>
    <w:p w14:paraId="717B664C" w14:textId="26107124" w:rsidR="00CE5514" w:rsidRDefault="00CE5514" w:rsidP="00C34320">
      <w:pPr>
        <w:spacing w:after="0"/>
        <w:jc w:val="both"/>
        <w:rPr>
          <w:lang w:val="en-US"/>
        </w:rPr>
      </w:pPr>
    </w:p>
    <w:p w14:paraId="5FD12B8C" w14:textId="76807FE9" w:rsidR="00CE5514" w:rsidRDefault="00CE5514" w:rsidP="00C34320">
      <w:pPr>
        <w:spacing w:after="0"/>
        <w:jc w:val="both"/>
        <w:rPr>
          <w:lang w:val="en-US"/>
        </w:rPr>
      </w:pPr>
    </w:p>
    <w:p w14:paraId="3AB7F69F" w14:textId="3E7CF7AC" w:rsidR="00CE5514" w:rsidRDefault="00CE5514" w:rsidP="00C34320">
      <w:pPr>
        <w:spacing w:after="0"/>
        <w:jc w:val="both"/>
        <w:rPr>
          <w:lang w:val="en-US"/>
        </w:rPr>
      </w:pPr>
    </w:p>
    <w:p w14:paraId="5B364704" w14:textId="4C4F53DF" w:rsidR="00CE5514" w:rsidRDefault="00CE5514" w:rsidP="00C34320">
      <w:pPr>
        <w:spacing w:after="0"/>
        <w:jc w:val="both"/>
        <w:rPr>
          <w:lang w:val="en-US"/>
        </w:rPr>
      </w:pPr>
    </w:p>
    <w:p w14:paraId="1A516FAD" w14:textId="4135F546" w:rsidR="00CE5514" w:rsidRDefault="00CE5514" w:rsidP="00C34320">
      <w:pPr>
        <w:spacing w:after="0"/>
        <w:jc w:val="both"/>
        <w:rPr>
          <w:lang w:val="en-US"/>
        </w:rPr>
      </w:pPr>
    </w:p>
    <w:p w14:paraId="4E0F4576" w14:textId="3AE8A133" w:rsidR="00CE5514" w:rsidRDefault="00CE5514" w:rsidP="00C34320">
      <w:pPr>
        <w:spacing w:after="0"/>
        <w:jc w:val="both"/>
        <w:rPr>
          <w:lang w:val="en-US"/>
        </w:rPr>
      </w:pPr>
    </w:p>
    <w:p w14:paraId="097CF97F" w14:textId="1A7C3A0E" w:rsidR="00CE5514" w:rsidRDefault="00CE5514" w:rsidP="00C34320">
      <w:pPr>
        <w:spacing w:after="0"/>
        <w:jc w:val="both"/>
        <w:rPr>
          <w:lang w:val="en-US"/>
        </w:rPr>
      </w:pPr>
    </w:p>
    <w:p w14:paraId="2ACBF86A" w14:textId="6E05BF5D" w:rsidR="00CE5514" w:rsidRDefault="00CE5514" w:rsidP="00C34320">
      <w:pPr>
        <w:spacing w:after="0"/>
        <w:jc w:val="both"/>
        <w:rPr>
          <w:lang w:val="en-US"/>
        </w:rPr>
      </w:pPr>
    </w:p>
    <w:p w14:paraId="6D8B5036" w14:textId="14912A85" w:rsidR="00CE5514" w:rsidRDefault="00CE5514" w:rsidP="00C34320">
      <w:pPr>
        <w:spacing w:after="0"/>
        <w:jc w:val="both"/>
        <w:rPr>
          <w:lang w:val="en-US"/>
        </w:rPr>
      </w:pPr>
    </w:p>
    <w:p w14:paraId="2018F062" w14:textId="77CA9EB0" w:rsidR="00CE5514" w:rsidRDefault="00CE5514" w:rsidP="00C34320">
      <w:pPr>
        <w:spacing w:after="0"/>
        <w:jc w:val="both"/>
        <w:rPr>
          <w:lang w:val="en-US"/>
        </w:rPr>
      </w:pPr>
    </w:p>
    <w:p w14:paraId="18BD2A4B" w14:textId="2C0C3E1D" w:rsidR="00CE5514" w:rsidRDefault="00CE5514" w:rsidP="00C34320">
      <w:pPr>
        <w:spacing w:after="0"/>
        <w:jc w:val="both"/>
        <w:rPr>
          <w:lang w:val="en-US"/>
        </w:rPr>
      </w:pPr>
    </w:p>
    <w:p w14:paraId="6CB7A138" w14:textId="5BB0D482" w:rsidR="00CE5514" w:rsidRDefault="00CE5514" w:rsidP="00C34320">
      <w:pPr>
        <w:spacing w:after="0"/>
        <w:jc w:val="both"/>
        <w:rPr>
          <w:lang w:val="en-US"/>
        </w:rPr>
      </w:pPr>
    </w:p>
    <w:p w14:paraId="594ECAD9" w14:textId="3EC8D726" w:rsidR="00C464FE" w:rsidRDefault="00C464FE" w:rsidP="00C34320">
      <w:pPr>
        <w:spacing w:after="0"/>
        <w:jc w:val="both"/>
        <w:rPr>
          <w:lang w:val="en-US"/>
        </w:rPr>
      </w:pPr>
    </w:p>
    <w:tbl>
      <w:tblPr>
        <w:tblStyle w:val="TableGridLight"/>
        <w:tblW w:w="8815" w:type="dxa"/>
        <w:tblLayout w:type="fixed"/>
        <w:tblLook w:val="04A0" w:firstRow="1" w:lastRow="0" w:firstColumn="1" w:lastColumn="0" w:noHBand="0" w:noVBand="1"/>
      </w:tblPr>
      <w:tblGrid>
        <w:gridCol w:w="2875"/>
        <w:gridCol w:w="5940"/>
      </w:tblGrid>
      <w:tr w:rsidR="00C464FE" w:rsidRPr="0029250C" w14:paraId="77BB31D1" w14:textId="77777777" w:rsidTr="003C7AFC">
        <w:trPr>
          <w:trHeight w:val="629"/>
        </w:trPr>
        <w:tc>
          <w:tcPr>
            <w:tcW w:w="8815" w:type="dxa"/>
            <w:gridSpan w:val="2"/>
          </w:tcPr>
          <w:p w14:paraId="21D15BCB" w14:textId="35B3E8EA" w:rsidR="00C464FE" w:rsidRPr="00C464FE" w:rsidRDefault="00C464FE" w:rsidP="005B293B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9"/>
                <w:szCs w:val="29"/>
                <w:lang w:val="en-US"/>
              </w:rPr>
            </w:pPr>
            <w:r w:rsidRPr="004F38B3">
              <w:rPr>
                <w:rFonts w:asciiTheme="majorHAnsi" w:hAnsiTheme="majorHAnsi" w:cstheme="majorHAnsi"/>
                <w:b/>
                <w:bCs/>
                <w:color w:val="4B72D3"/>
                <w:sz w:val="29"/>
                <w:szCs w:val="29"/>
                <w:lang w:val="en-US"/>
              </w:rPr>
              <w:t>Title:</w:t>
            </w:r>
            <w:r w:rsidRPr="002E30AA">
              <w:rPr>
                <w:rFonts w:asciiTheme="majorHAnsi" w:hAnsiTheme="majorHAnsi" w:cstheme="majorHAnsi"/>
                <w:b/>
                <w:bCs/>
                <w:color w:val="ED7D31" w:themeColor="accent2"/>
                <w:sz w:val="29"/>
                <w:szCs w:val="29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9"/>
                <w:szCs w:val="29"/>
                <w:lang w:val="en-US"/>
              </w:rPr>
              <w:t xml:space="preserve">Quick </w:t>
            </w:r>
            <w:r w:rsidR="00BE16D2">
              <w:rPr>
                <w:rFonts w:asciiTheme="majorHAnsi" w:hAnsiTheme="majorHAnsi" w:cstheme="majorHAnsi"/>
                <w:sz w:val="29"/>
                <w:szCs w:val="29"/>
                <w:lang w:val="en-US"/>
              </w:rPr>
              <w:t>P</w:t>
            </w:r>
            <w:r>
              <w:rPr>
                <w:rFonts w:asciiTheme="majorHAnsi" w:hAnsiTheme="majorHAnsi" w:cstheme="majorHAnsi"/>
                <w:sz w:val="29"/>
                <w:szCs w:val="29"/>
                <w:lang w:val="en-US"/>
              </w:rPr>
              <w:t>oll camera issue</w:t>
            </w:r>
          </w:p>
        </w:tc>
      </w:tr>
      <w:tr w:rsidR="00C464FE" w14:paraId="4C417430" w14:textId="77777777" w:rsidTr="003C7AFC">
        <w:tc>
          <w:tcPr>
            <w:tcW w:w="2875" w:type="dxa"/>
          </w:tcPr>
          <w:p w14:paraId="63730C2B" w14:textId="77777777" w:rsidR="00C464FE" w:rsidRDefault="00C464FE" w:rsidP="005B293B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E23CDB">
              <w:rPr>
                <w:rFonts w:asciiTheme="majorHAnsi" w:hAnsiTheme="majorHAnsi" w:cstheme="majorHAnsi"/>
                <w:b/>
                <w:bCs/>
                <w:lang w:val="en-US"/>
              </w:rPr>
              <w:t xml:space="preserve">ID Number: </w:t>
            </w:r>
          </w:p>
        </w:tc>
        <w:tc>
          <w:tcPr>
            <w:tcW w:w="5940" w:type="dxa"/>
          </w:tcPr>
          <w:p w14:paraId="4FA6C787" w14:textId="16D90248" w:rsidR="00C464FE" w:rsidRPr="00C464FE" w:rsidRDefault="0029250C" w:rsidP="005B293B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5</w:t>
            </w:r>
          </w:p>
        </w:tc>
      </w:tr>
      <w:tr w:rsidR="00C464FE" w14:paraId="036B91F8" w14:textId="77777777" w:rsidTr="003C7AFC">
        <w:tc>
          <w:tcPr>
            <w:tcW w:w="2875" w:type="dxa"/>
          </w:tcPr>
          <w:p w14:paraId="06132FBB" w14:textId="77777777" w:rsidR="00C464FE" w:rsidRDefault="00C464FE" w:rsidP="005B293B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E23CDB">
              <w:rPr>
                <w:rFonts w:asciiTheme="majorHAnsi" w:hAnsiTheme="majorHAnsi" w:cstheme="majorHAnsi"/>
                <w:b/>
                <w:bCs/>
                <w:lang w:val="en-US"/>
              </w:rPr>
              <w:t>Submit Date:</w:t>
            </w:r>
            <w:r w:rsidRPr="00E23CDB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940" w:type="dxa"/>
          </w:tcPr>
          <w:p w14:paraId="291AC7B1" w14:textId="77777777" w:rsidR="00C464FE" w:rsidRDefault="00C464FE" w:rsidP="005B293B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0</w:t>
            </w:r>
            <w:r w:rsidRPr="00E23CDB">
              <w:rPr>
                <w:rFonts w:asciiTheme="majorHAnsi" w:hAnsiTheme="majorHAnsi" w:cstheme="majorHAnsi"/>
                <w:lang w:val="en-US"/>
              </w:rPr>
              <w:t>/</w:t>
            </w:r>
            <w:r>
              <w:rPr>
                <w:rFonts w:asciiTheme="majorHAnsi" w:hAnsiTheme="majorHAnsi" w:cstheme="majorHAnsi"/>
                <w:lang w:val="en-US"/>
              </w:rPr>
              <w:t>09</w:t>
            </w:r>
            <w:r w:rsidRPr="00E23CDB">
              <w:rPr>
                <w:rFonts w:asciiTheme="majorHAnsi" w:hAnsiTheme="majorHAnsi" w:cstheme="majorHAnsi"/>
                <w:lang w:val="en-US"/>
              </w:rPr>
              <w:t>/2022</w:t>
            </w:r>
          </w:p>
        </w:tc>
      </w:tr>
      <w:tr w:rsidR="00C464FE" w14:paraId="6F7E6F2C" w14:textId="77777777" w:rsidTr="003C7AFC">
        <w:tc>
          <w:tcPr>
            <w:tcW w:w="2875" w:type="dxa"/>
          </w:tcPr>
          <w:p w14:paraId="50CB8134" w14:textId="77777777" w:rsidR="00C464FE" w:rsidRDefault="00C464FE" w:rsidP="005B293B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E23CDB">
              <w:rPr>
                <w:rFonts w:asciiTheme="majorHAnsi" w:hAnsiTheme="majorHAnsi" w:cstheme="majorHAnsi"/>
                <w:b/>
                <w:bCs/>
                <w:lang w:val="en-US"/>
              </w:rPr>
              <w:t>Reporter:</w:t>
            </w:r>
            <w:r w:rsidRPr="00E23CDB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940" w:type="dxa"/>
          </w:tcPr>
          <w:p w14:paraId="2A2884E1" w14:textId="77777777" w:rsidR="00C464FE" w:rsidRDefault="00C464FE" w:rsidP="005B293B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E23CDB">
              <w:rPr>
                <w:rFonts w:asciiTheme="majorHAnsi" w:hAnsiTheme="majorHAnsi" w:cstheme="majorHAnsi"/>
                <w:lang w:val="en-US"/>
              </w:rPr>
              <w:t>Sonya Ghazaryan</w:t>
            </w:r>
          </w:p>
        </w:tc>
      </w:tr>
      <w:tr w:rsidR="00C464FE" w14:paraId="0ADEAABD" w14:textId="77777777" w:rsidTr="003C7AFC">
        <w:tc>
          <w:tcPr>
            <w:tcW w:w="2875" w:type="dxa"/>
          </w:tcPr>
          <w:p w14:paraId="607BD71B" w14:textId="77777777" w:rsidR="00C464FE" w:rsidRDefault="00C464FE" w:rsidP="005B293B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OS:</w:t>
            </w:r>
          </w:p>
        </w:tc>
        <w:tc>
          <w:tcPr>
            <w:tcW w:w="5940" w:type="dxa"/>
          </w:tcPr>
          <w:p w14:paraId="09F804D9" w14:textId="77777777" w:rsidR="00C464FE" w:rsidRDefault="00C464FE" w:rsidP="005B293B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Android 8.1.0</w:t>
            </w:r>
          </w:p>
        </w:tc>
      </w:tr>
      <w:tr w:rsidR="00C464FE" w:rsidRPr="0029250C" w14:paraId="76FEBCE2" w14:textId="77777777" w:rsidTr="003C7AFC">
        <w:tc>
          <w:tcPr>
            <w:tcW w:w="2875" w:type="dxa"/>
          </w:tcPr>
          <w:p w14:paraId="1B48C717" w14:textId="77777777" w:rsidR="00C464FE" w:rsidRPr="00E23CDB" w:rsidRDefault="00C464FE" w:rsidP="005B293B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Device/Model Number:</w:t>
            </w:r>
          </w:p>
        </w:tc>
        <w:tc>
          <w:tcPr>
            <w:tcW w:w="5940" w:type="dxa"/>
          </w:tcPr>
          <w:p w14:paraId="520A7A32" w14:textId="77777777" w:rsidR="00C464FE" w:rsidRDefault="00C464FE" w:rsidP="005B293B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amsung Galaxy J7 Prime / SM-G610F</w:t>
            </w:r>
          </w:p>
        </w:tc>
      </w:tr>
      <w:tr w:rsidR="00C464FE" w:rsidRPr="0029250C" w14:paraId="07EF0876" w14:textId="77777777" w:rsidTr="003C7AFC">
        <w:tc>
          <w:tcPr>
            <w:tcW w:w="2875" w:type="dxa"/>
          </w:tcPr>
          <w:p w14:paraId="25A11972" w14:textId="77777777" w:rsidR="00C464FE" w:rsidRDefault="00C464FE" w:rsidP="005B293B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E23CDB">
              <w:rPr>
                <w:rFonts w:asciiTheme="majorHAnsi" w:hAnsiTheme="majorHAnsi" w:cstheme="majorHAnsi"/>
                <w:b/>
                <w:bCs/>
                <w:lang w:val="en-US"/>
              </w:rPr>
              <w:t>Environment:</w:t>
            </w:r>
            <w:r w:rsidRPr="00E23CDB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940" w:type="dxa"/>
          </w:tcPr>
          <w:p w14:paraId="305A0142" w14:textId="77777777" w:rsidR="00C464FE" w:rsidRDefault="00C464FE" w:rsidP="005B293B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Dzai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>: your design polling app</w:t>
            </w:r>
          </w:p>
        </w:tc>
      </w:tr>
      <w:tr w:rsidR="00C464FE" w14:paraId="09064802" w14:textId="77777777" w:rsidTr="003C7AFC">
        <w:tc>
          <w:tcPr>
            <w:tcW w:w="2875" w:type="dxa"/>
          </w:tcPr>
          <w:p w14:paraId="78245548" w14:textId="77777777" w:rsidR="00C464FE" w:rsidRPr="00E23CDB" w:rsidRDefault="00C464FE" w:rsidP="005B293B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1C4EE2">
              <w:rPr>
                <w:rFonts w:asciiTheme="majorHAnsi" w:hAnsiTheme="majorHAnsi" w:cstheme="majorHAnsi"/>
                <w:b/>
                <w:bCs/>
                <w:lang w:val="en-US"/>
              </w:rPr>
              <w:t>Version:</w:t>
            </w:r>
            <w:r w:rsidRPr="001C4EE2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940" w:type="dxa"/>
          </w:tcPr>
          <w:p w14:paraId="24E890C3" w14:textId="77777777" w:rsidR="00C464FE" w:rsidRPr="00E23CDB" w:rsidRDefault="00C464FE" w:rsidP="005B293B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 w:rsidRPr="001C4EE2">
              <w:rPr>
                <w:rFonts w:asciiTheme="majorHAnsi" w:hAnsiTheme="majorHAnsi" w:cstheme="majorHAnsi"/>
                <w:lang w:val="en-US"/>
              </w:rPr>
              <w:t>1.</w:t>
            </w:r>
            <w:r>
              <w:rPr>
                <w:rFonts w:asciiTheme="majorHAnsi" w:hAnsiTheme="majorHAnsi" w:cstheme="majorHAnsi"/>
                <w:lang w:val="en-US"/>
              </w:rPr>
              <w:t>5.4</w:t>
            </w:r>
          </w:p>
        </w:tc>
      </w:tr>
      <w:tr w:rsidR="00C464FE" w14:paraId="67AF90D0" w14:textId="77777777" w:rsidTr="003C7AFC">
        <w:tc>
          <w:tcPr>
            <w:tcW w:w="2875" w:type="dxa"/>
          </w:tcPr>
          <w:p w14:paraId="51052CEC" w14:textId="77777777" w:rsidR="00C464FE" w:rsidRPr="00E23CDB" w:rsidRDefault="00C464FE" w:rsidP="005B293B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1C4EE2">
              <w:rPr>
                <w:rFonts w:asciiTheme="majorHAnsi" w:hAnsiTheme="majorHAnsi" w:cstheme="majorHAnsi"/>
                <w:b/>
                <w:bCs/>
                <w:lang w:val="en-US"/>
              </w:rPr>
              <w:t>Severity:</w:t>
            </w:r>
          </w:p>
        </w:tc>
        <w:tc>
          <w:tcPr>
            <w:tcW w:w="5940" w:type="dxa"/>
          </w:tcPr>
          <w:p w14:paraId="4E993C6A" w14:textId="5826CA81" w:rsidR="00C464FE" w:rsidRPr="00E23CDB" w:rsidRDefault="00AA2364" w:rsidP="005B293B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Medium</w:t>
            </w:r>
          </w:p>
        </w:tc>
      </w:tr>
      <w:tr w:rsidR="00C464FE" w14:paraId="012AD441" w14:textId="77777777" w:rsidTr="003C7AFC">
        <w:tc>
          <w:tcPr>
            <w:tcW w:w="2875" w:type="dxa"/>
          </w:tcPr>
          <w:p w14:paraId="55536164" w14:textId="77777777" w:rsidR="00C464FE" w:rsidRPr="00E23CDB" w:rsidRDefault="00C464FE" w:rsidP="005B293B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1C4EE2">
              <w:rPr>
                <w:rFonts w:asciiTheme="majorHAnsi" w:hAnsiTheme="majorHAnsi" w:cstheme="majorHAnsi"/>
                <w:b/>
                <w:bCs/>
                <w:lang w:val="en-US"/>
              </w:rPr>
              <w:t>Component/tag:</w:t>
            </w:r>
            <w:r w:rsidRPr="001C4EE2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940" w:type="dxa"/>
          </w:tcPr>
          <w:p w14:paraId="7ACC0D65" w14:textId="01C97178" w:rsidR="00C464FE" w:rsidRPr="00E23CDB" w:rsidRDefault="006F08FE" w:rsidP="005B293B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Home /</w:t>
            </w:r>
            <w:r w:rsidR="00C464FE">
              <w:rPr>
                <w:rFonts w:asciiTheme="majorHAnsi" w:hAnsiTheme="majorHAnsi" w:cstheme="majorHAnsi"/>
                <w:lang w:val="en-US"/>
              </w:rPr>
              <w:t xml:space="preserve"> Quick Poll</w:t>
            </w:r>
          </w:p>
        </w:tc>
      </w:tr>
      <w:tr w:rsidR="00C464FE" w14:paraId="6F6BEFBE" w14:textId="77777777" w:rsidTr="003C7AFC">
        <w:tc>
          <w:tcPr>
            <w:tcW w:w="2875" w:type="dxa"/>
          </w:tcPr>
          <w:p w14:paraId="631D7F21" w14:textId="77777777" w:rsidR="00C464FE" w:rsidRPr="00E23CDB" w:rsidRDefault="00C464FE" w:rsidP="005B293B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1C4EE2">
              <w:rPr>
                <w:rFonts w:asciiTheme="majorHAnsi" w:hAnsiTheme="majorHAnsi" w:cstheme="majorHAnsi"/>
                <w:b/>
                <w:bCs/>
                <w:lang w:val="en-US"/>
              </w:rPr>
              <w:t>Precondition:</w:t>
            </w:r>
            <w:r w:rsidRPr="001C4EE2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940" w:type="dxa"/>
          </w:tcPr>
          <w:p w14:paraId="7DA2F3B2" w14:textId="77777777" w:rsidR="00C464FE" w:rsidRPr="00E23CDB" w:rsidRDefault="00C464FE" w:rsidP="005B293B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Logged-in</w:t>
            </w:r>
          </w:p>
        </w:tc>
      </w:tr>
      <w:tr w:rsidR="00C464FE" w:rsidRPr="00507A1B" w14:paraId="7303C7CC" w14:textId="77777777" w:rsidTr="003C7AFC">
        <w:trPr>
          <w:trHeight w:val="1169"/>
        </w:trPr>
        <w:tc>
          <w:tcPr>
            <w:tcW w:w="2875" w:type="dxa"/>
          </w:tcPr>
          <w:p w14:paraId="1AD94470" w14:textId="77777777" w:rsidR="00C464FE" w:rsidRPr="00EA5D37" w:rsidRDefault="00C464FE" w:rsidP="005B293B">
            <w:pPr>
              <w:spacing w:line="276" w:lineRule="auto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1C4EE2">
              <w:rPr>
                <w:rFonts w:asciiTheme="majorHAnsi" w:hAnsiTheme="majorHAnsi" w:cstheme="majorHAnsi"/>
                <w:b/>
                <w:bCs/>
                <w:lang w:val="en-US"/>
              </w:rPr>
              <w:t>Steps</w:t>
            </w:r>
            <w:r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r w:rsidRPr="001C4EE2">
              <w:rPr>
                <w:rFonts w:asciiTheme="majorHAnsi" w:hAnsiTheme="majorHAnsi" w:cstheme="majorHAnsi"/>
                <w:b/>
                <w:bCs/>
                <w:lang w:val="en-US"/>
              </w:rPr>
              <w:t>to reproduce:</w:t>
            </w:r>
          </w:p>
        </w:tc>
        <w:tc>
          <w:tcPr>
            <w:tcW w:w="5940" w:type="dxa"/>
          </w:tcPr>
          <w:p w14:paraId="1C232C45" w14:textId="1028A528" w:rsidR="00C464FE" w:rsidRPr="007337C7" w:rsidRDefault="00C464FE" w:rsidP="00C464FE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lick on Quick Poll (+)</w:t>
            </w:r>
          </w:p>
          <w:p w14:paraId="0C6613A8" w14:textId="7AED8A98" w:rsidR="00C464FE" w:rsidRPr="003E7A7C" w:rsidRDefault="00C464FE" w:rsidP="00C464FE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hoose Camera</w:t>
            </w:r>
          </w:p>
          <w:p w14:paraId="5F9BB1E0" w14:textId="51C841E2" w:rsidR="00C464FE" w:rsidRPr="00EA5D37" w:rsidRDefault="00C464FE" w:rsidP="00C464FE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ake picture</w:t>
            </w:r>
          </w:p>
        </w:tc>
      </w:tr>
      <w:tr w:rsidR="00C464FE" w:rsidRPr="0029250C" w14:paraId="1486B6AB" w14:textId="77777777" w:rsidTr="003C7AFC">
        <w:tc>
          <w:tcPr>
            <w:tcW w:w="2875" w:type="dxa"/>
          </w:tcPr>
          <w:p w14:paraId="7314CCC0" w14:textId="77777777" w:rsidR="00C464FE" w:rsidRPr="00E23CDB" w:rsidRDefault="00C464FE" w:rsidP="005B293B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5E642B">
              <w:rPr>
                <w:rFonts w:asciiTheme="majorHAnsi" w:hAnsiTheme="majorHAnsi" w:cstheme="majorHAnsi"/>
                <w:b/>
                <w:bCs/>
                <w:lang w:val="en-US"/>
              </w:rPr>
              <w:t>Expected Result:</w:t>
            </w:r>
            <w:r w:rsidRPr="005E642B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940" w:type="dxa"/>
          </w:tcPr>
          <w:p w14:paraId="7FFFD476" w14:textId="40A5FA65" w:rsidR="00C464FE" w:rsidRPr="00C464FE" w:rsidRDefault="00C464FE" w:rsidP="005B293B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</w:t>
            </w:r>
            <w:r w:rsidRPr="00C464FE">
              <w:rPr>
                <w:rFonts w:asciiTheme="majorHAnsi" w:hAnsiTheme="majorHAnsi" w:cstheme="majorHAnsi"/>
                <w:lang w:val="en-US"/>
              </w:rPr>
              <w:t xml:space="preserve">he camera should display an image </w:t>
            </w:r>
            <w:r w:rsidR="00D36639">
              <w:rPr>
                <w:rFonts w:asciiTheme="majorHAnsi" w:hAnsiTheme="majorHAnsi" w:cstheme="majorHAnsi"/>
                <w:lang w:val="en-US"/>
              </w:rPr>
              <w:t>resolution</w:t>
            </w:r>
            <w:r w:rsidR="003A6FC9" w:rsidRPr="00C464F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C464FE">
              <w:rPr>
                <w:rFonts w:asciiTheme="majorHAnsi" w:hAnsiTheme="majorHAnsi" w:cstheme="majorHAnsi"/>
                <w:lang w:val="en-US"/>
              </w:rPr>
              <w:t xml:space="preserve">it will </w:t>
            </w:r>
            <w:r>
              <w:rPr>
                <w:rFonts w:asciiTheme="majorHAnsi" w:hAnsiTheme="majorHAnsi" w:cstheme="majorHAnsi"/>
                <w:lang w:val="en-US"/>
              </w:rPr>
              <w:t>download</w:t>
            </w:r>
            <w:r w:rsidRPr="00C464FE">
              <w:rPr>
                <w:rFonts w:asciiTheme="majorHAnsi" w:hAnsiTheme="majorHAnsi" w:cstheme="majorHAnsi"/>
                <w:lang w:val="en-US"/>
              </w:rPr>
              <w:t xml:space="preserve"> on the page</w:t>
            </w:r>
          </w:p>
        </w:tc>
      </w:tr>
      <w:tr w:rsidR="00C464FE" w:rsidRPr="0029250C" w14:paraId="75203E92" w14:textId="77777777" w:rsidTr="003C7AFC">
        <w:tc>
          <w:tcPr>
            <w:tcW w:w="2875" w:type="dxa"/>
          </w:tcPr>
          <w:p w14:paraId="0F1A8515" w14:textId="77777777" w:rsidR="00C464FE" w:rsidRPr="001C4EE2" w:rsidRDefault="00C464FE" w:rsidP="005B293B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5E642B">
              <w:rPr>
                <w:rFonts w:asciiTheme="majorHAnsi" w:hAnsiTheme="majorHAnsi" w:cstheme="majorHAnsi"/>
                <w:b/>
                <w:bCs/>
                <w:lang w:val="en-US"/>
              </w:rPr>
              <w:t>Actual Result:</w:t>
            </w:r>
            <w:r w:rsidRPr="005E642B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940" w:type="dxa"/>
          </w:tcPr>
          <w:p w14:paraId="07702AA2" w14:textId="2B4ABF9D" w:rsidR="00C464FE" w:rsidRPr="00C464FE" w:rsidRDefault="00C464FE" w:rsidP="005B293B">
            <w:pPr>
              <w:spacing w:line="276" w:lineRule="auto"/>
              <w:rPr>
                <w:rFonts w:asciiTheme="majorHAnsi" w:hAnsiTheme="majorHAnsi" w:cstheme="majorHAnsi"/>
                <w:lang w:val="hy-AM"/>
              </w:rPr>
            </w:pPr>
            <w:r>
              <w:rPr>
                <w:rFonts w:asciiTheme="majorHAnsi" w:hAnsiTheme="majorHAnsi" w:cstheme="majorHAnsi"/>
                <w:sz w:val="29"/>
                <w:szCs w:val="29"/>
                <w:lang w:val="en-US"/>
              </w:rPr>
              <w:t xml:space="preserve">Quick poll camera </w:t>
            </w:r>
            <w:r w:rsidRPr="00C464FE">
              <w:rPr>
                <w:rFonts w:asciiTheme="majorHAnsi" w:hAnsiTheme="majorHAnsi" w:cstheme="majorHAnsi"/>
                <w:sz w:val="29"/>
                <w:szCs w:val="29"/>
                <w:lang w:val="en-US"/>
              </w:rPr>
              <w:t xml:space="preserve">captures and displays images of various </w:t>
            </w:r>
            <w:r w:rsidR="00D36639">
              <w:rPr>
                <w:rFonts w:asciiTheme="majorHAnsi" w:hAnsiTheme="majorHAnsi" w:cstheme="majorHAnsi"/>
                <w:sz w:val="29"/>
                <w:szCs w:val="29"/>
                <w:lang w:val="en-US"/>
              </w:rPr>
              <w:t>resolution</w:t>
            </w:r>
          </w:p>
        </w:tc>
      </w:tr>
      <w:tr w:rsidR="00C464FE" w14:paraId="5B1D6F66" w14:textId="77777777" w:rsidTr="003C7AFC">
        <w:tc>
          <w:tcPr>
            <w:tcW w:w="2875" w:type="dxa"/>
          </w:tcPr>
          <w:p w14:paraId="710D704E" w14:textId="77777777" w:rsidR="00C464FE" w:rsidRPr="001C4EE2" w:rsidRDefault="00C464FE" w:rsidP="005B293B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5E642B">
              <w:rPr>
                <w:rFonts w:asciiTheme="majorHAnsi" w:hAnsiTheme="majorHAnsi" w:cstheme="majorHAnsi"/>
                <w:b/>
                <w:bCs/>
                <w:lang w:val="en-US"/>
              </w:rPr>
              <w:t>Screenshot/Video:</w:t>
            </w:r>
            <w:r w:rsidRPr="005E642B">
              <w:rPr>
                <w:noProof/>
              </w:rPr>
              <w:t xml:space="preserve"> </w:t>
            </w:r>
          </w:p>
        </w:tc>
        <w:tc>
          <w:tcPr>
            <w:tcW w:w="5940" w:type="dxa"/>
          </w:tcPr>
          <w:p w14:paraId="2B9A578C" w14:textId="0DD7A166" w:rsidR="00C464FE" w:rsidRPr="00E23CDB" w:rsidRDefault="005775FE" w:rsidP="005B293B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object w:dxaOrig="1520" w:dyaOrig="985" w14:anchorId="145C7370">
                <v:shape id="_x0000_i1030" type="#_x0000_t75" style="width:76.8pt;height:49.2pt" o:ole="">
                  <v:imagedata r:id="rId15" o:title=""/>
                </v:shape>
                <o:OLEObject Type="Embed" ProgID="Package" ShapeID="_x0000_i1030" DrawAspect="Icon" ObjectID="_1727671357" r:id="rId16"/>
              </w:object>
            </w:r>
          </w:p>
        </w:tc>
      </w:tr>
    </w:tbl>
    <w:p w14:paraId="39F2B15C" w14:textId="1C5E80B6" w:rsidR="00C464FE" w:rsidRDefault="00C464FE" w:rsidP="00C34320">
      <w:pPr>
        <w:spacing w:after="0"/>
        <w:jc w:val="both"/>
        <w:rPr>
          <w:lang w:val="en-US"/>
        </w:rPr>
      </w:pPr>
    </w:p>
    <w:p w14:paraId="707C8C79" w14:textId="7525ED4C" w:rsidR="00B76428" w:rsidRDefault="00B76428" w:rsidP="00C34320">
      <w:pPr>
        <w:spacing w:after="0"/>
        <w:jc w:val="both"/>
        <w:rPr>
          <w:lang w:val="en-US"/>
        </w:rPr>
      </w:pPr>
    </w:p>
    <w:p w14:paraId="4B0D79D0" w14:textId="5F070E7B" w:rsidR="00B76428" w:rsidRDefault="00B76428" w:rsidP="00C34320">
      <w:pPr>
        <w:spacing w:after="0"/>
        <w:jc w:val="both"/>
        <w:rPr>
          <w:lang w:val="en-US"/>
        </w:rPr>
      </w:pPr>
    </w:p>
    <w:p w14:paraId="2CC3706F" w14:textId="60BD0D71" w:rsidR="00B76428" w:rsidRDefault="00B76428" w:rsidP="00C34320">
      <w:pPr>
        <w:spacing w:after="0"/>
        <w:jc w:val="both"/>
        <w:rPr>
          <w:lang w:val="en-US"/>
        </w:rPr>
      </w:pPr>
    </w:p>
    <w:p w14:paraId="4FB98DF4" w14:textId="1C87A4AE" w:rsidR="00B76428" w:rsidRDefault="00B76428" w:rsidP="00C34320">
      <w:pPr>
        <w:spacing w:after="0"/>
        <w:jc w:val="both"/>
        <w:rPr>
          <w:lang w:val="en-US"/>
        </w:rPr>
      </w:pPr>
    </w:p>
    <w:p w14:paraId="1AC5754A" w14:textId="243155B3" w:rsidR="00B76428" w:rsidRDefault="00B76428" w:rsidP="00C34320">
      <w:pPr>
        <w:spacing w:after="0"/>
        <w:jc w:val="both"/>
        <w:rPr>
          <w:lang w:val="en-US"/>
        </w:rPr>
      </w:pPr>
    </w:p>
    <w:p w14:paraId="13B18840" w14:textId="1CC4B906" w:rsidR="00B76428" w:rsidRDefault="00B76428" w:rsidP="00C34320">
      <w:pPr>
        <w:spacing w:after="0"/>
        <w:jc w:val="both"/>
        <w:rPr>
          <w:lang w:val="en-US"/>
        </w:rPr>
      </w:pPr>
    </w:p>
    <w:p w14:paraId="41FAD061" w14:textId="4E18F1BA" w:rsidR="00B76428" w:rsidRDefault="00B76428" w:rsidP="00C34320">
      <w:pPr>
        <w:spacing w:after="0"/>
        <w:jc w:val="both"/>
        <w:rPr>
          <w:lang w:val="en-US"/>
        </w:rPr>
      </w:pPr>
    </w:p>
    <w:p w14:paraId="2DFE5A44" w14:textId="11D9B98C" w:rsidR="00B76428" w:rsidRDefault="00B76428" w:rsidP="00C34320">
      <w:pPr>
        <w:spacing w:after="0"/>
        <w:jc w:val="both"/>
        <w:rPr>
          <w:lang w:val="en-US"/>
        </w:rPr>
      </w:pPr>
    </w:p>
    <w:p w14:paraId="68AFF757" w14:textId="41B0A962" w:rsidR="00B76428" w:rsidRDefault="00B76428" w:rsidP="00C34320">
      <w:pPr>
        <w:spacing w:after="0"/>
        <w:jc w:val="both"/>
        <w:rPr>
          <w:lang w:val="en-US"/>
        </w:rPr>
      </w:pPr>
    </w:p>
    <w:p w14:paraId="315EFA35" w14:textId="23B1826C" w:rsidR="00B76428" w:rsidRDefault="00B76428" w:rsidP="00C34320">
      <w:pPr>
        <w:spacing w:after="0"/>
        <w:jc w:val="both"/>
        <w:rPr>
          <w:lang w:val="en-US"/>
        </w:rPr>
      </w:pPr>
    </w:p>
    <w:p w14:paraId="6BE5216E" w14:textId="50405BA4" w:rsidR="00B76428" w:rsidRDefault="00B76428" w:rsidP="00C34320">
      <w:pPr>
        <w:spacing w:after="0"/>
        <w:jc w:val="both"/>
        <w:rPr>
          <w:lang w:val="en-US"/>
        </w:rPr>
      </w:pPr>
    </w:p>
    <w:p w14:paraId="500884F5" w14:textId="71E197CC" w:rsidR="00B76428" w:rsidRDefault="00B76428" w:rsidP="00C34320">
      <w:pPr>
        <w:spacing w:after="0"/>
        <w:jc w:val="both"/>
        <w:rPr>
          <w:lang w:val="en-US"/>
        </w:rPr>
      </w:pPr>
    </w:p>
    <w:p w14:paraId="7689636B" w14:textId="0FB7F8E2" w:rsidR="00B76428" w:rsidRDefault="00B76428" w:rsidP="00C34320">
      <w:pPr>
        <w:spacing w:after="0"/>
        <w:jc w:val="both"/>
        <w:rPr>
          <w:lang w:val="en-US"/>
        </w:rPr>
      </w:pPr>
    </w:p>
    <w:p w14:paraId="1FD3B711" w14:textId="1822CD29" w:rsidR="00B76428" w:rsidRDefault="00B76428" w:rsidP="00C34320">
      <w:pPr>
        <w:spacing w:after="0"/>
        <w:jc w:val="both"/>
        <w:rPr>
          <w:lang w:val="en-US"/>
        </w:rPr>
      </w:pPr>
    </w:p>
    <w:p w14:paraId="0A256A66" w14:textId="586F8FFD" w:rsidR="00B76428" w:rsidRDefault="00B76428" w:rsidP="00C34320">
      <w:pPr>
        <w:spacing w:after="0"/>
        <w:jc w:val="both"/>
        <w:rPr>
          <w:lang w:val="en-US"/>
        </w:rPr>
      </w:pPr>
    </w:p>
    <w:p w14:paraId="55CF41BA" w14:textId="0B19572A" w:rsidR="005307F6" w:rsidRDefault="005307F6" w:rsidP="005307F6">
      <w:pPr>
        <w:spacing w:after="0"/>
        <w:jc w:val="both"/>
        <w:rPr>
          <w:lang w:val="en-US"/>
        </w:rPr>
      </w:pPr>
    </w:p>
    <w:p w14:paraId="66318A85" w14:textId="159C0D3A" w:rsidR="005307F6" w:rsidRDefault="005307F6" w:rsidP="005307F6">
      <w:pPr>
        <w:spacing w:after="0"/>
        <w:jc w:val="both"/>
        <w:rPr>
          <w:lang w:val="en-US"/>
        </w:rPr>
      </w:pPr>
    </w:p>
    <w:tbl>
      <w:tblPr>
        <w:tblStyle w:val="TableGridLight"/>
        <w:tblW w:w="8815" w:type="dxa"/>
        <w:tblLayout w:type="fixed"/>
        <w:tblLook w:val="04A0" w:firstRow="1" w:lastRow="0" w:firstColumn="1" w:lastColumn="0" w:noHBand="0" w:noVBand="1"/>
      </w:tblPr>
      <w:tblGrid>
        <w:gridCol w:w="2875"/>
        <w:gridCol w:w="5940"/>
      </w:tblGrid>
      <w:tr w:rsidR="00BE58A0" w:rsidRPr="0029250C" w14:paraId="080D8BA2" w14:textId="77777777" w:rsidTr="00517AA1">
        <w:trPr>
          <w:trHeight w:val="629"/>
        </w:trPr>
        <w:tc>
          <w:tcPr>
            <w:tcW w:w="8815" w:type="dxa"/>
            <w:gridSpan w:val="2"/>
          </w:tcPr>
          <w:p w14:paraId="2A5488B7" w14:textId="77777777" w:rsidR="00BE58A0" w:rsidRPr="00C464FE" w:rsidRDefault="00BE58A0" w:rsidP="00517AA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9"/>
                <w:szCs w:val="29"/>
                <w:lang w:val="en-US"/>
              </w:rPr>
            </w:pPr>
            <w:r w:rsidRPr="004F38B3">
              <w:rPr>
                <w:rFonts w:asciiTheme="majorHAnsi" w:hAnsiTheme="majorHAnsi" w:cstheme="majorHAnsi"/>
                <w:b/>
                <w:bCs/>
                <w:color w:val="4B72D3"/>
                <w:sz w:val="29"/>
                <w:szCs w:val="29"/>
                <w:lang w:val="en-US"/>
              </w:rPr>
              <w:t>Title:</w:t>
            </w:r>
            <w:r w:rsidRPr="002E30AA">
              <w:rPr>
                <w:rFonts w:asciiTheme="majorHAnsi" w:hAnsiTheme="majorHAnsi" w:cstheme="majorHAnsi"/>
                <w:b/>
                <w:bCs/>
                <w:color w:val="ED7D31" w:themeColor="accent2"/>
                <w:sz w:val="29"/>
                <w:szCs w:val="29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M</w:t>
            </w:r>
            <w:r w:rsidRPr="00A35070">
              <w:rPr>
                <w:rFonts w:asciiTheme="majorHAnsi" w:hAnsiTheme="majorHAnsi" w:cstheme="majorHAnsi"/>
                <w:lang w:val="en-US"/>
              </w:rPr>
              <w:t>ost quick polls can be re-voted after logging out and logging in</w:t>
            </w:r>
          </w:p>
        </w:tc>
      </w:tr>
      <w:tr w:rsidR="00BE58A0" w14:paraId="3D32A552" w14:textId="77777777" w:rsidTr="00517AA1">
        <w:tc>
          <w:tcPr>
            <w:tcW w:w="2875" w:type="dxa"/>
          </w:tcPr>
          <w:p w14:paraId="0AB26D58" w14:textId="77777777" w:rsidR="00BE58A0" w:rsidRDefault="00BE58A0" w:rsidP="00517AA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E23CDB">
              <w:rPr>
                <w:rFonts w:asciiTheme="majorHAnsi" w:hAnsiTheme="majorHAnsi" w:cstheme="majorHAnsi"/>
                <w:b/>
                <w:bCs/>
                <w:lang w:val="en-US"/>
              </w:rPr>
              <w:t xml:space="preserve">ID Number: </w:t>
            </w:r>
          </w:p>
        </w:tc>
        <w:tc>
          <w:tcPr>
            <w:tcW w:w="5940" w:type="dxa"/>
          </w:tcPr>
          <w:p w14:paraId="7A1971E0" w14:textId="16FAD24A" w:rsidR="00BE58A0" w:rsidRPr="00A35070" w:rsidRDefault="0029250C" w:rsidP="00517AA1">
            <w:pPr>
              <w:spacing w:line="276" w:lineRule="auto"/>
              <w:jc w:val="both"/>
              <w:rPr>
                <w:rFonts w:asciiTheme="majorHAnsi" w:hAnsiTheme="majorHAnsi" w:cstheme="majorHAnsi"/>
                <w:lang w:val="hy-AM"/>
              </w:rPr>
            </w:pPr>
            <w:r>
              <w:rPr>
                <w:rFonts w:asciiTheme="majorHAnsi" w:hAnsiTheme="majorHAnsi" w:cstheme="majorHAnsi"/>
                <w:lang w:val="en-US"/>
              </w:rPr>
              <w:t>6</w:t>
            </w:r>
          </w:p>
        </w:tc>
      </w:tr>
      <w:tr w:rsidR="00BE58A0" w14:paraId="4F2490A1" w14:textId="77777777" w:rsidTr="00517AA1">
        <w:tc>
          <w:tcPr>
            <w:tcW w:w="2875" w:type="dxa"/>
          </w:tcPr>
          <w:p w14:paraId="5AFD19DF" w14:textId="77777777" w:rsidR="00BE58A0" w:rsidRDefault="00BE58A0" w:rsidP="00517AA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E23CDB">
              <w:rPr>
                <w:rFonts w:asciiTheme="majorHAnsi" w:hAnsiTheme="majorHAnsi" w:cstheme="majorHAnsi"/>
                <w:b/>
                <w:bCs/>
                <w:lang w:val="en-US"/>
              </w:rPr>
              <w:t>Submit Date:</w:t>
            </w:r>
            <w:r w:rsidRPr="00E23CDB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940" w:type="dxa"/>
          </w:tcPr>
          <w:p w14:paraId="3AD66D1C" w14:textId="77777777" w:rsidR="00BE58A0" w:rsidRDefault="00BE58A0" w:rsidP="00517AA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0</w:t>
            </w:r>
            <w:r w:rsidRPr="00E23CDB">
              <w:rPr>
                <w:rFonts w:asciiTheme="majorHAnsi" w:hAnsiTheme="majorHAnsi" w:cstheme="majorHAnsi"/>
                <w:lang w:val="en-US"/>
              </w:rPr>
              <w:t>/</w:t>
            </w:r>
            <w:r>
              <w:rPr>
                <w:rFonts w:asciiTheme="majorHAnsi" w:hAnsiTheme="majorHAnsi" w:cstheme="majorHAnsi"/>
                <w:lang w:val="en-US"/>
              </w:rPr>
              <w:t>09</w:t>
            </w:r>
            <w:r w:rsidRPr="00E23CDB">
              <w:rPr>
                <w:rFonts w:asciiTheme="majorHAnsi" w:hAnsiTheme="majorHAnsi" w:cstheme="majorHAnsi"/>
                <w:lang w:val="en-US"/>
              </w:rPr>
              <w:t>/2022</w:t>
            </w:r>
          </w:p>
        </w:tc>
      </w:tr>
      <w:tr w:rsidR="00BE58A0" w14:paraId="27329582" w14:textId="77777777" w:rsidTr="00517AA1">
        <w:tc>
          <w:tcPr>
            <w:tcW w:w="2875" w:type="dxa"/>
          </w:tcPr>
          <w:p w14:paraId="48CD58F0" w14:textId="77777777" w:rsidR="00BE58A0" w:rsidRDefault="00BE58A0" w:rsidP="00517AA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E23CDB">
              <w:rPr>
                <w:rFonts w:asciiTheme="majorHAnsi" w:hAnsiTheme="majorHAnsi" w:cstheme="majorHAnsi"/>
                <w:b/>
                <w:bCs/>
                <w:lang w:val="en-US"/>
              </w:rPr>
              <w:t>Reporter:</w:t>
            </w:r>
            <w:r w:rsidRPr="00E23CDB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940" w:type="dxa"/>
          </w:tcPr>
          <w:p w14:paraId="08D9D0F9" w14:textId="77777777" w:rsidR="00BE58A0" w:rsidRDefault="00BE58A0" w:rsidP="00517AA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E23CDB">
              <w:rPr>
                <w:rFonts w:asciiTheme="majorHAnsi" w:hAnsiTheme="majorHAnsi" w:cstheme="majorHAnsi"/>
                <w:lang w:val="en-US"/>
              </w:rPr>
              <w:t>Sonya Ghazaryan</w:t>
            </w:r>
          </w:p>
        </w:tc>
      </w:tr>
      <w:tr w:rsidR="00BE58A0" w14:paraId="04FC6B88" w14:textId="77777777" w:rsidTr="00517AA1">
        <w:tc>
          <w:tcPr>
            <w:tcW w:w="2875" w:type="dxa"/>
          </w:tcPr>
          <w:p w14:paraId="5A9E66C7" w14:textId="77777777" w:rsidR="00BE58A0" w:rsidRDefault="00BE58A0" w:rsidP="00517AA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OS:</w:t>
            </w:r>
          </w:p>
        </w:tc>
        <w:tc>
          <w:tcPr>
            <w:tcW w:w="5940" w:type="dxa"/>
          </w:tcPr>
          <w:p w14:paraId="09D9D63C" w14:textId="77777777" w:rsidR="00BE58A0" w:rsidRDefault="00BE58A0" w:rsidP="00517AA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Android 8.1.0</w:t>
            </w:r>
          </w:p>
        </w:tc>
      </w:tr>
      <w:tr w:rsidR="00BE58A0" w:rsidRPr="0029250C" w14:paraId="7FD46DD3" w14:textId="77777777" w:rsidTr="00517AA1">
        <w:tc>
          <w:tcPr>
            <w:tcW w:w="2875" w:type="dxa"/>
          </w:tcPr>
          <w:p w14:paraId="62B5E891" w14:textId="77777777" w:rsidR="00BE58A0" w:rsidRPr="00E23CDB" w:rsidRDefault="00BE58A0" w:rsidP="00517AA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Device/Model Number:</w:t>
            </w:r>
          </w:p>
        </w:tc>
        <w:tc>
          <w:tcPr>
            <w:tcW w:w="5940" w:type="dxa"/>
          </w:tcPr>
          <w:p w14:paraId="77A7EA4C" w14:textId="77777777" w:rsidR="00BE58A0" w:rsidRDefault="00BE58A0" w:rsidP="00517AA1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amsung Galaxy J7 Prime / SM-G610F</w:t>
            </w:r>
          </w:p>
        </w:tc>
      </w:tr>
      <w:tr w:rsidR="00BE58A0" w:rsidRPr="0029250C" w14:paraId="2CC2F203" w14:textId="77777777" w:rsidTr="00517AA1">
        <w:tc>
          <w:tcPr>
            <w:tcW w:w="2875" w:type="dxa"/>
          </w:tcPr>
          <w:p w14:paraId="1386408D" w14:textId="77777777" w:rsidR="00BE58A0" w:rsidRDefault="00BE58A0" w:rsidP="00517AA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E23CDB">
              <w:rPr>
                <w:rFonts w:asciiTheme="majorHAnsi" w:hAnsiTheme="majorHAnsi" w:cstheme="majorHAnsi"/>
                <w:b/>
                <w:bCs/>
                <w:lang w:val="en-US"/>
              </w:rPr>
              <w:t>Environment:</w:t>
            </w:r>
            <w:r w:rsidRPr="00E23CDB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940" w:type="dxa"/>
          </w:tcPr>
          <w:p w14:paraId="20670F4E" w14:textId="77777777" w:rsidR="00BE58A0" w:rsidRDefault="00BE58A0" w:rsidP="00517AA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Dzai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>: your design polling app</w:t>
            </w:r>
          </w:p>
        </w:tc>
      </w:tr>
      <w:tr w:rsidR="00BE58A0" w14:paraId="6873A744" w14:textId="77777777" w:rsidTr="00517AA1">
        <w:tc>
          <w:tcPr>
            <w:tcW w:w="2875" w:type="dxa"/>
          </w:tcPr>
          <w:p w14:paraId="4DCB2C4A" w14:textId="77777777" w:rsidR="00BE58A0" w:rsidRPr="00E23CDB" w:rsidRDefault="00BE58A0" w:rsidP="00517AA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1C4EE2">
              <w:rPr>
                <w:rFonts w:asciiTheme="majorHAnsi" w:hAnsiTheme="majorHAnsi" w:cstheme="majorHAnsi"/>
                <w:b/>
                <w:bCs/>
                <w:lang w:val="en-US"/>
              </w:rPr>
              <w:t>Version:</w:t>
            </w:r>
            <w:r w:rsidRPr="001C4EE2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940" w:type="dxa"/>
          </w:tcPr>
          <w:p w14:paraId="066EEC80" w14:textId="77777777" w:rsidR="00BE58A0" w:rsidRPr="00E23CDB" w:rsidRDefault="00BE58A0" w:rsidP="00517AA1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 w:rsidRPr="001C4EE2">
              <w:rPr>
                <w:rFonts w:asciiTheme="majorHAnsi" w:hAnsiTheme="majorHAnsi" w:cstheme="majorHAnsi"/>
                <w:lang w:val="en-US"/>
              </w:rPr>
              <w:t>1.</w:t>
            </w:r>
            <w:r>
              <w:rPr>
                <w:rFonts w:asciiTheme="majorHAnsi" w:hAnsiTheme="majorHAnsi" w:cstheme="majorHAnsi"/>
                <w:lang w:val="en-US"/>
              </w:rPr>
              <w:t>5.4</w:t>
            </w:r>
          </w:p>
        </w:tc>
      </w:tr>
      <w:tr w:rsidR="00BE58A0" w14:paraId="39DF7AA0" w14:textId="77777777" w:rsidTr="00517AA1">
        <w:tc>
          <w:tcPr>
            <w:tcW w:w="2875" w:type="dxa"/>
          </w:tcPr>
          <w:p w14:paraId="37E4C175" w14:textId="77777777" w:rsidR="00BE58A0" w:rsidRPr="00E23CDB" w:rsidRDefault="00BE58A0" w:rsidP="00517AA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1C4EE2">
              <w:rPr>
                <w:rFonts w:asciiTheme="majorHAnsi" w:hAnsiTheme="majorHAnsi" w:cstheme="majorHAnsi"/>
                <w:b/>
                <w:bCs/>
                <w:lang w:val="en-US"/>
              </w:rPr>
              <w:t>Severity:</w:t>
            </w:r>
          </w:p>
        </w:tc>
        <w:tc>
          <w:tcPr>
            <w:tcW w:w="5940" w:type="dxa"/>
          </w:tcPr>
          <w:p w14:paraId="5DDE729B" w14:textId="544326D9" w:rsidR="00BE58A0" w:rsidRPr="00E23CDB" w:rsidRDefault="00AA2364" w:rsidP="00517AA1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ritical</w:t>
            </w:r>
          </w:p>
        </w:tc>
      </w:tr>
      <w:tr w:rsidR="00BE58A0" w14:paraId="3867A8D0" w14:textId="77777777" w:rsidTr="00517AA1">
        <w:tc>
          <w:tcPr>
            <w:tcW w:w="2875" w:type="dxa"/>
          </w:tcPr>
          <w:p w14:paraId="4D702F8E" w14:textId="77777777" w:rsidR="00BE58A0" w:rsidRPr="00E23CDB" w:rsidRDefault="00BE58A0" w:rsidP="00517AA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1C4EE2">
              <w:rPr>
                <w:rFonts w:asciiTheme="majorHAnsi" w:hAnsiTheme="majorHAnsi" w:cstheme="majorHAnsi"/>
                <w:b/>
                <w:bCs/>
                <w:lang w:val="en-US"/>
              </w:rPr>
              <w:t>Component/tag:</w:t>
            </w:r>
            <w:r w:rsidRPr="001C4EE2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940" w:type="dxa"/>
          </w:tcPr>
          <w:p w14:paraId="63DD35D9" w14:textId="77777777" w:rsidR="00BE58A0" w:rsidRPr="00E23CDB" w:rsidRDefault="00BE58A0" w:rsidP="00517AA1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Home / Quick Poll</w:t>
            </w:r>
          </w:p>
        </w:tc>
      </w:tr>
      <w:tr w:rsidR="00BE58A0" w14:paraId="2213F2C6" w14:textId="77777777" w:rsidTr="00517AA1">
        <w:tc>
          <w:tcPr>
            <w:tcW w:w="2875" w:type="dxa"/>
          </w:tcPr>
          <w:p w14:paraId="7BC40B60" w14:textId="77777777" w:rsidR="00BE58A0" w:rsidRPr="00E23CDB" w:rsidRDefault="00BE58A0" w:rsidP="00517AA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1C4EE2">
              <w:rPr>
                <w:rFonts w:asciiTheme="majorHAnsi" w:hAnsiTheme="majorHAnsi" w:cstheme="majorHAnsi"/>
                <w:b/>
                <w:bCs/>
                <w:lang w:val="en-US"/>
              </w:rPr>
              <w:t>Precondition:</w:t>
            </w:r>
            <w:r w:rsidRPr="001C4EE2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940" w:type="dxa"/>
          </w:tcPr>
          <w:p w14:paraId="2AF55D95" w14:textId="77777777" w:rsidR="00BE58A0" w:rsidRPr="00E23CDB" w:rsidRDefault="00BE58A0" w:rsidP="00517AA1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Logged-in</w:t>
            </w:r>
          </w:p>
        </w:tc>
      </w:tr>
      <w:tr w:rsidR="00BE58A0" w:rsidRPr="0029250C" w14:paraId="22D27A60" w14:textId="77777777" w:rsidTr="00517AA1">
        <w:trPr>
          <w:trHeight w:val="359"/>
        </w:trPr>
        <w:tc>
          <w:tcPr>
            <w:tcW w:w="2875" w:type="dxa"/>
          </w:tcPr>
          <w:p w14:paraId="72556101" w14:textId="77777777" w:rsidR="00BE58A0" w:rsidRPr="00EA5D37" w:rsidRDefault="00BE58A0" w:rsidP="00517AA1">
            <w:pPr>
              <w:spacing w:line="276" w:lineRule="auto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1C4EE2">
              <w:rPr>
                <w:rFonts w:asciiTheme="majorHAnsi" w:hAnsiTheme="majorHAnsi" w:cstheme="majorHAnsi"/>
                <w:b/>
                <w:bCs/>
                <w:lang w:val="en-US"/>
              </w:rPr>
              <w:t>Steps</w:t>
            </w:r>
            <w:r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r w:rsidRPr="001C4EE2">
              <w:rPr>
                <w:rFonts w:asciiTheme="majorHAnsi" w:hAnsiTheme="majorHAnsi" w:cstheme="majorHAnsi"/>
                <w:b/>
                <w:bCs/>
                <w:lang w:val="en-US"/>
              </w:rPr>
              <w:t>to reproduce:</w:t>
            </w:r>
          </w:p>
        </w:tc>
        <w:tc>
          <w:tcPr>
            <w:tcW w:w="5940" w:type="dxa"/>
          </w:tcPr>
          <w:p w14:paraId="507763B7" w14:textId="77777777" w:rsidR="00BE58A0" w:rsidRDefault="00BE58A0" w:rsidP="00517AA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Go to Home</w:t>
            </w:r>
          </w:p>
          <w:p w14:paraId="0F39432B" w14:textId="2F5EB37C" w:rsidR="00BE58A0" w:rsidRPr="00A35070" w:rsidRDefault="00BE58A0" w:rsidP="00517AA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hoose Quick Poll of others</w:t>
            </w:r>
          </w:p>
        </w:tc>
      </w:tr>
      <w:tr w:rsidR="00BE58A0" w:rsidRPr="0029250C" w14:paraId="1DFCFB94" w14:textId="77777777" w:rsidTr="00517AA1">
        <w:trPr>
          <w:trHeight w:val="548"/>
        </w:trPr>
        <w:tc>
          <w:tcPr>
            <w:tcW w:w="2875" w:type="dxa"/>
          </w:tcPr>
          <w:p w14:paraId="7FAD7FBA" w14:textId="77777777" w:rsidR="00BE58A0" w:rsidRPr="00E23CDB" w:rsidRDefault="00BE58A0" w:rsidP="00517AA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5E642B">
              <w:rPr>
                <w:rFonts w:asciiTheme="majorHAnsi" w:hAnsiTheme="majorHAnsi" w:cstheme="majorHAnsi"/>
                <w:b/>
                <w:bCs/>
                <w:lang w:val="en-US"/>
              </w:rPr>
              <w:t>Expected Result:</w:t>
            </w:r>
            <w:r w:rsidRPr="005E642B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940" w:type="dxa"/>
          </w:tcPr>
          <w:p w14:paraId="3E09EE05" w14:textId="77777777" w:rsidR="00BE58A0" w:rsidRPr="00BE16E8" w:rsidRDefault="00BE58A0" w:rsidP="00517AA1">
            <w:pPr>
              <w:spacing w:line="276" w:lineRule="auto"/>
              <w:rPr>
                <w:rFonts w:asciiTheme="majorHAnsi" w:hAnsiTheme="majorHAnsi" w:cstheme="majorHAnsi"/>
                <w:lang w:val="hy-AM"/>
              </w:rPr>
            </w:pPr>
            <w:r>
              <w:rPr>
                <w:rFonts w:asciiTheme="majorHAnsi" w:hAnsiTheme="majorHAnsi" w:cstheme="majorHAnsi"/>
                <w:lang w:val="en-US"/>
              </w:rPr>
              <w:t>T</w:t>
            </w:r>
            <w:r w:rsidRPr="0027287B">
              <w:rPr>
                <w:rFonts w:asciiTheme="majorHAnsi" w:hAnsiTheme="majorHAnsi" w:cstheme="majorHAnsi"/>
                <w:lang w:val="en-US"/>
              </w:rPr>
              <w:t>he application must save all votes made by user</w:t>
            </w:r>
          </w:p>
        </w:tc>
      </w:tr>
      <w:tr w:rsidR="00BE58A0" w:rsidRPr="0029250C" w14:paraId="73EDD38A" w14:textId="77777777" w:rsidTr="00517AA1">
        <w:tc>
          <w:tcPr>
            <w:tcW w:w="2875" w:type="dxa"/>
          </w:tcPr>
          <w:p w14:paraId="0D4C145E" w14:textId="77777777" w:rsidR="00BE58A0" w:rsidRPr="001C4EE2" w:rsidRDefault="00BE58A0" w:rsidP="00517AA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5E642B">
              <w:rPr>
                <w:rFonts w:asciiTheme="majorHAnsi" w:hAnsiTheme="majorHAnsi" w:cstheme="majorHAnsi"/>
                <w:b/>
                <w:bCs/>
                <w:lang w:val="en-US"/>
              </w:rPr>
              <w:t>Actual Result:</w:t>
            </w:r>
            <w:r w:rsidRPr="005E642B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940" w:type="dxa"/>
          </w:tcPr>
          <w:p w14:paraId="3AB60515" w14:textId="77777777" w:rsidR="00BE58A0" w:rsidRPr="0027287B" w:rsidRDefault="00BE58A0" w:rsidP="00517AA1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h</w:t>
            </w:r>
            <w:r w:rsidRPr="0027287B">
              <w:rPr>
                <w:rFonts w:asciiTheme="majorHAnsi" w:hAnsiTheme="majorHAnsi" w:cstheme="majorHAnsi"/>
                <w:lang w:val="en-US"/>
              </w:rPr>
              <w:t>e application saves some of the votes made by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27287B">
              <w:rPr>
                <w:rFonts w:asciiTheme="majorHAnsi" w:hAnsiTheme="majorHAnsi" w:cstheme="majorHAnsi"/>
                <w:lang w:val="en-US"/>
              </w:rPr>
              <w:t>user</w:t>
            </w:r>
          </w:p>
        </w:tc>
      </w:tr>
      <w:tr w:rsidR="00BE58A0" w:rsidRPr="0029250C" w14:paraId="5ED3C620" w14:textId="77777777" w:rsidTr="00517AA1">
        <w:tc>
          <w:tcPr>
            <w:tcW w:w="2875" w:type="dxa"/>
          </w:tcPr>
          <w:p w14:paraId="05D937F8" w14:textId="77777777" w:rsidR="00BE58A0" w:rsidRPr="005E642B" w:rsidRDefault="00BE58A0" w:rsidP="00517AA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Notes:</w:t>
            </w:r>
          </w:p>
        </w:tc>
        <w:tc>
          <w:tcPr>
            <w:tcW w:w="5940" w:type="dxa"/>
          </w:tcPr>
          <w:p w14:paraId="7944C8AE" w14:textId="77777777" w:rsidR="00BE58A0" w:rsidRPr="0027287B" w:rsidRDefault="00BE58A0" w:rsidP="00517AA1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 w:rsidRPr="00EB248A">
              <w:rPr>
                <w:rFonts w:asciiTheme="majorHAnsi" w:hAnsiTheme="majorHAnsi" w:cstheme="majorHAnsi"/>
                <w:lang w:val="en-US"/>
              </w:rPr>
              <w:t>In the first of the videos presented below, vote is not saved, in the other it is saved (</w:t>
            </w:r>
            <w:r w:rsidRPr="004C0A13">
              <w:rPr>
                <w:rFonts w:asciiTheme="majorHAnsi" w:hAnsiTheme="majorHAnsi" w:cstheme="majorHAnsi"/>
                <w:lang w:val="en-US"/>
              </w:rPr>
              <w:t>only that poll's vote was saved</w:t>
            </w:r>
            <w:r w:rsidRPr="00EB248A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BE58A0" w14:paraId="3F465599" w14:textId="77777777" w:rsidTr="00517AA1">
        <w:tc>
          <w:tcPr>
            <w:tcW w:w="2875" w:type="dxa"/>
          </w:tcPr>
          <w:p w14:paraId="7D64B0D5" w14:textId="77777777" w:rsidR="00BE58A0" w:rsidRPr="001C4EE2" w:rsidRDefault="00BE58A0" w:rsidP="00517AA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5E642B">
              <w:rPr>
                <w:rFonts w:asciiTheme="majorHAnsi" w:hAnsiTheme="majorHAnsi" w:cstheme="majorHAnsi"/>
                <w:b/>
                <w:bCs/>
                <w:lang w:val="en-US"/>
              </w:rPr>
              <w:t>Screenshot/Video:</w:t>
            </w:r>
            <w:r w:rsidRPr="005E642B">
              <w:rPr>
                <w:noProof/>
              </w:rPr>
              <w:t xml:space="preserve"> </w:t>
            </w:r>
          </w:p>
        </w:tc>
        <w:tc>
          <w:tcPr>
            <w:tcW w:w="5940" w:type="dxa"/>
          </w:tcPr>
          <w:p w14:paraId="1AE0DB36" w14:textId="5B926CE2" w:rsidR="00BE58A0" w:rsidRPr="00E23CDB" w:rsidRDefault="005775FE" w:rsidP="00517AA1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object w:dxaOrig="1520" w:dyaOrig="985" w14:anchorId="49B80A5E">
                <v:shape id="_x0000_i1031" type="#_x0000_t75" style="width:76.8pt;height:49.2pt" o:ole="">
                  <v:imagedata r:id="rId17" o:title=""/>
                </v:shape>
                <o:OLEObject Type="Embed" ProgID="Package" ShapeID="_x0000_i1031" DrawAspect="Icon" ObjectID="_1727671358" r:id="rId18"/>
              </w:object>
            </w:r>
            <w:r>
              <w:rPr>
                <w:rFonts w:asciiTheme="majorHAnsi" w:hAnsiTheme="majorHAnsi" w:cstheme="majorHAnsi"/>
                <w:lang w:val="en-US"/>
              </w:rPr>
              <w:object w:dxaOrig="1520" w:dyaOrig="985" w14:anchorId="347291EA">
                <v:shape id="_x0000_i1032" type="#_x0000_t75" style="width:76.8pt;height:49.2pt" o:ole="">
                  <v:imagedata r:id="rId19" o:title=""/>
                </v:shape>
                <o:OLEObject Type="Embed" ProgID="Package" ShapeID="_x0000_i1032" DrawAspect="Icon" ObjectID="_1727671359" r:id="rId20"/>
              </w:object>
            </w:r>
          </w:p>
        </w:tc>
      </w:tr>
    </w:tbl>
    <w:p w14:paraId="1EB415AE" w14:textId="7DB0831B" w:rsidR="005307F6" w:rsidRDefault="005307F6" w:rsidP="005307F6">
      <w:pPr>
        <w:spacing w:after="0"/>
        <w:jc w:val="both"/>
        <w:rPr>
          <w:lang w:val="en-US"/>
        </w:rPr>
      </w:pPr>
    </w:p>
    <w:p w14:paraId="77A2AD46" w14:textId="36DE4A0C" w:rsidR="005307F6" w:rsidRDefault="005307F6" w:rsidP="005307F6">
      <w:pPr>
        <w:spacing w:after="0"/>
        <w:jc w:val="both"/>
        <w:rPr>
          <w:lang w:val="en-US"/>
        </w:rPr>
      </w:pPr>
    </w:p>
    <w:p w14:paraId="08CB6C54" w14:textId="7F078E4E" w:rsidR="005307F6" w:rsidRDefault="005307F6" w:rsidP="005307F6">
      <w:pPr>
        <w:spacing w:after="0"/>
        <w:jc w:val="both"/>
        <w:rPr>
          <w:lang w:val="en-US"/>
        </w:rPr>
      </w:pPr>
    </w:p>
    <w:p w14:paraId="5FEB4497" w14:textId="754E828A" w:rsidR="005307F6" w:rsidRDefault="005307F6" w:rsidP="005307F6">
      <w:pPr>
        <w:spacing w:after="0"/>
        <w:jc w:val="both"/>
        <w:rPr>
          <w:lang w:val="en-US"/>
        </w:rPr>
      </w:pPr>
    </w:p>
    <w:p w14:paraId="5FF2EA82" w14:textId="051B592B" w:rsidR="00BE58A0" w:rsidRDefault="00BE58A0" w:rsidP="005307F6">
      <w:pPr>
        <w:spacing w:after="0"/>
        <w:jc w:val="both"/>
        <w:rPr>
          <w:lang w:val="en-US"/>
        </w:rPr>
      </w:pPr>
    </w:p>
    <w:p w14:paraId="0538753B" w14:textId="61F60B29" w:rsidR="00BE58A0" w:rsidRDefault="00BE58A0" w:rsidP="005307F6">
      <w:pPr>
        <w:spacing w:after="0"/>
        <w:jc w:val="both"/>
        <w:rPr>
          <w:lang w:val="en-US"/>
        </w:rPr>
      </w:pPr>
    </w:p>
    <w:p w14:paraId="3716FC9C" w14:textId="07E5C8EA" w:rsidR="00BE58A0" w:rsidRDefault="00BE58A0" w:rsidP="005307F6">
      <w:pPr>
        <w:spacing w:after="0"/>
        <w:jc w:val="both"/>
        <w:rPr>
          <w:lang w:val="en-US"/>
        </w:rPr>
      </w:pPr>
    </w:p>
    <w:p w14:paraId="15595D20" w14:textId="20565D3C" w:rsidR="00BE58A0" w:rsidRDefault="00BE58A0" w:rsidP="005307F6">
      <w:pPr>
        <w:spacing w:after="0"/>
        <w:jc w:val="both"/>
        <w:rPr>
          <w:lang w:val="en-US"/>
        </w:rPr>
      </w:pPr>
    </w:p>
    <w:p w14:paraId="2C437AA6" w14:textId="33C50075" w:rsidR="00BE58A0" w:rsidRDefault="00BE58A0" w:rsidP="005307F6">
      <w:pPr>
        <w:spacing w:after="0"/>
        <w:jc w:val="both"/>
        <w:rPr>
          <w:lang w:val="en-US"/>
        </w:rPr>
      </w:pPr>
    </w:p>
    <w:p w14:paraId="27AF4D4A" w14:textId="0B34DFFC" w:rsidR="00BE58A0" w:rsidRDefault="00BE58A0" w:rsidP="005307F6">
      <w:pPr>
        <w:spacing w:after="0"/>
        <w:jc w:val="both"/>
        <w:rPr>
          <w:lang w:val="en-US"/>
        </w:rPr>
      </w:pPr>
    </w:p>
    <w:p w14:paraId="068180B2" w14:textId="3132DE58" w:rsidR="00BE58A0" w:rsidRDefault="00BE58A0" w:rsidP="005307F6">
      <w:pPr>
        <w:spacing w:after="0"/>
        <w:jc w:val="both"/>
        <w:rPr>
          <w:lang w:val="en-US"/>
        </w:rPr>
      </w:pPr>
    </w:p>
    <w:p w14:paraId="078899DC" w14:textId="1E832FC4" w:rsidR="00BE58A0" w:rsidRDefault="00BE58A0" w:rsidP="005307F6">
      <w:pPr>
        <w:spacing w:after="0"/>
        <w:jc w:val="both"/>
        <w:rPr>
          <w:lang w:val="en-US"/>
        </w:rPr>
      </w:pPr>
    </w:p>
    <w:p w14:paraId="29CC3770" w14:textId="1A77973C" w:rsidR="00BE58A0" w:rsidRDefault="00BE58A0" w:rsidP="005307F6">
      <w:pPr>
        <w:spacing w:after="0"/>
        <w:jc w:val="both"/>
        <w:rPr>
          <w:lang w:val="en-US"/>
        </w:rPr>
      </w:pPr>
    </w:p>
    <w:p w14:paraId="78F1A093" w14:textId="68AA280D" w:rsidR="00BE58A0" w:rsidRDefault="00BE58A0" w:rsidP="005307F6">
      <w:pPr>
        <w:spacing w:after="0"/>
        <w:jc w:val="both"/>
        <w:rPr>
          <w:lang w:val="en-US"/>
        </w:rPr>
      </w:pPr>
    </w:p>
    <w:p w14:paraId="166DA945" w14:textId="08037850" w:rsidR="00BE58A0" w:rsidRDefault="00BE58A0" w:rsidP="005307F6">
      <w:pPr>
        <w:spacing w:after="0"/>
        <w:jc w:val="both"/>
        <w:rPr>
          <w:lang w:val="en-US"/>
        </w:rPr>
      </w:pPr>
    </w:p>
    <w:p w14:paraId="7CD7328D" w14:textId="66BB3971" w:rsidR="00A35070" w:rsidRDefault="00A35070" w:rsidP="005307F6">
      <w:pPr>
        <w:spacing w:after="0"/>
        <w:jc w:val="both"/>
        <w:rPr>
          <w:lang w:val="en-US"/>
        </w:rPr>
      </w:pPr>
    </w:p>
    <w:tbl>
      <w:tblPr>
        <w:tblStyle w:val="TableGridLight"/>
        <w:tblW w:w="8815" w:type="dxa"/>
        <w:tblLayout w:type="fixed"/>
        <w:tblLook w:val="04A0" w:firstRow="1" w:lastRow="0" w:firstColumn="1" w:lastColumn="0" w:noHBand="0" w:noVBand="1"/>
      </w:tblPr>
      <w:tblGrid>
        <w:gridCol w:w="2875"/>
        <w:gridCol w:w="2970"/>
        <w:gridCol w:w="2970"/>
      </w:tblGrid>
      <w:tr w:rsidR="00BE58A0" w:rsidRPr="0029250C" w14:paraId="32411474" w14:textId="77777777" w:rsidTr="00517AA1">
        <w:trPr>
          <w:trHeight w:val="629"/>
        </w:trPr>
        <w:tc>
          <w:tcPr>
            <w:tcW w:w="8815" w:type="dxa"/>
            <w:gridSpan w:val="3"/>
          </w:tcPr>
          <w:p w14:paraId="3BFE9FB1" w14:textId="0EDD5A98" w:rsidR="00BE58A0" w:rsidRPr="00C464FE" w:rsidRDefault="00BE58A0" w:rsidP="00517AA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9"/>
                <w:szCs w:val="29"/>
                <w:lang w:val="en-US"/>
              </w:rPr>
            </w:pPr>
            <w:r w:rsidRPr="004F38B3">
              <w:rPr>
                <w:rFonts w:asciiTheme="majorHAnsi" w:hAnsiTheme="majorHAnsi" w:cstheme="majorHAnsi"/>
                <w:b/>
                <w:bCs/>
                <w:color w:val="4B72D3"/>
                <w:sz w:val="29"/>
                <w:szCs w:val="29"/>
                <w:lang w:val="en-US"/>
              </w:rPr>
              <w:t>Title:</w:t>
            </w:r>
            <w:r w:rsidRPr="002E30AA">
              <w:rPr>
                <w:rFonts w:asciiTheme="majorHAnsi" w:hAnsiTheme="majorHAnsi" w:cstheme="majorHAnsi"/>
                <w:b/>
                <w:bCs/>
                <w:color w:val="ED7D31" w:themeColor="accent2"/>
                <w:sz w:val="29"/>
                <w:szCs w:val="29"/>
                <w:lang w:val="en-US"/>
              </w:rPr>
              <w:t xml:space="preserve"> </w:t>
            </w:r>
            <w:r w:rsidRPr="005307F6">
              <w:rPr>
                <w:rFonts w:asciiTheme="majorHAnsi" w:hAnsiTheme="majorHAnsi" w:cstheme="majorHAnsi"/>
                <w:lang w:val="en-US"/>
              </w:rPr>
              <w:t>The maximum allowable length for</w:t>
            </w:r>
            <w:r w:rsidR="001965C8">
              <w:rPr>
                <w:rFonts w:asciiTheme="majorHAnsi" w:hAnsiTheme="majorHAnsi" w:cstheme="majorHAnsi"/>
                <w:lang w:val="en-US"/>
              </w:rPr>
              <w:t xml:space="preserve"> Password and</w:t>
            </w:r>
            <w:r w:rsidRPr="005307F6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Email</w:t>
            </w:r>
          </w:p>
        </w:tc>
      </w:tr>
      <w:tr w:rsidR="00BE58A0" w14:paraId="5525A38F" w14:textId="77777777" w:rsidTr="00517AA1">
        <w:tc>
          <w:tcPr>
            <w:tcW w:w="2875" w:type="dxa"/>
          </w:tcPr>
          <w:p w14:paraId="05BA871A" w14:textId="77777777" w:rsidR="00BE58A0" w:rsidRDefault="00BE58A0" w:rsidP="00517AA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E23CDB">
              <w:rPr>
                <w:rFonts w:asciiTheme="majorHAnsi" w:hAnsiTheme="majorHAnsi" w:cstheme="majorHAnsi"/>
                <w:b/>
                <w:bCs/>
                <w:lang w:val="en-US"/>
              </w:rPr>
              <w:t xml:space="preserve">ID Number: </w:t>
            </w:r>
          </w:p>
        </w:tc>
        <w:tc>
          <w:tcPr>
            <w:tcW w:w="5940" w:type="dxa"/>
            <w:gridSpan w:val="2"/>
          </w:tcPr>
          <w:p w14:paraId="5FDDA591" w14:textId="7A0B0752" w:rsidR="00BE58A0" w:rsidRPr="00C464FE" w:rsidRDefault="001965C8" w:rsidP="00517AA1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7</w:t>
            </w:r>
          </w:p>
        </w:tc>
      </w:tr>
      <w:tr w:rsidR="00BE58A0" w14:paraId="368D987D" w14:textId="77777777" w:rsidTr="00517AA1">
        <w:tc>
          <w:tcPr>
            <w:tcW w:w="2875" w:type="dxa"/>
          </w:tcPr>
          <w:p w14:paraId="200096C4" w14:textId="77777777" w:rsidR="00BE58A0" w:rsidRDefault="00BE58A0" w:rsidP="00517AA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E23CDB">
              <w:rPr>
                <w:rFonts w:asciiTheme="majorHAnsi" w:hAnsiTheme="majorHAnsi" w:cstheme="majorHAnsi"/>
                <w:b/>
                <w:bCs/>
                <w:lang w:val="en-US"/>
              </w:rPr>
              <w:t>Submit Date:</w:t>
            </w:r>
            <w:r w:rsidRPr="00E23CDB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940" w:type="dxa"/>
            <w:gridSpan w:val="2"/>
          </w:tcPr>
          <w:p w14:paraId="51A4B3AB" w14:textId="77777777" w:rsidR="00BE58A0" w:rsidRDefault="00BE58A0" w:rsidP="00517AA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0</w:t>
            </w:r>
            <w:r w:rsidRPr="00E23CDB">
              <w:rPr>
                <w:rFonts w:asciiTheme="majorHAnsi" w:hAnsiTheme="majorHAnsi" w:cstheme="majorHAnsi"/>
                <w:lang w:val="en-US"/>
              </w:rPr>
              <w:t>/</w:t>
            </w:r>
            <w:r>
              <w:rPr>
                <w:rFonts w:asciiTheme="majorHAnsi" w:hAnsiTheme="majorHAnsi" w:cstheme="majorHAnsi"/>
                <w:lang w:val="en-US"/>
              </w:rPr>
              <w:t>09</w:t>
            </w:r>
            <w:r w:rsidRPr="00E23CDB">
              <w:rPr>
                <w:rFonts w:asciiTheme="majorHAnsi" w:hAnsiTheme="majorHAnsi" w:cstheme="majorHAnsi"/>
                <w:lang w:val="en-US"/>
              </w:rPr>
              <w:t>/2022</w:t>
            </w:r>
          </w:p>
        </w:tc>
      </w:tr>
      <w:tr w:rsidR="00BE58A0" w14:paraId="520D5026" w14:textId="77777777" w:rsidTr="00517AA1">
        <w:tc>
          <w:tcPr>
            <w:tcW w:w="2875" w:type="dxa"/>
          </w:tcPr>
          <w:p w14:paraId="711FC66E" w14:textId="77777777" w:rsidR="00BE58A0" w:rsidRDefault="00BE58A0" w:rsidP="00517AA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E23CDB">
              <w:rPr>
                <w:rFonts w:asciiTheme="majorHAnsi" w:hAnsiTheme="majorHAnsi" w:cstheme="majorHAnsi"/>
                <w:b/>
                <w:bCs/>
                <w:lang w:val="en-US"/>
              </w:rPr>
              <w:t>Reporter:</w:t>
            </w:r>
            <w:r w:rsidRPr="00E23CDB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940" w:type="dxa"/>
            <w:gridSpan w:val="2"/>
          </w:tcPr>
          <w:p w14:paraId="6B0C4DB0" w14:textId="77777777" w:rsidR="00BE58A0" w:rsidRDefault="00BE58A0" w:rsidP="00517AA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E23CDB">
              <w:rPr>
                <w:rFonts w:asciiTheme="majorHAnsi" w:hAnsiTheme="majorHAnsi" w:cstheme="majorHAnsi"/>
                <w:lang w:val="en-US"/>
              </w:rPr>
              <w:t>Sonya Ghazaryan</w:t>
            </w:r>
          </w:p>
        </w:tc>
      </w:tr>
      <w:tr w:rsidR="00BE58A0" w14:paraId="6940EADC" w14:textId="77777777" w:rsidTr="00517AA1">
        <w:tc>
          <w:tcPr>
            <w:tcW w:w="2875" w:type="dxa"/>
          </w:tcPr>
          <w:p w14:paraId="63C89B58" w14:textId="77777777" w:rsidR="00BE58A0" w:rsidRDefault="00BE58A0" w:rsidP="00517AA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OS:</w:t>
            </w:r>
          </w:p>
        </w:tc>
        <w:tc>
          <w:tcPr>
            <w:tcW w:w="5940" w:type="dxa"/>
            <w:gridSpan w:val="2"/>
          </w:tcPr>
          <w:p w14:paraId="21FC5B22" w14:textId="77777777" w:rsidR="00BE58A0" w:rsidRDefault="00BE58A0" w:rsidP="00517AA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Android 8.1.0</w:t>
            </w:r>
          </w:p>
        </w:tc>
      </w:tr>
      <w:tr w:rsidR="00BE58A0" w:rsidRPr="0029250C" w14:paraId="1DEE2D36" w14:textId="77777777" w:rsidTr="00517AA1">
        <w:tc>
          <w:tcPr>
            <w:tcW w:w="2875" w:type="dxa"/>
          </w:tcPr>
          <w:p w14:paraId="7A7EED02" w14:textId="77777777" w:rsidR="00BE58A0" w:rsidRPr="00E23CDB" w:rsidRDefault="00BE58A0" w:rsidP="00517AA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Device/Model Number:</w:t>
            </w:r>
          </w:p>
        </w:tc>
        <w:tc>
          <w:tcPr>
            <w:tcW w:w="5940" w:type="dxa"/>
            <w:gridSpan w:val="2"/>
          </w:tcPr>
          <w:p w14:paraId="725765ED" w14:textId="77777777" w:rsidR="00BE58A0" w:rsidRDefault="00BE58A0" w:rsidP="00517AA1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amsung Galaxy J7 Prime / SM-G610F</w:t>
            </w:r>
          </w:p>
        </w:tc>
      </w:tr>
      <w:tr w:rsidR="00BE58A0" w:rsidRPr="0029250C" w14:paraId="1A040219" w14:textId="77777777" w:rsidTr="00517AA1">
        <w:tc>
          <w:tcPr>
            <w:tcW w:w="2875" w:type="dxa"/>
          </w:tcPr>
          <w:p w14:paraId="55492AB0" w14:textId="77777777" w:rsidR="00BE58A0" w:rsidRDefault="00BE58A0" w:rsidP="00517AA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E23CDB">
              <w:rPr>
                <w:rFonts w:asciiTheme="majorHAnsi" w:hAnsiTheme="majorHAnsi" w:cstheme="majorHAnsi"/>
                <w:b/>
                <w:bCs/>
                <w:lang w:val="en-US"/>
              </w:rPr>
              <w:t>Environment:</w:t>
            </w:r>
            <w:r w:rsidRPr="00E23CDB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940" w:type="dxa"/>
            <w:gridSpan w:val="2"/>
          </w:tcPr>
          <w:p w14:paraId="72F77302" w14:textId="77777777" w:rsidR="00BE58A0" w:rsidRDefault="00BE58A0" w:rsidP="00517AA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Dzai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>: your design polling app</w:t>
            </w:r>
          </w:p>
        </w:tc>
      </w:tr>
      <w:tr w:rsidR="00BE58A0" w14:paraId="7A5168E1" w14:textId="77777777" w:rsidTr="00517AA1">
        <w:tc>
          <w:tcPr>
            <w:tcW w:w="2875" w:type="dxa"/>
          </w:tcPr>
          <w:p w14:paraId="26D141FD" w14:textId="77777777" w:rsidR="00BE58A0" w:rsidRPr="00E23CDB" w:rsidRDefault="00BE58A0" w:rsidP="00517AA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1C4EE2">
              <w:rPr>
                <w:rFonts w:asciiTheme="majorHAnsi" w:hAnsiTheme="majorHAnsi" w:cstheme="majorHAnsi"/>
                <w:b/>
                <w:bCs/>
                <w:lang w:val="en-US"/>
              </w:rPr>
              <w:t>Version:</w:t>
            </w:r>
            <w:r w:rsidRPr="001C4EE2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940" w:type="dxa"/>
            <w:gridSpan w:val="2"/>
          </w:tcPr>
          <w:p w14:paraId="44DD56A2" w14:textId="77777777" w:rsidR="00BE58A0" w:rsidRPr="00E23CDB" w:rsidRDefault="00BE58A0" w:rsidP="00517AA1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 w:rsidRPr="001C4EE2">
              <w:rPr>
                <w:rFonts w:asciiTheme="majorHAnsi" w:hAnsiTheme="majorHAnsi" w:cstheme="majorHAnsi"/>
                <w:lang w:val="en-US"/>
              </w:rPr>
              <w:t>1.</w:t>
            </w:r>
            <w:r>
              <w:rPr>
                <w:rFonts w:asciiTheme="majorHAnsi" w:hAnsiTheme="majorHAnsi" w:cstheme="majorHAnsi"/>
                <w:lang w:val="en-US"/>
              </w:rPr>
              <w:t>5.4</w:t>
            </w:r>
          </w:p>
        </w:tc>
      </w:tr>
      <w:tr w:rsidR="00BE58A0" w14:paraId="6431B85F" w14:textId="77777777" w:rsidTr="00517AA1">
        <w:tc>
          <w:tcPr>
            <w:tcW w:w="2875" w:type="dxa"/>
          </w:tcPr>
          <w:p w14:paraId="20316C63" w14:textId="77777777" w:rsidR="00BE58A0" w:rsidRPr="00E23CDB" w:rsidRDefault="00BE58A0" w:rsidP="00517AA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1C4EE2">
              <w:rPr>
                <w:rFonts w:asciiTheme="majorHAnsi" w:hAnsiTheme="majorHAnsi" w:cstheme="majorHAnsi"/>
                <w:b/>
                <w:bCs/>
                <w:lang w:val="en-US"/>
              </w:rPr>
              <w:t>Severity:</w:t>
            </w:r>
          </w:p>
        </w:tc>
        <w:tc>
          <w:tcPr>
            <w:tcW w:w="5940" w:type="dxa"/>
            <w:gridSpan w:val="2"/>
          </w:tcPr>
          <w:p w14:paraId="2317D421" w14:textId="77777777" w:rsidR="00BE58A0" w:rsidRPr="00E23CDB" w:rsidRDefault="00BE58A0" w:rsidP="00517AA1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Medium</w:t>
            </w:r>
          </w:p>
        </w:tc>
      </w:tr>
      <w:tr w:rsidR="00BE58A0" w14:paraId="68F1DB46" w14:textId="77777777" w:rsidTr="00517AA1">
        <w:tc>
          <w:tcPr>
            <w:tcW w:w="2875" w:type="dxa"/>
          </w:tcPr>
          <w:p w14:paraId="627B122A" w14:textId="77777777" w:rsidR="00BE58A0" w:rsidRPr="00E23CDB" w:rsidRDefault="00BE58A0" w:rsidP="00517AA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1C4EE2">
              <w:rPr>
                <w:rFonts w:asciiTheme="majorHAnsi" w:hAnsiTheme="majorHAnsi" w:cstheme="majorHAnsi"/>
                <w:b/>
                <w:bCs/>
                <w:lang w:val="en-US"/>
              </w:rPr>
              <w:t>Component/tag:</w:t>
            </w:r>
            <w:r w:rsidRPr="001C4EE2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940" w:type="dxa"/>
            <w:gridSpan w:val="2"/>
          </w:tcPr>
          <w:p w14:paraId="2674C68D" w14:textId="4BBDFBC1" w:rsidR="00BE58A0" w:rsidRPr="00E23CDB" w:rsidRDefault="001965C8" w:rsidP="00517AA1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ettings</w:t>
            </w:r>
          </w:p>
        </w:tc>
      </w:tr>
      <w:tr w:rsidR="00BE58A0" w14:paraId="5A51A39A" w14:textId="77777777" w:rsidTr="00517AA1">
        <w:tc>
          <w:tcPr>
            <w:tcW w:w="2875" w:type="dxa"/>
          </w:tcPr>
          <w:p w14:paraId="2175F448" w14:textId="77777777" w:rsidR="00BE58A0" w:rsidRPr="00E23CDB" w:rsidRDefault="00BE58A0" w:rsidP="00517AA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1C4EE2">
              <w:rPr>
                <w:rFonts w:asciiTheme="majorHAnsi" w:hAnsiTheme="majorHAnsi" w:cstheme="majorHAnsi"/>
                <w:b/>
                <w:bCs/>
                <w:lang w:val="en-US"/>
              </w:rPr>
              <w:t>Precondition:</w:t>
            </w:r>
            <w:r w:rsidRPr="001C4EE2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940" w:type="dxa"/>
            <w:gridSpan w:val="2"/>
          </w:tcPr>
          <w:p w14:paraId="45293E8E" w14:textId="77777777" w:rsidR="00BE58A0" w:rsidRPr="00E23CDB" w:rsidRDefault="00BE58A0" w:rsidP="00517AA1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Logged-in</w:t>
            </w:r>
          </w:p>
        </w:tc>
      </w:tr>
      <w:tr w:rsidR="001965C8" w:rsidRPr="00507A1B" w14:paraId="2853AA04" w14:textId="77777777" w:rsidTr="004F7761">
        <w:trPr>
          <w:trHeight w:val="359"/>
        </w:trPr>
        <w:tc>
          <w:tcPr>
            <w:tcW w:w="2875" w:type="dxa"/>
          </w:tcPr>
          <w:p w14:paraId="08FE38DE" w14:textId="77777777" w:rsidR="001965C8" w:rsidRPr="00EA5D37" w:rsidRDefault="001965C8" w:rsidP="00517AA1">
            <w:pPr>
              <w:spacing w:line="276" w:lineRule="auto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1C4EE2">
              <w:rPr>
                <w:rFonts w:asciiTheme="majorHAnsi" w:hAnsiTheme="majorHAnsi" w:cstheme="majorHAnsi"/>
                <w:b/>
                <w:bCs/>
                <w:lang w:val="en-US"/>
              </w:rPr>
              <w:t>Steps</w:t>
            </w:r>
            <w:r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r w:rsidRPr="001C4EE2">
              <w:rPr>
                <w:rFonts w:asciiTheme="majorHAnsi" w:hAnsiTheme="majorHAnsi" w:cstheme="majorHAnsi"/>
                <w:b/>
                <w:bCs/>
                <w:lang w:val="en-US"/>
              </w:rPr>
              <w:t>to reproduce:</w:t>
            </w:r>
          </w:p>
        </w:tc>
        <w:tc>
          <w:tcPr>
            <w:tcW w:w="2970" w:type="dxa"/>
          </w:tcPr>
          <w:p w14:paraId="1BD86209" w14:textId="77777777" w:rsidR="001965C8" w:rsidRDefault="001965C8" w:rsidP="008555C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Go to Settings</w:t>
            </w:r>
          </w:p>
          <w:p w14:paraId="5735AE63" w14:textId="77777777" w:rsidR="001965C8" w:rsidRPr="007337C7" w:rsidRDefault="001965C8" w:rsidP="008555C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hoose Personal Information</w:t>
            </w:r>
          </w:p>
          <w:p w14:paraId="1B1A71FC" w14:textId="77777777" w:rsidR="001965C8" w:rsidRDefault="001965C8" w:rsidP="001965C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Fill in Email field with any length</w:t>
            </w:r>
          </w:p>
          <w:p w14:paraId="5C25B8E1" w14:textId="247E4499" w:rsidR="001965C8" w:rsidRPr="008555C7" w:rsidRDefault="001965C8" w:rsidP="001965C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Fill </w:t>
            </w:r>
            <w:r w:rsidRPr="008555C7">
              <w:rPr>
                <w:rFonts w:asciiTheme="majorHAnsi" w:hAnsiTheme="majorHAnsi" w:cstheme="majorHAnsi"/>
                <w:lang w:val="en-US"/>
              </w:rPr>
              <w:t>in the remaining fields</w:t>
            </w:r>
            <w:r>
              <w:rPr>
                <w:rFonts w:asciiTheme="majorHAnsi" w:hAnsiTheme="majorHAnsi" w:cstheme="majorHAnsi"/>
                <w:lang w:val="en-US"/>
              </w:rPr>
              <w:t xml:space="preserve"> as required</w:t>
            </w:r>
          </w:p>
          <w:p w14:paraId="3D18EF22" w14:textId="2E326708" w:rsidR="001965C8" w:rsidRDefault="001965C8" w:rsidP="001965C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lick Done</w:t>
            </w:r>
          </w:p>
        </w:tc>
        <w:tc>
          <w:tcPr>
            <w:tcW w:w="2970" w:type="dxa"/>
          </w:tcPr>
          <w:p w14:paraId="392457C7" w14:textId="61E954FA" w:rsidR="001965C8" w:rsidRPr="001965C8" w:rsidRDefault="001965C8" w:rsidP="001965C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 w:rsidRPr="001965C8">
              <w:rPr>
                <w:rFonts w:asciiTheme="majorHAnsi" w:hAnsiTheme="majorHAnsi" w:cstheme="majorHAnsi"/>
                <w:lang w:val="en-US"/>
              </w:rPr>
              <w:t>Go to Settings and choose Password</w:t>
            </w:r>
          </w:p>
          <w:p w14:paraId="42484808" w14:textId="22F6EAAD" w:rsidR="001965C8" w:rsidRPr="001965C8" w:rsidRDefault="001965C8" w:rsidP="001965C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 w:rsidRPr="001965C8">
              <w:rPr>
                <w:rFonts w:asciiTheme="majorHAnsi" w:hAnsiTheme="majorHAnsi" w:cstheme="majorHAnsi"/>
                <w:lang w:val="en-US"/>
              </w:rPr>
              <w:t>Fill in Current password</w:t>
            </w:r>
          </w:p>
          <w:p w14:paraId="6A003378" w14:textId="77777777" w:rsidR="001965C8" w:rsidRDefault="001965C8" w:rsidP="001965C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Fill in New Password with any length</w:t>
            </w:r>
          </w:p>
          <w:p w14:paraId="0BAD870C" w14:textId="77777777" w:rsidR="001965C8" w:rsidRDefault="001965C8" w:rsidP="001965C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opy it to Confirm Password field</w:t>
            </w:r>
          </w:p>
          <w:p w14:paraId="7E9EACAF" w14:textId="211DB4CB" w:rsidR="001965C8" w:rsidRPr="001965C8" w:rsidRDefault="001965C8" w:rsidP="001965C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 w:rsidRPr="001965C8">
              <w:rPr>
                <w:rFonts w:asciiTheme="majorHAnsi" w:hAnsiTheme="majorHAnsi" w:cstheme="majorHAnsi"/>
                <w:lang w:val="en-US"/>
              </w:rPr>
              <w:t>Click done</w:t>
            </w:r>
          </w:p>
        </w:tc>
      </w:tr>
      <w:tr w:rsidR="00BE58A0" w:rsidRPr="0029250C" w14:paraId="0397E470" w14:textId="77777777" w:rsidTr="00517AA1">
        <w:trPr>
          <w:trHeight w:val="728"/>
        </w:trPr>
        <w:tc>
          <w:tcPr>
            <w:tcW w:w="2875" w:type="dxa"/>
          </w:tcPr>
          <w:p w14:paraId="2CAE196C" w14:textId="77777777" w:rsidR="00BE58A0" w:rsidRPr="00E23CDB" w:rsidRDefault="00BE58A0" w:rsidP="00517AA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5E642B">
              <w:rPr>
                <w:rFonts w:asciiTheme="majorHAnsi" w:hAnsiTheme="majorHAnsi" w:cstheme="majorHAnsi"/>
                <w:b/>
                <w:bCs/>
                <w:lang w:val="en-US"/>
              </w:rPr>
              <w:t>Expected Result:</w:t>
            </w:r>
            <w:r w:rsidRPr="005E642B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940" w:type="dxa"/>
            <w:gridSpan w:val="2"/>
          </w:tcPr>
          <w:p w14:paraId="2E120007" w14:textId="38955886" w:rsidR="00BE58A0" w:rsidRPr="00BE16E8" w:rsidRDefault="00BE58A0" w:rsidP="00517AA1">
            <w:pPr>
              <w:spacing w:line="276" w:lineRule="auto"/>
              <w:rPr>
                <w:rFonts w:asciiTheme="majorHAnsi" w:hAnsiTheme="majorHAnsi" w:cstheme="majorHAnsi"/>
                <w:lang w:val="hy-AM"/>
              </w:rPr>
            </w:pPr>
            <w:r>
              <w:rPr>
                <w:rFonts w:asciiTheme="majorHAnsi" w:hAnsiTheme="majorHAnsi" w:cstheme="majorHAnsi"/>
                <w:lang w:val="en-US"/>
              </w:rPr>
              <w:t>T</w:t>
            </w:r>
            <w:r w:rsidRPr="005307F6">
              <w:rPr>
                <w:rFonts w:asciiTheme="majorHAnsi" w:hAnsiTheme="majorHAnsi" w:cstheme="majorHAnsi"/>
                <w:lang w:val="en-US"/>
              </w:rPr>
              <w:t>he field</w:t>
            </w:r>
            <w:r w:rsidR="001965C8">
              <w:rPr>
                <w:rFonts w:asciiTheme="majorHAnsi" w:hAnsiTheme="majorHAnsi" w:cstheme="majorHAnsi"/>
                <w:lang w:val="en-US"/>
              </w:rPr>
              <w:t>s</w:t>
            </w:r>
            <w:r w:rsidRPr="005307F6">
              <w:rPr>
                <w:rFonts w:asciiTheme="majorHAnsi" w:hAnsiTheme="majorHAnsi" w:cstheme="majorHAnsi"/>
                <w:lang w:val="en-US"/>
              </w:rPr>
              <w:t xml:space="preserve"> for filling in </w:t>
            </w:r>
            <w:r w:rsidR="001965C8">
              <w:rPr>
                <w:rFonts w:asciiTheme="majorHAnsi" w:hAnsiTheme="majorHAnsi" w:cstheme="majorHAnsi"/>
                <w:lang w:val="en-US"/>
              </w:rPr>
              <w:t xml:space="preserve">Password and </w:t>
            </w:r>
            <w:r>
              <w:rPr>
                <w:rFonts w:asciiTheme="majorHAnsi" w:hAnsiTheme="majorHAnsi" w:cstheme="majorHAnsi"/>
                <w:lang w:val="en-US"/>
              </w:rPr>
              <w:t>Email</w:t>
            </w:r>
            <w:r w:rsidRPr="005307F6">
              <w:rPr>
                <w:rFonts w:asciiTheme="majorHAnsi" w:hAnsiTheme="majorHAnsi" w:cstheme="majorHAnsi"/>
                <w:lang w:val="en-US"/>
              </w:rPr>
              <w:t xml:space="preserve"> must have a maximum </w:t>
            </w:r>
            <w:r>
              <w:rPr>
                <w:rFonts w:asciiTheme="majorHAnsi" w:hAnsiTheme="majorHAnsi" w:cstheme="majorHAnsi"/>
                <w:lang w:val="en-US"/>
              </w:rPr>
              <w:t>length</w:t>
            </w:r>
          </w:p>
        </w:tc>
      </w:tr>
      <w:tr w:rsidR="00BE58A0" w:rsidRPr="0029250C" w14:paraId="39272651" w14:textId="77777777" w:rsidTr="00517AA1">
        <w:tc>
          <w:tcPr>
            <w:tcW w:w="2875" w:type="dxa"/>
          </w:tcPr>
          <w:p w14:paraId="752352A2" w14:textId="77777777" w:rsidR="00BE58A0" w:rsidRPr="001C4EE2" w:rsidRDefault="00BE58A0" w:rsidP="00517AA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5E642B">
              <w:rPr>
                <w:rFonts w:asciiTheme="majorHAnsi" w:hAnsiTheme="majorHAnsi" w:cstheme="majorHAnsi"/>
                <w:b/>
                <w:bCs/>
                <w:lang w:val="en-US"/>
              </w:rPr>
              <w:t>Actual Result:</w:t>
            </w:r>
            <w:r w:rsidRPr="005E642B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5940" w:type="dxa"/>
            <w:gridSpan w:val="2"/>
          </w:tcPr>
          <w:p w14:paraId="672608A9" w14:textId="61CB72BA" w:rsidR="00BE58A0" w:rsidRPr="00BE16E8" w:rsidRDefault="00BE58A0" w:rsidP="00517AA1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ystem allows to fill in</w:t>
            </w:r>
            <w:r w:rsidR="001965C8">
              <w:rPr>
                <w:rFonts w:asciiTheme="majorHAnsi" w:hAnsiTheme="majorHAnsi" w:cstheme="majorHAnsi"/>
                <w:lang w:val="en-US"/>
              </w:rPr>
              <w:t xml:space="preserve"> Password and</w:t>
            </w:r>
            <w:r>
              <w:rPr>
                <w:rFonts w:asciiTheme="majorHAnsi" w:hAnsiTheme="majorHAnsi" w:cstheme="majorHAnsi"/>
                <w:lang w:val="en-US"/>
              </w:rPr>
              <w:t xml:space="preserve"> Email field </w:t>
            </w:r>
            <w:r w:rsidR="001965C8">
              <w:rPr>
                <w:rFonts w:asciiTheme="majorHAnsi" w:hAnsiTheme="majorHAnsi" w:cstheme="majorHAnsi"/>
                <w:lang w:val="en-US"/>
              </w:rPr>
              <w:t xml:space="preserve">value </w:t>
            </w:r>
            <w:r>
              <w:rPr>
                <w:rFonts w:asciiTheme="majorHAnsi" w:hAnsiTheme="majorHAnsi" w:cstheme="majorHAnsi"/>
                <w:lang w:val="en-US"/>
              </w:rPr>
              <w:t>with any length</w:t>
            </w:r>
          </w:p>
        </w:tc>
      </w:tr>
      <w:tr w:rsidR="00BE58A0" w14:paraId="3CF2F401" w14:textId="77777777" w:rsidTr="00517AA1">
        <w:tc>
          <w:tcPr>
            <w:tcW w:w="2875" w:type="dxa"/>
          </w:tcPr>
          <w:p w14:paraId="2DF5D2FC" w14:textId="77777777" w:rsidR="00BE58A0" w:rsidRPr="001C4EE2" w:rsidRDefault="00BE58A0" w:rsidP="00517AA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5E642B">
              <w:rPr>
                <w:rFonts w:asciiTheme="majorHAnsi" w:hAnsiTheme="majorHAnsi" w:cstheme="majorHAnsi"/>
                <w:b/>
                <w:bCs/>
                <w:lang w:val="en-US"/>
              </w:rPr>
              <w:t>Screenshot/Video:</w:t>
            </w:r>
            <w:r w:rsidRPr="005E642B">
              <w:rPr>
                <w:noProof/>
              </w:rPr>
              <w:t xml:space="preserve"> </w:t>
            </w:r>
          </w:p>
        </w:tc>
        <w:tc>
          <w:tcPr>
            <w:tcW w:w="5940" w:type="dxa"/>
            <w:gridSpan w:val="2"/>
          </w:tcPr>
          <w:p w14:paraId="4AABD40E" w14:textId="11593EDC" w:rsidR="00BE58A0" w:rsidRPr="00E23CDB" w:rsidRDefault="005775FE" w:rsidP="00517AA1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object w:dxaOrig="1520" w:dyaOrig="985" w14:anchorId="5E88AA6A">
                <v:shape id="_x0000_i1034" type="#_x0000_t75" style="width:76.8pt;height:49.2pt" o:ole="">
                  <v:imagedata r:id="rId21" o:title=""/>
                </v:shape>
                <o:OLEObject Type="Embed" ProgID="Package" ShapeID="_x0000_i1034" DrawAspect="Icon" ObjectID="_1727671360" r:id="rId22"/>
              </w:object>
            </w:r>
            <w:r w:rsidR="001965C8">
              <w:rPr>
                <w:rFonts w:asciiTheme="majorHAnsi" w:hAnsiTheme="majorHAnsi" w:cstheme="majorHAnsi"/>
                <w:lang w:val="en-US"/>
              </w:rPr>
              <w:object w:dxaOrig="1520" w:dyaOrig="985" w14:anchorId="6B64B3F9">
                <v:shape id="_x0000_i1036" type="#_x0000_t75" style="width:76.8pt;height:49.2pt" o:ole="">
                  <v:imagedata r:id="rId23" o:title=""/>
                </v:shape>
                <o:OLEObject Type="Embed" ProgID="Package" ShapeID="_x0000_i1036" DrawAspect="Icon" ObjectID="_1727671361" r:id="rId24"/>
              </w:object>
            </w:r>
          </w:p>
        </w:tc>
      </w:tr>
    </w:tbl>
    <w:p w14:paraId="28B67523" w14:textId="26F8170E" w:rsidR="007B0611" w:rsidRDefault="007B0611" w:rsidP="005307F6">
      <w:pPr>
        <w:spacing w:after="0"/>
        <w:jc w:val="both"/>
        <w:rPr>
          <w:lang w:val="en-US"/>
        </w:rPr>
      </w:pPr>
    </w:p>
    <w:p w14:paraId="169947B5" w14:textId="1160B982" w:rsidR="00D518DD" w:rsidRDefault="00D518DD" w:rsidP="005307F6">
      <w:pPr>
        <w:spacing w:after="0"/>
        <w:jc w:val="both"/>
        <w:rPr>
          <w:lang w:val="en-US"/>
        </w:rPr>
      </w:pPr>
    </w:p>
    <w:p w14:paraId="46B96008" w14:textId="50A5E866" w:rsidR="00D518DD" w:rsidRDefault="00D518DD" w:rsidP="005307F6">
      <w:pPr>
        <w:spacing w:after="0"/>
        <w:jc w:val="both"/>
        <w:rPr>
          <w:lang w:val="en-US"/>
        </w:rPr>
      </w:pPr>
    </w:p>
    <w:p w14:paraId="055A0DFB" w14:textId="75FB8440" w:rsidR="004B5356" w:rsidRPr="001E6536" w:rsidRDefault="004B5356" w:rsidP="001E6536">
      <w:pPr>
        <w:spacing w:after="0" w:line="276" w:lineRule="auto"/>
        <w:jc w:val="both"/>
        <w:rPr>
          <w:rFonts w:asciiTheme="majorHAnsi" w:hAnsiTheme="majorHAnsi" w:cstheme="majorHAnsi"/>
          <w:lang w:val="en-US"/>
        </w:rPr>
      </w:pPr>
    </w:p>
    <w:sectPr w:rsidR="004B5356" w:rsidRPr="001E653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7D6F"/>
    <w:multiLevelType w:val="hybridMultilevel"/>
    <w:tmpl w:val="E852390A"/>
    <w:lvl w:ilvl="0" w:tplc="B03A2A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2D50"/>
    <w:multiLevelType w:val="hybridMultilevel"/>
    <w:tmpl w:val="E852390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D1234"/>
    <w:multiLevelType w:val="hybridMultilevel"/>
    <w:tmpl w:val="E852390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42126"/>
    <w:multiLevelType w:val="hybridMultilevel"/>
    <w:tmpl w:val="E852390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E61EE"/>
    <w:multiLevelType w:val="hybridMultilevel"/>
    <w:tmpl w:val="E852390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211DA"/>
    <w:multiLevelType w:val="hybridMultilevel"/>
    <w:tmpl w:val="7AEC1C42"/>
    <w:lvl w:ilvl="0" w:tplc="915C0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E3781"/>
    <w:multiLevelType w:val="hybridMultilevel"/>
    <w:tmpl w:val="E852390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00928"/>
    <w:multiLevelType w:val="hybridMultilevel"/>
    <w:tmpl w:val="E852390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D0378"/>
    <w:multiLevelType w:val="hybridMultilevel"/>
    <w:tmpl w:val="E852390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C46EC"/>
    <w:multiLevelType w:val="hybridMultilevel"/>
    <w:tmpl w:val="E852390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32809"/>
    <w:multiLevelType w:val="hybridMultilevel"/>
    <w:tmpl w:val="E852390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E0CA0"/>
    <w:multiLevelType w:val="hybridMultilevel"/>
    <w:tmpl w:val="E852390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44600"/>
    <w:multiLevelType w:val="hybridMultilevel"/>
    <w:tmpl w:val="E852390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5483D"/>
    <w:multiLevelType w:val="hybridMultilevel"/>
    <w:tmpl w:val="E852390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41188"/>
    <w:multiLevelType w:val="hybridMultilevel"/>
    <w:tmpl w:val="5B2E66FE"/>
    <w:lvl w:ilvl="0" w:tplc="AFC0F1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D7D3E"/>
    <w:multiLevelType w:val="hybridMultilevel"/>
    <w:tmpl w:val="E852390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019699">
    <w:abstractNumId w:val="0"/>
  </w:num>
  <w:num w:numId="2" w16cid:durableId="450364723">
    <w:abstractNumId w:val="13"/>
  </w:num>
  <w:num w:numId="3" w16cid:durableId="896279772">
    <w:abstractNumId w:val="4"/>
  </w:num>
  <w:num w:numId="4" w16cid:durableId="962736014">
    <w:abstractNumId w:val="8"/>
  </w:num>
  <w:num w:numId="5" w16cid:durableId="2045790490">
    <w:abstractNumId w:val="15"/>
  </w:num>
  <w:num w:numId="6" w16cid:durableId="653535197">
    <w:abstractNumId w:val="10"/>
  </w:num>
  <w:num w:numId="7" w16cid:durableId="123235452">
    <w:abstractNumId w:val="1"/>
  </w:num>
  <w:num w:numId="8" w16cid:durableId="2143494639">
    <w:abstractNumId w:val="2"/>
  </w:num>
  <w:num w:numId="9" w16cid:durableId="1630085079">
    <w:abstractNumId w:val="3"/>
  </w:num>
  <w:num w:numId="10" w16cid:durableId="136387915">
    <w:abstractNumId w:val="14"/>
  </w:num>
  <w:num w:numId="11" w16cid:durableId="1682783406">
    <w:abstractNumId w:val="7"/>
  </w:num>
  <w:num w:numId="12" w16cid:durableId="540828955">
    <w:abstractNumId w:val="6"/>
  </w:num>
  <w:num w:numId="13" w16cid:durableId="437649930">
    <w:abstractNumId w:val="9"/>
  </w:num>
  <w:num w:numId="14" w16cid:durableId="334499788">
    <w:abstractNumId w:val="11"/>
  </w:num>
  <w:num w:numId="15" w16cid:durableId="923412041">
    <w:abstractNumId w:val="12"/>
  </w:num>
  <w:num w:numId="16" w16cid:durableId="15390768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4E8"/>
    <w:rsid w:val="00071935"/>
    <w:rsid w:val="000975D5"/>
    <w:rsid w:val="000A2A5B"/>
    <w:rsid w:val="00132468"/>
    <w:rsid w:val="001331F7"/>
    <w:rsid w:val="00157347"/>
    <w:rsid w:val="00184984"/>
    <w:rsid w:val="001965C8"/>
    <w:rsid w:val="001B7764"/>
    <w:rsid w:val="001E6536"/>
    <w:rsid w:val="001F03ED"/>
    <w:rsid w:val="00203FDE"/>
    <w:rsid w:val="00212EC1"/>
    <w:rsid w:val="002307DF"/>
    <w:rsid w:val="00236195"/>
    <w:rsid w:val="00241093"/>
    <w:rsid w:val="0024153D"/>
    <w:rsid w:val="00257D7D"/>
    <w:rsid w:val="0027287B"/>
    <w:rsid w:val="00280864"/>
    <w:rsid w:val="0029250C"/>
    <w:rsid w:val="002E7144"/>
    <w:rsid w:val="002F14AF"/>
    <w:rsid w:val="00306094"/>
    <w:rsid w:val="00357454"/>
    <w:rsid w:val="00360E2B"/>
    <w:rsid w:val="003A6FC9"/>
    <w:rsid w:val="003B33A9"/>
    <w:rsid w:val="003B759F"/>
    <w:rsid w:val="003C7AFC"/>
    <w:rsid w:val="003D1A6D"/>
    <w:rsid w:val="00427ED9"/>
    <w:rsid w:val="00497DC5"/>
    <w:rsid w:val="004B5356"/>
    <w:rsid w:val="004C0A13"/>
    <w:rsid w:val="004C4576"/>
    <w:rsid w:val="004D1841"/>
    <w:rsid w:val="004D2E27"/>
    <w:rsid w:val="004F304D"/>
    <w:rsid w:val="004F38B3"/>
    <w:rsid w:val="004F72AF"/>
    <w:rsid w:val="0050100F"/>
    <w:rsid w:val="0050735C"/>
    <w:rsid w:val="00507A1B"/>
    <w:rsid w:val="00524B2E"/>
    <w:rsid w:val="005307F6"/>
    <w:rsid w:val="00530F8C"/>
    <w:rsid w:val="005775FE"/>
    <w:rsid w:val="005F2B02"/>
    <w:rsid w:val="005F79F9"/>
    <w:rsid w:val="006652CD"/>
    <w:rsid w:val="00686F79"/>
    <w:rsid w:val="006A2761"/>
    <w:rsid w:val="006A6C5D"/>
    <w:rsid w:val="006B7402"/>
    <w:rsid w:val="006C0B77"/>
    <w:rsid w:val="006C3DD6"/>
    <w:rsid w:val="006F08FE"/>
    <w:rsid w:val="007337C7"/>
    <w:rsid w:val="007B0611"/>
    <w:rsid w:val="007B11CF"/>
    <w:rsid w:val="007B40E6"/>
    <w:rsid w:val="007D7AB7"/>
    <w:rsid w:val="007E286F"/>
    <w:rsid w:val="007F1DC7"/>
    <w:rsid w:val="008242FF"/>
    <w:rsid w:val="008555C7"/>
    <w:rsid w:val="00870751"/>
    <w:rsid w:val="0088076D"/>
    <w:rsid w:val="008C0655"/>
    <w:rsid w:val="008C3C75"/>
    <w:rsid w:val="008E53E9"/>
    <w:rsid w:val="008F319D"/>
    <w:rsid w:val="00922C48"/>
    <w:rsid w:val="00931E8B"/>
    <w:rsid w:val="00957D4A"/>
    <w:rsid w:val="009663DE"/>
    <w:rsid w:val="009C47CD"/>
    <w:rsid w:val="009F5ADE"/>
    <w:rsid w:val="00A04A6E"/>
    <w:rsid w:val="00A35070"/>
    <w:rsid w:val="00A3709F"/>
    <w:rsid w:val="00A5181D"/>
    <w:rsid w:val="00A52579"/>
    <w:rsid w:val="00AA2364"/>
    <w:rsid w:val="00AA6A4A"/>
    <w:rsid w:val="00AC0F5E"/>
    <w:rsid w:val="00B16370"/>
    <w:rsid w:val="00B47A2E"/>
    <w:rsid w:val="00B76428"/>
    <w:rsid w:val="00B915B7"/>
    <w:rsid w:val="00BC4A6B"/>
    <w:rsid w:val="00BE16D2"/>
    <w:rsid w:val="00BE16E8"/>
    <w:rsid w:val="00BE58A0"/>
    <w:rsid w:val="00C04879"/>
    <w:rsid w:val="00C11570"/>
    <w:rsid w:val="00C34320"/>
    <w:rsid w:val="00C37886"/>
    <w:rsid w:val="00C44917"/>
    <w:rsid w:val="00C464FE"/>
    <w:rsid w:val="00C566D9"/>
    <w:rsid w:val="00CA61E6"/>
    <w:rsid w:val="00CE5514"/>
    <w:rsid w:val="00D15CE1"/>
    <w:rsid w:val="00D36639"/>
    <w:rsid w:val="00D41FC9"/>
    <w:rsid w:val="00D446AA"/>
    <w:rsid w:val="00D518DD"/>
    <w:rsid w:val="00D875C8"/>
    <w:rsid w:val="00DA026C"/>
    <w:rsid w:val="00DA660E"/>
    <w:rsid w:val="00E06845"/>
    <w:rsid w:val="00E224E8"/>
    <w:rsid w:val="00E24836"/>
    <w:rsid w:val="00E91D89"/>
    <w:rsid w:val="00EA59DF"/>
    <w:rsid w:val="00EB248A"/>
    <w:rsid w:val="00EB3695"/>
    <w:rsid w:val="00ED2CC9"/>
    <w:rsid w:val="00EE4070"/>
    <w:rsid w:val="00F01D01"/>
    <w:rsid w:val="00F12C76"/>
    <w:rsid w:val="00F177AD"/>
    <w:rsid w:val="00F63688"/>
    <w:rsid w:val="00FD3A08"/>
    <w:rsid w:val="00FE6F7F"/>
    <w:rsid w:val="00FE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FADCD"/>
  <w15:chartTrackingRefBased/>
  <w15:docId w15:val="{BB05E47F-B876-44B4-AC6F-74803D98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3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43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6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0E2B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360E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DA660E"/>
    <w:pPr>
      <w:spacing w:after="0" w:line="240" w:lineRule="auto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4B53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10" Type="http://schemas.openxmlformats.org/officeDocument/2006/relationships/oleObject" Target="embeddings/oleObject2.bin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56EC5-9138-4561-9B80-941D538E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8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</dc:creator>
  <cp:keywords/>
  <dc:description/>
  <cp:lastModifiedBy>Sonya</cp:lastModifiedBy>
  <cp:revision>108</cp:revision>
  <dcterms:created xsi:type="dcterms:W3CDTF">2022-09-20T04:16:00Z</dcterms:created>
  <dcterms:modified xsi:type="dcterms:W3CDTF">2022-10-19T03:56:00Z</dcterms:modified>
</cp:coreProperties>
</file>